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C88" w:rsidRPr="00570560" w:rsidRDefault="00775C88" w:rsidP="00570560">
      <w:pPr>
        <w:ind w:left="6747"/>
        <w:jc w:val="right"/>
        <w:rPr>
          <w:sz w:val="24"/>
          <w:szCs w:val="24"/>
        </w:rPr>
      </w:pPr>
      <w:r w:rsidRPr="00570560">
        <w:rPr>
          <w:sz w:val="24"/>
          <w:szCs w:val="24"/>
        </w:rPr>
        <w:t>Приложение № 1</w:t>
      </w:r>
      <w:r w:rsidRPr="00570560">
        <w:rPr>
          <w:sz w:val="24"/>
          <w:szCs w:val="24"/>
        </w:rPr>
        <w:br/>
      </w:r>
    </w:p>
    <w:p w:rsidR="00190916" w:rsidRPr="006F2198" w:rsidRDefault="00DF4385">
      <w:pPr>
        <w:spacing w:before="960"/>
        <w:ind w:right="396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CE0781" w:rsidRPr="006F2198">
        <w:rPr>
          <w:i/>
          <w:sz w:val="24"/>
          <w:szCs w:val="24"/>
        </w:rPr>
        <w:t xml:space="preserve"> </w:t>
      </w:r>
    </w:p>
    <w:p w:rsidR="00190916" w:rsidRDefault="00190916">
      <w:pPr>
        <w:pBdr>
          <w:top w:val="single" w:sz="4" w:space="1" w:color="auto"/>
        </w:pBdr>
        <w:ind w:right="3967"/>
        <w:jc w:val="center"/>
      </w:pPr>
      <w:r>
        <w:t xml:space="preserve">(наименование территориального органа </w:t>
      </w:r>
      <w:r w:rsidR="00DF4385">
        <w:t>МВД России)</w:t>
      </w:r>
      <w:r w:rsidR="00DF4385">
        <w:br/>
      </w:r>
    </w:p>
    <w:p w:rsidR="00190916" w:rsidRDefault="00190916" w:rsidP="00722C58">
      <w:pPr>
        <w:spacing w:before="480"/>
        <w:ind w:right="3969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 </w:t>
      </w:r>
    </w:p>
    <w:p w:rsidR="00190916" w:rsidRDefault="00190916">
      <w:pPr>
        <w:pBdr>
          <w:top w:val="single" w:sz="4" w:space="1" w:color="auto"/>
        </w:pBdr>
        <w:spacing w:after="60"/>
        <w:ind w:left="2648" w:right="3969"/>
        <w:jc w:val="center"/>
      </w:pPr>
      <w:r>
        <w:t>(заполняется должностным лиц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3"/>
        <w:gridCol w:w="1701"/>
      </w:tblGrid>
      <w:tr w:rsidR="00722C58" w:rsidRPr="00722C58" w:rsidTr="00647CB4">
        <w:trPr>
          <w:cantSplit/>
          <w:trHeight w:hRule="exact" w:val="2268"/>
        </w:trPr>
        <w:tc>
          <w:tcPr>
            <w:tcW w:w="8273" w:type="dxa"/>
            <w:tcBorders>
              <w:top w:val="nil"/>
              <w:left w:val="nil"/>
              <w:bottom w:val="nil"/>
            </w:tcBorders>
            <w:vAlign w:val="bottom"/>
          </w:tcPr>
          <w:p w:rsidR="00722C58" w:rsidRPr="00722C58" w:rsidRDefault="00647CB4" w:rsidP="0064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722C58" w:rsidRPr="00722C58" w:rsidRDefault="00647CB4" w:rsidP="00647C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7CB4">
              <w:t>Место</w:t>
            </w:r>
            <w:r>
              <w:br/>
            </w:r>
            <w:r w:rsidRPr="00647CB4">
              <w:t>для</w:t>
            </w:r>
            <w:r>
              <w:br/>
            </w:r>
            <w:r w:rsidRPr="00647CB4">
              <w:t xml:space="preserve">фотографии </w:t>
            </w:r>
            <w:r w:rsidRPr="00647CB4">
              <w:rPr>
                <w:vertAlign w:val="superscript"/>
              </w:rPr>
              <w:t>1</w:t>
            </w:r>
          </w:p>
        </w:tc>
      </w:tr>
    </w:tbl>
    <w:p w:rsidR="00190916" w:rsidRDefault="00190916">
      <w:pPr>
        <w:spacing w:before="480" w:after="480"/>
        <w:jc w:val="center"/>
        <w:rPr>
          <w:sz w:val="26"/>
          <w:szCs w:val="26"/>
          <w:vertAlign w:val="superscript"/>
        </w:rPr>
      </w:pPr>
      <w:r w:rsidRPr="00647CB4">
        <w:rPr>
          <w:b/>
          <w:sz w:val="26"/>
          <w:szCs w:val="26"/>
        </w:rPr>
        <w:t>ЗАЯВЛЕНИЕ</w:t>
      </w:r>
      <w:r>
        <w:rPr>
          <w:sz w:val="26"/>
          <w:szCs w:val="26"/>
          <w:vertAlign w:val="superscript"/>
        </w:rPr>
        <w:t>3</w:t>
      </w:r>
    </w:p>
    <w:p w:rsidR="00DF4385" w:rsidRDefault="00DF43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. </w:t>
      </w:r>
      <w:r w:rsidR="00190916">
        <w:rPr>
          <w:sz w:val="24"/>
          <w:szCs w:val="24"/>
        </w:rPr>
        <w:t xml:space="preserve">Прошу принять меня в гражданство Российской Федерации на основании статьи </w:t>
      </w:r>
      <w:r>
        <w:rPr>
          <w:sz w:val="24"/>
          <w:szCs w:val="24"/>
        </w:rPr>
        <w:t>15</w:t>
      </w:r>
      <w:r w:rsidR="00190916">
        <w:rPr>
          <w:sz w:val="24"/>
          <w:szCs w:val="24"/>
        </w:rPr>
        <w:t>, 1</w:t>
      </w:r>
      <w:r>
        <w:rPr>
          <w:sz w:val="24"/>
          <w:szCs w:val="24"/>
        </w:rPr>
        <w:t>6,</w:t>
      </w:r>
    </w:p>
    <w:p w:rsidR="00190916" w:rsidRPr="00DF4385" w:rsidRDefault="00DF4385" w:rsidP="00151C12">
      <w:pPr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647CB4">
        <w:rPr>
          <w:sz w:val="24"/>
          <w:szCs w:val="24"/>
        </w:rPr>
        <w:t xml:space="preserve"> </w:t>
      </w:r>
      <w:r w:rsidR="00647CB4" w:rsidRPr="00DF4385">
        <w:rPr>
          <w:sz w:val="24"/>
          <w:szCs w:val="24"/>
        </w:rPr>
        <w:t>или</w:t>
      </w:r>
      <w:r w:rsidRPr="00DF4385">
        <w:rPr>
          <w:sz w:val="24"/>
          <w:szCs w:val="24"/>
        </w:rPr>
        <w:t xml:space="preserve"> части</w:t>
      </w:r>
      <w:r w:rsidR="00647CB4" w:rsidRPr="00DF4385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статьи 44</w:t>
      </w:r>
      <w:r w:rsidR="00647CB4" w:rsidRPr="00DF43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от 28 апреля 2023 г. №138-ФЗ </w:t>
      </w:r>
      <w:r w:rsidR="00647CB4" w:rsidRPr="00DF4385">
        <w:rPr>
          <w:sz w:val="24"/>
          <w:szCs w:val="24"/>
        </w:rPr>
        <w:t>«</w:t>
      </w:r>
      <w:r w:rsidR="00190916" w:rsidRPr="00DF4385">
        <w:rPr>
          <w:sz w:val="24"/>
          <w:szCs w:val="24"/>
        </w:rPr>
        <w:t>О г</w:t>
      </w:r>
      <w:r w:rsidR="00647CB4" w:rsidRPr="00DF4385">
        <w:rPr>
          <w:sz w:val="24"/>
          <w:szCs w:val="24"/>
        </w:rPr>
        <w:t>ражданстве Российской Федерации»</w:t>
      </w:r>
      <w:r w:rsidR="00190916" w:rsidRPr="00DF4385">
        <w:rPr>
          <w:sz w:val="24"/>
          <w:szCs w:val="24"/>
        </w:rPr>
        <w:t xml:space="preserve"> (ненужное зачеркнуть).</w:t>
      </w:r>
    </w:p>
    <w:p w:rsidR="00190916" w:rsidRDefault="001909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тивы, побудившие</w:t>
      </w:r>
      <w:r w:rsidRPr="00190916">
        <w:rPr>
          <w:sz w:val="24"/>
          <w:szCs w:val="24"/>
        </w:rPr>
        <w:t xml:space="preserve"> </w:t>
      </w:r>
      <w:r>
        <w:rPr>
          <w:sz w:val="24"/>
          <w:szCs w:val="24"/>
        </w:rPr>
        <w:t>меня</w:t>
      </w:r>
      <w:r w:rsidR="00DF4385">
        <w:rPr>
          <w:sz w:val="24"/>
          <w:szCs w:val="24"/>
        </w:rPr>
        <w:t xml:space="preserve"> обратиться с данным заявлением:</w:t>
      </w:r>
      <w:r w:rsidR="00714511">
        <w:rPr>
          <w:sz w:val="24"/>
          <w:szCs w:val="24"/>
        </w:rPr>
        <w:t xml:space="preserve"> </w:t>
      </w:r>
    </w:p>
    <w:p w:rsidR="00190916" w:rsidRDefault="00190916" w:rsidP="0018054F">
      <w:pPr>
        <w:pBdr>
          <w:top w:val="single" w:sz="4" w:space="1" w:color="auto"/>
        </w:pBdr>
        <w:spacing w:after="120"/>
        <w:ind w:left="6917"/>
        <w:rPr>
          <w:sz w:val="2"/>
          <w:szCs w:val="2"/>
        </w:rPr>
      </w:pPr>
    </w:p>
    <w:p w:rsidR="00190916" w:rsidRPr="00714511" w:rsidRDefault="00190916">
      <w:pPr>
        <w:rPr>
          <w:i/>
          <w:sz w:val="24"/>
          <w:szCs w:val="24"/>
        </w:rPr>
      </w:pPr>
    </w:p>
    <w:p w:rsidR="00190916" w:rsidRDefault="00190916" w:rsidP="0018054F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190916" w:rsidRPr="00F75A06" w:rsidRDefault="00DF4385">
      <w:pPr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</w:t>
      </w:r>
    </w:p>
    <w:p w:rsidR="00190916" w:rsidRPr="00EF7474" w:rsidRDefault="00190916" w:rsidP="00C520EF">
      <w:pPr>
        <w:keepNext/>
        <w:spacing w:before="360" w:after="240"/>
        <w:jc w:val="center"/>
        <w:rPr>
          <w:b/>
          <w:sz w:val="24"/>
          <w:szCs w:val="24"/>
        </w:rPr>
      </w:pPr>
      <w:r w:rsidRPr="00EF7474">
        <w:rPr>
          <w:b/>
          <w:sz w:val="24"/>
          <w:szCs w:val="24"/>
        </w:rPr>
        <w:t>Сведения о заявителе</w:t>
      </w:r>
    </w:p>
    <w:p w:rsidR="00190916" w:rsidRPr="001032C5" w:rsidRDefault="0018054F">
      <w:pPr>
        <w:keepNext/>
        <w:rPr>
          <w:i/>
          <w:sz w:val="24"/>
          <w:szCs w:val="24"/>
        </w:rPr>
      </w:pPr>
      <w:r>
        <w:rPr>
          <w:sz w:val="24"/>
          <w:szCs w:val="24"/>
        </w:rPr>
        <w:t>1. </w:t>
      </w:r>
      <w:r w:rsidR="00190916">
        <w:rPr>
          <w:sz w:val="24"/>
          <w:szCs w:val="24"/>
        </w:rPr>
        <w:t>Фамилия, имя, отчество</w:t>
      </w:r>
      <w:r>
        <w:rPr>
          <w:sz w:val="24"/>
          <w:szCs w:val="24"/>
        </w:rPr>
        <w:t xml:space="preserve"> (при наличии)</w:t>
      </w:r>
      <w:r w:rsidR="00190916">
        <w:rPr>
          <w:sz w:val="24"/>
          <w:szCs w:val="24"/>
        </w:rPr>
        <w:t xml:space="preserve">  </w:t>
      </w:r>
      <w:r w:rsidR="003336EA">
        <w:rPr>
          <w:sz w:val="24"/>
          <w:szCs w:val="24"/>
        </w:rPr>
        <w:t xml:space="preserve">    </w:t>
      </w:r>
      <w:r w:rsidR="00B07E5E">
        <w:rPr>
          <w:i/>
          <w:sz w:val="24"/>
          <w:szCs w:val="24"/>
        </w:rPr>
        <w:t xml:space="preserve"> </w:t>
      </w:r>
      <w:r w:rsidR="00FC53F6">
        <w:rPr>
          <w:i/>
          <w:sz w:val="24"/>
          <w:szCs w:val="24"/>
        </w:rPr>
        <w:t xml:space="preserve"> </w:t>
      </w:r>
    </w:p>
    <w:p w:rsidR="00190916" w:rsidRDefault="00190916" w:rsidP="0018054F">
      <w:pPr>
        <w:keepNext/>
        <w:pBdr>
          <w:top w:val="single" w:sz="4" w:space="1" w:color="auto"/>
        </w:pBdr>
        <w:ind w:left="4354"/>
        <w:jc w:val="center"/>
      </w:pPr>
      <w:r>
        <w:t>(в случае изменения</w:t>
      </w:r>
    </w:p>
    <w:p w:rsidR="00190916" w:rsidRPr="001032C5" w:rsidRDefault="00190916">
      <w:pPr>
        <w:keepNext/>
        <w:rPr>
          <w:i/>
          <w:sz w:val="24"/>
          <w:szCs w:val="24"/>
        </w:rPr>
      </w:pPr>
    </w:p>
    <w:p w:rsidR="00190916" w:rsidRDefault="0018054F" w:rsidP="003336EA">
      <w:pPr>
        <w:pBdr>
          <w:top w:val="single" w:sz="4" w:space="1" w:color="auto"/>
        </w:pBdr>
        <w:jc w:val="center"/>
      </w:pPr>
      <w:r>
        <w:t xml:space="preserve">фамилии, </w:t>
      </w:r>
      <w:r w:rsidR="00190916">
        <w:t xml:space="preserve">имени, отчества </w:t>
      </w:r>
      <w:r>
        <w:t xml:space="preserve">(при наличии) </w:t>
      </w:r>
      <w:r w:rsidR="001C115F">
        <w:t>указать прежние</w:t>
      </w:r>
      <w:r w:rsidR="00190916">
        <w:t xml:space="preserve"> фамилию, имя, отчество</w:t>
      </w:r>
    </w:p>
    <w:p w:rsidR="00ED67D1" w:rsidRPr="001032C5" w:rsidRDefault="00ED67D1" w:rsidP="00ED67D1">
      <w:pPr>
        <w:keepNext/>
        <w:rPr>
          <w:i/>
          <w:sz w:val="24"/>
          <w:szCs w:val="24"/>
        </w:rPr>
      </w:pPr>
    </w:p>
    <w:p w:rsidR="00ED67D1" w:rsidRDefault="00ED67D1" w:rsidP="00ED67D1">
      <w:pPr>
        <w:pBdr>
          <w:top w:val="single" w:sz="4" w:space="1" w:color="auto"/>
        </w:pBdr>
        <w:jc w:val="center"/>
      </w:pPr>
      <w:r>
        <w:t xml:space="preserve"> (при наличии), причину и дату изменения)</w:t>
      </w:r>
    </w:p>
    <w:p w:rsidR="00DF4385" w:rsidRDefault="00DF4385" w:rsidP="00C520EF">
      <w:pPr>
        <w:spacing w:before="200"/>
        <w:rPr>
          <w:sz w:val="24"/>
          <w:szCs w:val="24"/>
        </w:rPr>
      </w:pPr>
    </w:p>
    <w:p w:rsidR="00190916" w:rsidRPr="00516B65" w:rsidRDefault="0018054F" w:rsidP="00C520EF">
      <w:pPr>
        <w:spacing w:before="200"/>
        <w:rPr>
          <w:i/>
          <w:sz w:val="24"/>
          <w:szCs w:val="24"/>
        </w:rPr>
      </w:pPr>
      <w:r>
        <w:rPr>
          <w:sz w:val="24"/>
          <w:szCs w:val="24"/>
        </w:rPr>
        <w:t>2. </w:t>
      </w:r>
      <w:r w:rsidR="00190916">
        <w:rPr>
          <w:sz w:val="24"/>
          <w:szCs w:val="24"/>
        </w:rPr>
        <w:t xml:space="preserve">Число, месяц, год и место рождения </w:t>
      </w:r>
      <w:r w:rsidR="00516B65">
        <w:rPr>
          <w:sz w:val="24"/>
          <w:szCs w:val="24"/>
        </w:rPr>
        <w:t xml:space="preserve">    </w:t>
      </w:r>
      <w:r w:rsidR="003336EA">
        <w:rPr>
          <w:i/>
          <w:sz w:val="24"/>
          <w:szCs w:val="24"/>
        </w:rPr>
        <w:t xml:space="preserve"> </w:t>
      </w:r>
      <w:r w:rsidR="00B07E5E">
        <w:rPr>
          <w:i/>
          <w:sz w:val="24"/>
          <w:szCs w:val="24"/>
        </w:rPr>
        <w:t xml:space="preserve"> </w:t>
      </w:r>
      <w:r w:rsidR="00415520">
        <w:rPr>
          <w:i/>
          <w:sz w:val="24"/>
          <w:szCs w:val="24"/>
        </w:rPr>
        <w:t xml:space="preserve"> </w:t>
      </w:r>
    </w:p>
    <w:p w:rsidR="00190916" w:rsidRDefault="00190916" w:rsidP="00C520EF">
      <w:pPr>
        <w:pBdr>
          <w:top w:val="single" w:sz="4" w:space="1" w:color="auto"/>
        </w:pBdr>
        <w:spacing w:after="180"/>
        <w:ind w:left="4088"/>
        <w:rPr>
          <w:sz w:val="2"/>
          <w:szCs w:val="2"/>
        </w:rPr>
      </w:pPr>
    </w:p>
    <w:p w:rsidR="00190916" w:rsidRPr="00516B65" w:rsidRDefault="00415520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75260</wp:posOffset>
                </wp:positionV>
                <wp:extent cx="63055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E379E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3.8pt" to="497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i/>
          <w:sz w:val="24"/>
          <w:szCs w:val="24"/>
        </w:rPr>
        <w:t xml:space="preserve"> </w:t>
      </w:r>
    </w:p>
    <w:p w:rsidR="00190916" w:rsidRDefault="00190916">
      <w:pPr>
        <w:pBdr>
          <w:top w:val="single" w:sz="4" w:space="1" w:color="auto"/>
        </w:pBdr>
        <w:rPr>
          <w:sz w:val="2"/>
          <w:szCs w:val="2"/>
        </w:rPr>
      </w:pPr>
    </w:p>
    <w:p w:rsidR="00DF4385" w:rsidRDefault="00DF4385">
      <w:pPr>
        <w:spacing w:before="240"/>
        <w:rPr>
          <w:sz w:val="24"/>
          <w:szCs w:val="24"/>
        </w:rPr>
      </w:pPr>
    </w:p>
    <w:tbl>
      <w:tblPr>
        <w:tblStyle w:val="af2"/>
        <w:tblW w:w="3856" w:type="dxa"/>
        <w:tblInd w:w="6060" w:type="dxa"/>
        <w:tblLook w:val="04A0" w:firstRow="1" w:lastRow="0" w:firstColumn="1" w:lastColumn="0" w:noHBand="0" w:noVBand="1"/>
      </w:tblPr>
      <w:tblGrid>
        <w:gridCol w:w="3856"/>
      </w:tblGrid>
      <w:tr w:rsidR="00ED67D1" w:rsidTr="008E57C0">
        <w:trPr>
          <w:trHeight w:val="964"/>
        </w:trPr>
        <w:tc>
          <w:tcPr>
            <w:tcW w:w="3856" w:type="dxa"/>
          </w:tcPr>
          <w:p w:rsidR="00294B97" w:rsidRDefault="00294B97" w:rsidP="008E57C0">
            <w:pPr>
              <w:keepNext/>
              <w:rPr>
                <w:i/>
                <w:sz w:val="24"/>
                <w:szCs w:val="24"/>
              </w:rPr>
            </w:pPr>
          </w:p>
          <w:p w:rsidR="00ED67D1" w:rsidRPr="00ED67D1" w:rsidRDefault="00ED67D1" w:rsidP="00ED67D1">
            <w:pPr>
              <w:keepNext/>
              <w:rPr>
                <w:i/>
                <w:sz w:val="24"/>
                <w:szCs w:val="24"/>
              </w:rPr>
            </w:pPr>
            <w:r w:rsidRPr="00ED67D1">
              <w:rPr>
                <w:i/>
                <w:sz w:val="24"/>
                <w:szCs w:val="24"/>
              </w:rPr>
              <w:t>_</w:t>
            </w:r>
            <w:r w:rsidR="008C6F64">
              <w:rPr>
                <w:i/>
                <w:sz w:val="24"/>
                <w:szCs w:val="24"/>
              </w:rPr>
              <w:t>___________________________</w:t>
            </w:r>
            <w:r w:rsidRPr="00ED67D1">
              <w:rPr>
                <w:i/>
                <w:sz w:val="24"/>
                <w:szCs w:val="24"/>
              </w:rPr>
              <w:t>__</w:t>
            </w:r>
          </w:p>
          <w:p w:rsidR="00ED67D1" w:rsidRPr="008E57C0" w:rsidRDefault="00ED67D1" w:rsidP="008E57C0">
            <w:pPr>
              <w:keepNext/>
              <w:jc w:val="center"/>
              <w:rPr>
                <w:sz w:val="24"/>
                <w:szCs w:val="24"/>
              </w:rPr>
            </w:pPr>
            <w:r w:rsidRPr="008E57C0">
              <w:rPr>
                <w:sz w:val="24"/>
                <w:szCs w:val="24"/>
              </w:rPr>
              <w:t>(подпись заявителя)</w:t>
            </w:r>
          </w:p>
        </w:tc>
      </w:tr>
    </w:tbl>
    <w:p w:rsidR="00DF4385" w:rsidRDefault="00DF4385">
      <w:pPr>
        <w:spacing w:before="240"/>
        <w:rPr>
          <w:sz w:val="24"/>
          <w:szCs w:val="24"/>
        </w:rPr>
      </w:pPr>
    </w:p>
    <w:p w:rsidR="00DF4385" w:rsidRDefault="00DF4385">
      <w:pPr>
        <w:spacing w:before="240"/>
        <w:rPr>
          <w:sz w:val="24"/>
          <w:szCs w:val="24"/>
        </w:rPr>
      </w:pPr>
    </w:p>
    <w:p w:rsidR="00190916" w:rsidRPr="00516B65" w:rsidRDefault="0018054F">
      <w:pPr>
        <w:spacing w:before="240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3. </w:t>
      </w:r>
      <w:r w:rsidR="00190916">
        <w:rPr>
          <w:sz w:val="24"/>
          <w:szCs w:val="24"/>
        </w:rPr>
        <w:t xml:space="preserve">Пол  </w:t>
      </w:r>
      <w:r w:rsidR="00516B65">
        <w:rPr>
          <w:sz w:val="24"/>
          <w:szCs w:val="24"/>
        </w:rPr>
        <w:t xml:space="preserve">  </w:t>
      </w:r>
    </w:p>
    <w:p w:rsidR="00190916" w:rsidRDefault="00190916" w:rsidP="0018054F">
      <w:pPr>
        <w:pBdr>
          <w:top w:val="single" w:sz="4" w:space="1" w:color="auto"/>
        </w:pBdr>
        <w:ind w:left="812"/>
        <w:jc w:val="center"/>
      </w:pPr>
      <w:r>
        <w:t>(мужской, женский)</w:t>
      </w:r>
    </w:p>
    <w:p w:rsidR="00190916" w:rsidRPr="001F1750" w:rsidRDefault="00190916" w:rsidP="00C520EF">
      <w:pPr>
        <w:spacing w:before="200"/>
        <w:jc w:val="both"/>
        <w:rPr>
          <w:i/>
          <w:sz w:val="24"/>
          <w:szCs w:val="24"/>
        </w:rPr>
      </w:pPr>
      <w:r>
        <w:rPr>
          <w:sz w:val="24"/>
          <w:szCs w:val="24"/>
        </w:rPr>
        <w:t>4. Гражданство какого иностранного государства имеете в настояще</w:t>
      </w:r>
      <w:r w:rsidR="00DF4385">
        <w:rPr>
          <w:sz w:val="24"/>
          <w:szCs w:val="24"/>
        </w:rPr>
        <w:t xml:space="preserve">е время и </w:t>
      </w:r>
      <w:r>
        <w:rPr>
          <w:sz w:val="24"/>
          <w:szCs w:val="24"/>
        </w:rPr>
        <w:t>имели прежде</w:t>
      </w:r>
      <w:r w:rsidRPr="00D2504E">
        <w:rPr>
          <w:sz w:val="24"/>
          <w:szCs w:val="24"/>
        </w:rPr>
        <w:br/>
      </w:r>
      <w:r w:rsidR="000C35D0">
        <w:rPr>
          <w:i/>
          <w:sz w:val="24"/>
          <w:szCs w:val="24"/>
        </w:rPr>
        <w:t xml:space="preserve"> </w:t>
      </w:r>
    </w:p>
    <w:p w:rsidR="00190916" w:rsidRPr="00976D25" w:rsidRDefault="00976D25" w:rsidP="00976D25">
      <w:pPr>
        <w:pBdr>
          <w:top w:val="single" w:sz="4" w:space="1" w:color="auto"/>
        </w:pBdr>
        <w:jc w:val="center"/>
      </w:pPr>
      <w:r w:rsidRPr="00976D25">
        <w:t>(где, когда и на каком основании приобретено, утрачено)</w:t>
      </w:r>
    </w:p>
    <w:p w:rsidR="00190916" w:rsidRDefault="00DF4385">
      <w:pPr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</w:t>
      </w:r>
    </w:p>
    <w:p w:rsidR="00190916" w:rsidRPr="00D2504E" w:rsidRDefault="00DF4385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90916">
        <w:rPr>
          <w:sz w:val="24"/>
          <w:szCs w:val="24"/>
        </w:rPr>
        <w:t>. Состояли ли ранее в гражданстве СССР или в гражданстве Российской Федерации</w:t>
      </w:r>
      <w:r w:rsidR="00190916" w:rsidRPr="00D2504E">
        <w:rPr>
          <w:sz w:val="24"/>
          <w:szCs w:val="24"/>
        </w:rPr>
        <w:br/>
      </w:r>
      <w:r w:rsidR="005D6454">
        <w:rPr>
          <w:i/>
          <w:sz w:val="24"/>
          <w:szCs w:val="24"/>
        </w:rPr>
        <w:t xml:space="preserve"> </w:t>
      </w:r>
    </w:p>
    <w:p w:rsidR="00190916" w:rsidRDefault="00190916">
      <w:pPr>
        <w:pBdr>
          <w:top w:val="single" w:sz="4" w:space="1" w:color="auto"/>
        </w:pBdr>
        <w:jc w:val="center"/>
      </w:pPr>
      <w:r>
        <w:t>(если да, то основание и дата</w:t>
      </w:r>
    </w:p>
    <w:p w:rsidR="00190916" w:rsidRPr="00B07E5E" w:rsidRDefault="001B4EFB" w:rsidP="001F5092">
      <w:pPr>
        <w:jc w:val="both"/>
        <w:rPr>
          <w:i/>
          <w:sz w:val="24"/>
          <w:szCs w:val="24"/>
        </w:rPr>
      </w:pPr>
      <w:r w:rsidRPr="0078272C">
        <w:rPr>
          <w:i/>
          <w:sz w:val="24"/>
          <w:szCs w:val="24"/>
        </w:rPr>
        <w:t xml:space="preserve"> </w:t>
      </w:r>
    </w:p>
    <w:p w:rsidR="00190916" w:rsidRDefault="00190916">
      <w:pPr>
        <w:pBdr>
          <w:top w:val="single" w:sz="4" w:space="1" w:color="auto"/>
        </w:pBdr>
        <w:jc w:val="center"/>
      </w:pPr>
      <w:r>
        <w:t>его прекращения, документ, подтверждающий указанные сведения)</w:t>
      </w:r>
    </w:p>
    <w:p w:rsidR="006948BF" w:rsidRDefault="006948BF">
      <w:pPr>
        <w:pBdr>
          <w:top w:val="single" w:sz="4" w:space="1" w:color="auto"/>
        </w:pBdr>
        <w:jc w:val="center"/>
      </w:pPr>
      <w:r>
        <w:t>___________________________________________________________________________________________________</w:t>
      </w:r>
    </w:p>
    <w:p w:rsidR="006948BF" w:rsidRDefault="006948BF">
      <w:pPr>
        <w:pBdr>
          <w:top w:val="single" w:sz="4" w:space="1" w:color="auto"/>
        </w:pBdr>
        <w:jc w:val="center"/>
      </w:pPr>
    </w:p>
    <w:p w:rsidR="00DF4385" w:rsidRDefault="00DF4385" w:rsidP="00625A01">
      <w:pPr>
        <w:pBdr>
          <w:top w:val="single" w:sz="4" w:space="1" w:color="auto"/>
        </w:pBdr>
        <w:jc w:val="right"/>
      </w:pPr>
      <w:r>
        <w:rPr>
          <w:sz w:val="24"/>
          <w:szCs w:val="24"/>
        </w:rPr>
        <w:t>6</w:t>
      </w:r>
      <w:r w:rsidR="00190916">
        <w:rPr>
          <w:sz w:val="24"/>
          <w:szCs w:val="24"/>
        </w:rPr>
        <w:t xml:space="preserve">. Обращались ли ранее с заявлением о приеме в </w:t>
      </w:r>
      <w:r w:rsidR="00190916" w:rsidRPr="00AA58DC">
        <w:rPr>
          <w:sz w:val="24"/>
          <w:szCs w:val="24"/>
        </w:rPr>
        <w:t>гражданство Российской Федерации</w:t>
      </w:r>
      <w:r w:rsidR="00625A01">
        <w:rPr>
          <w:sz w:val="24"/>
          <w:szCs w:val="24"/>
        </w:rPr>
        <w:t>_</w:t>
      </w:r>
      <w:r w:rsidR="00625A01">
        <w:t>_________</w:t>
      </w:r>
      <w:r>
        <w:t xml:space="preserve">                                                 </w:t>
      </w:r>
      <w:proofErr w:type="gramStart"/>
      <w:r>
        <w:t xml:space="preserve">   </w:t>
      </w:r>
      <w:r w:rsidR="00190916">
        <w:t>(</w:t>
      </w:r>
      <w:proofErr w:type="gramEnd"/>
      <w:r w:rsidR="00190916">
        <w:t xml:space="preserve">если да, </w:t>
      </w:r>
    </w:p>
    <w:p w:rsidR="00625A01" w:rsidRDefault="00625A01" w:rsidP="00625A01">
      <w:pPr>
        <w:pBdr>
          <w:top w:val="single" w:sz="4" w:space="1" w:color="auto"/>
        </w:pBdr>
        <w:jc w:val="right"/>
      </w:pPr>
      <w:r>
        <w:t>___________________________________________________________________________________________________</w:t>
      </w:r>
    </w:p>
    <w:p w:rsidR="00190916" w:rsidRDefault="00EF6D59" w:rsidP="00EF6D59">
      <w:pPr>
        <w:pBdr>
          <w:top w:val="single" w:sz="4" w:space="1" w:color="auto"/>
        </w:pBdr>
      </w:pPr>
      <w:r>
        <w:t xml:space="preserve">                                               </w:t>
      </w:r>
      <w:proofErr w:type="gramStart"/>
      <w:r w:rsidR="00512836">
        <w:t>то</w:t>
      </w:r>
      <w:proofErr w:type="gramEnd"/>
      <w:r>
        <w:t xml:space="preserve"> </w:t>
      </w:r>
      <w:r w:rsidR="00190916">
        <w:t>когда и в какой орган,</w:t>
      </w:r>
      <w:r w:rsidR="003336EA">
        <w:t xml:space="preserve"> </w:t>
      </w:r>
      <w:r w:rsidR="00190916">
        <w:t>какое было принято решение)</w:t>
      </w:r>
    </w:p>
    <w:p w:rsidR="00EF6D59" w:rsidRDefault="00EF6D59" w:rsidP="00EF6D59">
      <w:pPr>
        <w:pBdr>
          <w:top w:val="single" w:sz="4" w:space="1" w:color="auto"/>
        </w:pBdr>
      </w:pPr>
      <w:r>
        <w:t>___________________________________________________________________________________________________</w:t>
      </w:r>
    </w:p>
    <w:p w:rsidR="00190916" w:rsidRPr="00717B04" w:rsidRDefault="00EF6D59">
      <w:pPr>
        <w:spacing w:before="240"/>
        <w:rPr>
          <w:i/>
          <w:sz w:val="24"/>
          <w:szCs w:val="24"/>
        </w:rPr>
      </w:pPr>
      <w:r>
        <w:rPr>
          <w:sz w:val="24"/>
          <w:szCs w:val="24"/>
        </w:rPr>
        <w:t>7</w:t>
      </w:r>
      <w:r w:rsidR="00190916" w:rsidRPr="00EF6D59">
        <w:rPr>
          <w:sz w:val="24"/>
          <w:szCs w:val="24"/>
        </w:rPr>
        <w:t>. Национальность</w:t>
      </w:r>
      <w:r w:rsidR="00190916">
        <w:rPr>
          <w:sz w:val="24"/>
          <w:szCs w:val="24"/>
        </w:rPr>
        <w:t xml:space="preserve">  </w:t>
      </w:r>
      <w:r w:rsidR="00AA2D53">
        <w:rPr>
          <w:i/>
          <w:sz w:val="24"/>
          <w:szCs w:val="24"/>
        </w:rPr>
        <w:t xml:space="preserve"> </w:t>
      </w:r>
      <w:r w:rsidR="008078FC">
        <w:rPr>
          <w:i/>
          <w:sz w:val="24"/>
          <w:szCs w:val="24"/>
        </w:rPr>
        <w:t xml:space="preserve"> </w:t>
      </w:r>
    </w:p>
    <w:p w:rsidR="00190916" w:rsidRDefault="00190916">
      <w:pPr>
        <w:pBdr>
          <w:top w:val="single" w:sz="4" w:space="1" w:color="auto"/>
        </w:pBdr>
        <w:ind w:left="2070"/>
        <w:jc w:val="center"/>
      </w:pPr>
    </w:p>
    <w:p w:rsidR="00190916" w:rsidRPr="00717B04" w:rsidRDefault="00EF6D59" w:rsidP="00964EAE">
      <w:pPr>
        <w:spacing w:before="60"/>
        <w:rPr>
          <w:i/>
          <w:sz w:val="24"/>
          <w:szCs w:val="24"/>
        </w:rPr>
      </w:pPr>
      <w:r>
        <w:rPr>
          <w:sz w:val="24"/>
          <w:szCs w:val="24"/>
        </w:rPr>
        <w:t>8</w:t>
      </w:r>
      <w:r w:rsidR="00190916">
        <w:rPr>
          <w:sz w:val="24"/>
          <w:szCs w:val="24"/>
        </w:rPr>
        <w:t>. Вероисповедание</w:t>
      </w:r>
      <w:r w:rsidR="00AB30B2">
        <w:rPr>
          <w:sz w:val="24"/>
          <w:szCs w:val="24"/>
        </w:rPr>
        <w:t xml:space="preserve"> _________________________________________________________________</w:t>
      </w:r>
      <w:r w:rsidR="00190916">
        <w:rPr>
          <w:sz w:val="24"/>
          <w:szCs w:val="24"/>
        </w:rPr>
        <w:t xml:space="preserve">  </w:t>
      </w:r>
      <w:r w:rsidR="00873372">
        <w:rPr>
          <w:i/>
          <w:sz w:val="24"/>
          <w:szCs w:val="24"/>
        </w:rPr>
        <w:t xml:space="preserve"> </w:t>
      </w:r>
    </w:p>
    <w:p w:rsidR="00190916" w:rsidRPr="00D2504E" w:rsidRDefault="00EF6D59" w:rsidP="00964EAE">
      <w:pPr>
        <w:spacing w:before="200"/>
        <w:jc w:val="both"/>
        <w:rPr>
          <w:sz w:val="2"/>
          <w:szCs w:val="2"/>
        </w:rPr>
      </w:pPr>
      <w:r>
        <w:rPr>
          <w:sz w:val="24"/>
          <w:szCs w:val="24"/>
        </w:rPr>
        <w:t>9</w:t>
      </w:r>
      <w:r w:rsidR="00190916">
        <w:rPr>
          <w:sz w:val="24"/>
          <w:szCs w:val="24"/>
        </w:rPr>
        <w:t>. Образование и квалификация по профессии, специальности или направлению подготовки</w:t>
      </w:r>
      <w:r w:rsidR="00190916" w:rsidRPr="00D2504E">
        <w:rPr>
          <w:sz w:val="24"/>
          <w:szCs w:val="24"/>
        </w:rPr>
        <w:br/>
      </w:r>
    </w:p>
    <w:p w:rsidR="00190916" w:rsidRPr="00717B04" w:rsidRDefault="003336EA" w:rsidP="003336E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EF6D59" w:rsidRDefault="003F1030" w:rsidP="003336EA">
      <w:pPr>
        <w:pBdr>
          <w:top w:val="single" w:sz="4" w:space="1" w:color="auto"/>
        </w:pBdr>
        <w:jc w:val="center"/>
      </w:pPr>
      <w:r w:rsidRPr="003F1030">
        <w:t>(наименование и реквизиты документа</w:t>
      </w:r>
    </w:p>
    <w:p w:rsidR="00EF6D59" w:rsidRDefault="00EF6D59" w:rsidP="003336EA">
      <w:pPr>
        <w:pBdr>
          <w:top w:val="single" w:sz="4" w:space="1" w:color="auto"/>
        </w:pBdr>
        <w:jc w:val="center"/>
      </w:pPr>
      <w:r>
        <w:t>___________________________________________________________________________________________________</w:t>
      </w:r>
      <w:r w:rsidR="003336EA">
        <w:t xml:space="preserve"> </w:t>
      </w:r>
    </w:p>
    <w:p w:rsidR="00EF6D59" w:rsidRDefault="003F1030" w:rsidP="003336EA">
      <w:pPr>
        <w:pBdr>
          <w:top w:val="single" w:sz="4" w:space="1" w:color="auto"/>
        </w:pBdr>
        <w:jc w:val="center"/>
      </w:pPr>
      <w:r w:rsidRPr="003F1030">
        <w:t>об образовании и (или) о квалификации, наименование образовательной организации,</w:t>
      </w:r>
      <w:r w:rsidR="003336EA">
        <w:t xml:space="preserve"> </w:t>
      </w:r>
    </w:p>
    <w:p w:rsidR="00EF6D59" w:rsidRDefault="00EF6D59" w:rsidP="003336EA">
      <w:pPr>
        <w:pBdr>
          <w:top w:val="single" w:sz="4" w:space="1" w:color="auto"/>
        </w:pBdr>
        <w:jc w:val="center"/>
      </w:pPr>
      <w:r>
        <w:t>___________________________________________________________________________________________________</w:t>
      </w:r>
    </w:p>
    <w:p w:rsidR="003F1030" w:rsidRPr="00A25CC9" w:rsidRDefault="00A25CC9" w:rsidP="003336EA">
      <w:pPr>
        <w:pBdr>
          <w:top w:val="single" w:sz="4" w:space="1" w:color="auto"/>
        </w:pBdr>
        <w:jc w:val="center"/>
      </w:pPr>
      <w:r w:rsidRPr="00A25CC9">
        <w:t>выдавшей соответствующий документ, ее местонахождение (населенный пункт)</w:t>
      </w:r>
      <w:r w:rsidR="00EF6D59">
        <w:t>, где и когда окончена</w:t>
      </w:r>
      <w:r w:rsidR="0095328B">
        <w:t>)</w:t>
      </w:r>
    </w:p>
    <w:p w:rsidR="00190916" w:rsidRPr="006B38E6" w:rsidRDefault="00190916" w:rsidP="00A25CC9">
      <w:pPr>
        <w:spacing w:before="240"/>
        <w:rPr>
          <w:i/>
          <w:sz w:val="24"/>
          <w:szCs w:val="24"/>
        </w:rPr>
      </w:pPr>
      <w:r>
        <w:rPr>
          <w:sz w:val="24"/>
          <w:szCs w:val="24"/>
        </w:rPr>
        <w:t>1</w:t>
      </w:r>
      <w:r w:rsidR="00EF6D59">
        <w:rPr>
          <w:sz w:val="24"/>
          <w:szCs w:val="24"/>
        </w:rPr>
        <w:t>0</w:t>
      </w:r>
      <w:r>
        <w:rPr>
          <w:sz w:val="24"/>
          <w:szCs w:val="24"/>
        </w:rPr>
        <w:t>. Ученая степень, ученое звание</w:t>
      </w:r>
      <w:r w:rsidR="00A25CC9">
        <w:rPr>
          <w:sz w:val="24"/>
          <w:szCs w:val="24"/>
        </w:rPr>
        <w:t xml:space="preserve"> (при наличии)</w:t>
      </w:r>
      <w:r>
        <w:rPr>
          <w:sz w:val="24"/>
          <w:szCs w:val="24"/>
        </w:rPr>
        <w:t xml:space="preserve">  </w:t>
      </w:r>
    </w:p>
    <w:p w:rsidR="00EF6D59" w:rsidRDefault="00190916" w:rsidP="00B07E5E">
      <w:pPr>
        <w:pBdr>
          <w:top w:val="single" w:sz="4" w:space="1" w:color="auto"/>
        </w:pBdr>
        <w:ind w:left="5166"/>
        <w:jc w:val="center"/>
      </w:pPr>
      <w:r>
        <w:t>(номер диплома,</w:t>
      </w:r>
      <w:r w:rsidR="00B07E5E">
        <w:t xml:space="preserve"> </w:t>
      </w:r>
    </w:p>
    <w:p w:rsidR="00EF6D59" w:rsidRDefault="00EF6D59" w:rsidP="00B07E5E">
      <w:pPr>
        <w:pBdr>
          <w:top w:val="single" w:sz="4" w:space="1" w:color="auto"/>
        </w:pBdr>
        <w:ind w:left="5166"/>
        <w:jc w:val="center"/>
      </w:pPr>
    </w:p>
    <w:p w:rsidR="006948BF" w:rsidRDefault="00EF6D59" w:rsidP="006948BF">
      <w:pPr>
        <w:pBdr>
          <w:top w:val="single" w:sz="4" w:space="1" w:color="auto"/>
        </w:pBdr>
      </w:pPr>
      <w:r>
        <w:t xml:space="preserve">                                                                                        </w:t>
      </w:r>
      <w:r w:rsidR="00190916">
        <w:t>дата и место выдачи)</w:t>
      </w:r>
    </w:p>
    <w:p w:rsidR="00190916" w:rsidRPr="006948BF" w:rsidRDefault="00190916" w:rsidP="006948BF">
      <w:pPr>
        <w:pBdr>
          <w:top w:val="single" w:sz="4" w:space="1" w:color="auto"/>
        </w:pBdr>
      </w:pPr>
      <w:r>
        <w:rPr>
          <w:sz w:val="24"/>
          <w:szCs w:val="24"/>
        </w:rPr>
        <w:t>1</w:t>
      </w:r>
      <w:r w:rsidR="00EF6D59">
        <w:rPr>
          <w:sz w:val="24"/>
          <w:szCs w:val="24"/>
        </w:rPr>
        <w:t>1</w:t>
      </w:r>
      <w:r>
        <w:rPr>
          <w:sz w:val="24"/>
          <w:szCs w:val="24"/>
        </w:rPr>
        <w:t xml:space="preserve">. Семейное положение  </w:t>
      </w:r>
    </w:p>
    <w:p w:rsidR="00190916" w:rsidRDefault="00190916">
      <w:pPr>
        <w:pBdr>
          <w:top w:val="single" w:sz="4" w:space="1" w:color="auto"/>
        </w:pBdr>
        <w:ind w:left="2705"/>
        <w:jc w:val="center"/>
      </w:pPr>
      <w:r>
        <w:t>(женат (холост), замужем (не</w:t>
      </w:r>
      <w:r w:rsidR="00EF6D59">
        <w:t xml:space="preserve"> </w:t>
      </w:r>
      <w:r>
        <w:t>замуж</w:t>
      </w:r>
      <w:r w:rsidR="00EF6D59">
        <w:t>ем</w:t>
      </w:r>
      <w:r>
        <w:t>),</w:t>
      </w:r>
    </w:p>
    <w:p w:rsidR="00190916" w:rsidRPr="007C153C" w:rsidRDefault="00190916" w:rsidP="000961D4">
      <w:pPr>
        <w:jc w:val="both"/>
        <w:rPr>
          <w:i/>
          <w:sz w:val="24"/>
          <w:szCs w:val="24"/>
        </w:rPr>
      </w:pPr>
    </w:p>
    <w:p w:rsidR="00190916" w:rsidRDefault="00190916">
      <w:pPr>
        <w:pBdr>
          <w:top w:val="single" w:sz="4" w:space="1" w:color="auto"/>
        </w:pBdr>
        <w:jc w:val="center"/>
      </w:pPr>
      <w:r>
        <w:t xml:space="preserve">разведен(а), </w:t>
      </w:r>
      <w:r w:rsidR="00EF6D59">
        <w:t xml:space="preserve">серия, </w:t>
      </w:r>
      <w:r>
        <w:t>номер свидетельства о браке (разводе), дата и место выдачи)</w:t>
      </w:r>
    </w:p>
    <w:p w:rsidR="00190916" w:rsidRDefault="00190916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F6D59">
        <w:rPr>
          <w:sz w:val="24"/>
          <w:szCs w:val="24"/>
        </w:rPr>
        <w:t>2</w:t>
      </w:r>
      <w:r>
        <w:rPr>
          <w:sz w:val="24"/>
          <w:szCs w:val="24"/>
        </w:rPr>
        <w:t>. </w:t>
      </w:r>
      <w:r w:rsidR="00EF6D59">
        <w:rPr>
          <w:sz w:val="24"/>
          <w:szCs w:val="24"/>
        </w:rPr>
        <w:t>Члены семьи и б</w:t>
      </w:r>
      <w:r>
        <w:rPr>
          <w:sz w:val="24"/>
          <w:szCs w:val="24"/>
        </w:rPr>
        <w:t xml:space="preserve">лизкие </w:t>
      </w:r>
      <w:r w:rsidR="00EF6D59">
        <w:rPr>
          <w:sz w:val="24"/>
          <w:szCs w:val="24"/>
        </w:rPr>
        <w:t>р</w:t>
      </w:r>
      <w:r>
        <w:rPr>
          <w:sz w:val="24"/>
          <w:szCs w:val="24"/>
        </w:rPr>
        <w:t>одственники (муж (жена),</w:t>
      </w:r>
      <w:r w:rsidR="00EF6D59">
        <w:rPr>
          <w:sz w:val="24"/>
          <w:szCs w:val="24"/>
        </w:rPr>
        <w:t xml:space="preserve"> в том числе бывшие,</w:t>
      </w:r>
      <w:r>
        <w:rPr>
          <w:sz w:val="24"/>
          <w:szCs w:val="24"/>
        </w:rPr>
        <w:t xml:space="preserve"> родители, дети, </w:t>
      </w:r>
      <w:proofErr w:type="gramStart"/>
      <w:r w:rsidR="00EF6D59">
        <w:rPr>
          <w:sz w:val="24"/>
          <w:szCs w:val="24"/>
        </w:rPr>
        <w:t>в  том</w:t>
      </w:r>
      <w:proofErr w:type="gramEnd"/>
      <w:r w:rsidR="00EF6D59">
        <w:rPr>
          <w:sz w:val="24"/>
          <w:szCs w:val="24"/>
        </w:rPr>
        <w:t xml:space="preserve"> числе усыновленные (удочеренные), </w:t>
      </w:r>
      <w:r>
        <w:rPr>
          <w:sz w:val="24"/>
          <w:szCs w:val="24"/>
        </w:rPr>
        <w:t>братья, сестры)</w:t>
      </w:r>
    </w:p>
    <w:tbl>
      <w:tblPr>
        <w:tblW w:w="99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"/>
        <w:gridCol w:w="1384"/>
        <w:gridCol w:w="2126"/>
        <w:gridCol w:w="1560"/>
        <w:gridCol w:w="1701"/>
        <w:gridCol w:w="2187"/>
      </w:tblGrid>
      <w:tr w:rsidR="00190916" w:rsidTr="00EF6D59">
        <w:tc>
          <w:tcPr>
            <w:tcW w:w="1026" w:type="dxa"/>
            <w:vAlign w:val="center"/>
          </w:tcPr>
          <w:p w:rsidR="00190916" w:rsidRPr="009C5B89" w:rsidRDefault="00190916" w:rsidP="00A25CC9">
            <w:pPr>
              <w:jc w:val="center"/>
            </w:pPr>
            <w:r w:rsidRPr="009C5B89">
              <w:t>Степень родства</w:t>
            </w:r>
          </w:p>
        </w:tc>
        <w:tc>
          <w:tcPr>
            <w:tcW w:w="1384" w:type="dxa"/>
            <w:vAlign w:val="center"/>
          </w:tcPr>
          <w:p w:rsidR="00A64486" w:rsidRDefault="00190916" w:rsidP="00A64486">
            <w:pPr>
              <w:jc w:val="center"/>
            </w:pPr>
            <w:r w:rsidRPr="009C5B89">
              <w:t>Фамилия, имя, отчество</w:t>
            </w:r>
            <w:r w:rsidR="00A64486">
              <w:t xml:space="preserve"> </w:t>
            </w:r>
          </w:p>
          <w:p w:rsidR="00190916" w:rsidRPr="009C5B89" w:rsidRDefault="00A25CC9" w:rsidP="00A64486">
            <w:pPr>
              <w:jc w:val="center"/>
            </w:pPr>
            <w:r w:rsidRPr="009C5B89">
              <w:t>(при наличии)</w:t>
            </w:r>
          </w:p>
        </w:tc>
        <w:tc>
          <w:tcPr>
            <w:tcW w:w="2126" w:type="dxa"/>
            <w:vAlign w:val="center"/>
          </w:tcPr>
          <w:p w:rsidR="00190916" w:rsidRPr="009C5B89" w:rsidRDefault="00190916" w:rsidP="00A25CC9">
            <w:pPr>
              <w:jc w:val="center"/>
            </w:pPr>
            <w:r w:rsidRPr="009C5B89">
              <w:t>Год и место</w:t>
            </w:r>
            <w:r w:rsidRPr="009C5B89">
              <w:br/>
              <w:t>рождения</w:t>
            </w:r>
          </w:p>
        </w:tc>
        <w:tc>
          <w:tcPr>
            <w:tcW w:w="1560" w:type="dxa"/>
            <w:vAlign w:val="center"/>
          </w:tcPr>
          <w:p w:rsidR="00190916" w:rsidRPr="009C5B89" w:rsidRDefault="00190916" w:rsidP="00A25CC9">
            <w:pPr>
              <w:jc w:val="center"/>
            </w:pPr>
            <w:r w:rsidRPr="009C5B89">
              <w:t>Граждан</w:t>
            </w:r>
            <w:r w:rsidRPr="009C5B89">
              <w:softHyphen/>
              <w:t>ство</w:t>
            </w:r>
            <w:r w:rsidR="00EF6D59" w:rsidRPr="00EF6D59">
              <w:rPr>
                <w:vertAlign w:val="superscript"/>
              </w:rPr>
              <w:t>4</w:t>
            </w:r>
          </w:p>
        </w:tc>
        <w:tc>
          <w:tcPr>
            <w:tcW w:w="1701" w:type="dxa"/>
            <w:vAlign w:val="center"/>
          </w:tcPr>
          <w:p w:rsidR="00190916" w:rsidRPr="009C5B89" w:rsidRDefault="00190916" w:rsidP="00A25CC9">
            <w:pPr>
              <w:jc w:val="center"/>
            </w:pPr>
            <w:r w:rsidRPr="009C5B89">
              <w:t>Страна проживания и</w:t>
            </w:r>
            <w:r w:rsidRPr="009C5B89">
              <w:rPr>
                <w:lang w:val="en-US"/>
              </w:rPr>
              <w:t> </w:t>
            </w:r>
            <w:r w:rsidRPr="009C5B89">
              <w:t>адрес</w:t>
            </w:r>
          </w:p>
        </w:tc>
        <w:tc>
          <w:tcPr>
            <w:tcW w:w="2187" w:type="dxa"/>
            <w:vAlign w:val="center"/>
          </w:tcPr>
          <w:p w:rsidR="00EF6D59" w:rsidRDefault="00190916" w:rsidP="00A25CC9">
            <w:pPr>
              <w:jc w:val="center"/>
            </w:pPr>
            <w:r w:rsidRPr="009C5B89">
              <w:t xml:space="preserve">Место работы, </w:t>
            </w:r>
          </w:p>
          <w:p w:rsidR="00190916" w:rsidRPr="009C5B89" w:rsidRDefault="00190916" w:rsidP="00A25CC9">
            <w:pPr>
              <w:jc w:val="center"/>
            </w:pPr>
            <w:r w:rsidRPr="009C5B89">
              <w:t>учебы</w:t>
            </w:r>
          </w:p>
        </w:tc>
      </w:tr>
      <w:tr w:rsidR="00ED0FE7" w:rsidTr="00FC661C">
        <w:trPr>
          <w:trHeight w:val="393"/>
        </w:trPr>
        <w:tc>
          <w:tcPr>
            <w:tcW w:w="1026" w:type="dxa"/>
          </w:tcPr>
          <w:p w:rsidR="00ED0FE7" w:rsidRPr="00835F57" w:rsidRDefault="00ED0FE7" w:rsidP="00ED0FE7">
            <w:pPr>
              <w:rPr>
                <w:i/>
                <w:sz w:val="18"/>
                <w:szCs w:val="18"/>
              </w:rPr>
            </w:pPr>
          </w:p>
        </w:tc>
        <w:tc>
          <w:tcPr>
            <w:tcW w:w="1384" w:type="dxa"/>
          </w:tcPr>
          <w:p w:rsidR="00ED0FE7" w:rsidRPr="00835F57" w:rsidRDefault="00ED0FE7" w:rsidP="00ED0FE7">
            <w:pPr>
              <w:rPr>
                <w:i/>
                <w:sz w:val="19"/>
                <w:szCs w:val="19"/>
              </w:rPr>
            </w:pPr>
          </w:p>
        </w:tc>
        <w:tc>
          <w:tcPr>
            <w:tcW w:w="2126" w:type="dxa"/>
          </w:tcPr>
          <w:p w:rsidR="00ED0FE7" w:rsidRPr="00835F57" w:rsidRDefault="00ED0FE7" w:rsidP="00ED0FE7">
            <w:pPr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ED0FE7" w:rsidRPr="00835F57" w:rsidRDefault="00ED0FE7" w:rsidP="00ED0FE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ED0FE7" w:rsidRPr="00835F57" w:rsidRDefault="00ED0FE7" w:rsidP="00ED0FE7">
            <w:pPr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</w:tcPr>
          <w:p w:rsidR="00ED0FE7" w:rsidRPr="00835F57" w:rsidRDefault="00ED0FE7" w:rsidP="00ED0FE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D0FE7" w:rsidTr="00FC661C">
        <w:trPr>
          <w:trHeight w:val="413"/>
        </w:trPr>
        <w:tc>
          <w:tcPr>
            <w:tcW w:w="1026" w:type="dxa"/>
          </w:tcPr>
          <w:p w:rsidR="00ED0FE7" w:rsidRPr="00835F57" w:rsidRDefault="00ED0FE7" w:rsidP="00ED0FE7">
            <w:pPr>
              <w:rPr>
                <w:i/>
                <w:sz w:val="18"/>
                <w:szCs w:val="18"/>
              </w:rPr>
            </w:pPr>
          </w:p>
        </w:tc>
        <w:tc>
          <w:tcPr>
            <w:tcW w:w="1384" w:type="dxa"/>
          </w:tcPr>
          <w:p w:rsidR="00ED0FE7" w:rsidRPr="00835F57" w:rsidRDefault="00ED0FE7" w:rsidP="00ED0FE7">
            <w:pPr>
              <w:rPr>
                <w:i/>
                <w:sz w:val="19"/>
                <w:szCs w:val="19"/>
              </w:rPr>
            </w:pPr>
          </w:p>
        </w:tc>
        <w:tc>
          <w:tcPr>
            <w:tcW w:w="2126" w:type="dxa"/>
          </w:tcPr>
          <w:p w:rsidR="00ED0FE7" w:rsidRPr="00835F57" w:rsidRDefault="00ED0FE7" w:rsidP="00ED0FE7">
            <w:pPr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ED0FE7" w:rsidRPr="00835F57" w:rsidRDefault="00ED0FE7" w:rsidP="00ED0FE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ED0FE7" w:rsidRPr="00835F57" w:rsidRDefault="00ED0FE7" w:rsidP="00ED0FE7">
            <w:pPr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</w:tcPr>
          <w:p w:rsidR="00ED0FE7" w:rsidRPr="00835F57" w:rsidRDefault="00ED0FE7" w:rsidP="00ED0FE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D0FE7" w:rsidTr="00FC661C">
        <w:trPr>
          <w:trHeight w:val="419"/>
        </w:trPr>
        <w:tc>
          <w:tcPr>
            <w:tcW w:w="1026" w:type="dxa"/>
          </w:tcPr>
          <w:p w:rsidR="00ED0FE7" w:rsidRPr="00835F57" w:rsidRDefault="00ED0FE7" w:rsidP="00ED0FE7">
            <w:pPr>
              <w:rPr>
                <w:i/>
                <w:sz w:val="18"/>
                <w:szCs w:val="18"/>
              </w:rPr>
            </w:pPr>
          </w:p>
        </w:tc>
        <w:tc>
          <w:tcPr>
            <w:tcW w:w="1384" w:type="dxa"/>
          </w:tcPr>
          <w:p w:rsidR="00ED0FE7" w:rsidRPr="00835F57" w:rsidRDefault="00ED0FE7" w:rsidP="00ED0FE7">
            <w:pPr>
              <w:rPr>
                <w:i/>
                <w:sz w:val="19"/>
                <w:szCs w:val="19"/>
              </w:rPr>
            </w:pPr>
          </w:p>
        </w:tc>
        <w:tc>
          <w:tcPr>
            <w:tcW w:w="2126" w:type="dxa"/>
          </w:tcPr>
          <w:p w:rsidR="00ED0FE7" w:rsidRPr="00835F57" w:rsidRDefault="00ED0FE7" w:rsidP="00ED0FE7">
            <w:pPr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ED0FE7" w:rsidRPr="00835F57" w:rsidRDefault="00ED0FE7" w:rsidP="00ED0FE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ED0FE7" w:rsidRPr="00835F57" w:rsidRDefault="00ED0FE7" w:rsidP="00ED0FE7">
            <w:pPr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</w:tcPr>
          <w:p w:rsidR="00ED0FE7" w:rsidRPr="00835F57" w:rsidRDefault="00ED0FE7" w:rsidP="00ED0FE7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tbl>
      <w:tblPr>
        <w:tblStyle w:val="af2"/>
        <w:tblpPr w:leftFromText="180" w:rightFromText="180" w:vertAnchor="text" w:horzAnchor="margin" w:tblpXSpec="right" w:tblpY="657"/>
        <w:tblW w:w="3856" w:type="dxa"/>
        <w:tblLook w:val="04A0" w:firstRow="1" w:lastRow="0" w:firstColumn="1" w:lastColumn="0" w:noHBand="0" w:noVBand="1"/>
      </w:tblPr>
      <w:tblGrid>
        <w:gridCol w:w="3856"/>
      </w:tblGrid>
      <w:tr w:rsidR="008E57C0" w:rsidTr="008E57C0">
        <w:trPr>
          <w:trHeight w:val="964"/>
        </w:trPr>
        <w:tc>
          <w:tcPr>
            <w:tcW w:w="3856" w:type="dxa"/>
            <w:vAlign w:val="bottom"/>
          </w:tcPr>
          <w:p w:rsidR="008E57C0" w:rsidRDefault="008E57C0" w:rsidP="008E57C0">
            <w:pPr>
              <w:keepNext/>
              <w:rPr>
                <w:i/>
                <w:sz w:val="24"/>
                <w:szCs w:val="24"/>
              </w:rPr>
            </w:pPr>
          </w:p>
          <w:p w:rsidR="008E57C0" w:rsidRPr="00ED67D1" w:rsidRDefault="008E57C0" w:rsidP="008E57C0">
            <w:pPr>
              <w:keepNext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</w:t>
            </w:r>
          </w:p>
          <w:p w:rsidR="008E57C0" w:rsidRPr="008E57C0" w:rsidRDefault="008E57C0" w:rsidP="008E57C0">
            <w:pPr>
              <w:keepNext/>
              <w:jc w:val="center"/>
              <w:rPr>
                <w:sz w:val="24"/>
                <w:szCs w:val="24"/>
              </w:rPr>
            </w:pPr>
            <w:r w:rsidRPr="008E57C0">
              <w:rPr>
                <w:sz w:val="24"/>
                <w:szCs w:val="24"/>
              </w:rPr>
              <w:t>(подпись заявителя)</w:t>
            </w:r>
          </w:p>
        </w:tc>
      </w:tr>
    </w:tbl>
    <w:p w:rsidR="00905DDC" w:rsidRDefault="00905DDC">
      <w:pPr>
        <w:spacing w:before="240" w:after="240"/>
        <w:jc w:val="both"/>
        <w:rPr>
          <w:sz w:val="24"/>
          <w:szCs w:val="24"/>
        </w:rPr>
      </w:pPr>
    </w:p>
    <w:p w:rsidR="00905DDC" w:rsidRDefault="00905DDC" w:rsidP="00905DDC">
      <w:pPr>
        <w:keepNext/>
        <w:jc w:val="both"/>
        <w:rPr>
          <w:i/>
          <w:sz w:val="24"/>
          <w:szCs w:val="24"/>
        </w:rPr>
      </w:pPr>
    </w:p>
    <w:p w:rsidR="00905DDC" w:rsidRDefault="00905DDC">
      <w:pPr>
        <w:spacing w:before="240" w:after="240"/>
        <w:jc w:val="both"/>
        <w:rPr>
          <w:sz w:val="24"/>
          <w:szCs w:val="24"/>
        </w:rPr>
      </w:pPr>
    </w:p>
    <w:p w:rsidR="008E57C0" w:rsidRDefault="008E57C0">
      <w:pPr>
        <w:spacing w:before="240" w:after="240"/>
        <w:jc w:val="both"/>
        <w:rPr>
          <w:sz w:val="24"/>
          <w:szCs w:val="24"/>
        </w:rPr>
      </w:pPr>
    </w:p>
    <w:p w:rsidR="005614A3" w:rsidRPr="005614A3" w:rsidRDefault="00EF6D59">
      <w:pPr>
        <w:spacing w:before="240" w:after="24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lastRenderedPageBreak/>
        <w:t>13</w:t>
      </w:r>
      <w:r w:rsidR="00190916">
        <w:rPr>
          <w:sz w:val="24"/>
          <w:szCs w:val="24"/>
        </w:rPr>
        <w:t>. Трудовая деятельность за последние пять лет, предшествовавших дате обращения</w:t>
      </w:r>
      <w:r w:rsidR="00C45872">
        <w:rPr>
          <w:sz w:val="24"/>
          <w:szCs w:val="24"/>
        </w:rPr>
        <w:br/>
      </w:r>
      <w:r w:rsidR="00190916">
        <w:rPr>
          <w:sz w:val="24"/>
          <w:szCs w:val="24"/>
        </w:rPr>
        <w:t>с заявлением (включая учебу в образовательных организациях, военную службу)</w:t>
      </w:r>
      <w:r>
        <w:rPr>
          <w:sz w:val="24"/>
          <w:szCs w:val="24"/>
          <w:vertAlign w:val="superscript"/>
        </w:rPr>
        <w:t>5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3827"/>
        <w:gridCol w:w="3719"/>
      </w:tblGrid>
      <w:tr w:rsidR="00190916" w:rsidTr="00C45872">
        <w:trPr>
          <w:cantSplit/>
          <w:trHeight w:val="299"/>
        </w:trPr>
        <w:tc>
          <w:tcPr>
            <w:tcW w:w="2405" w:type="dxa"/>
            <w:gridSpan w:val="2"/>
            <w:vAlign w:val="center"/>
          </w:tcPr>
          <w:p w:rsidR="00190916" w:rsidRPr="00FA65D5" w:rsidRDefault="00190916" w:rsidP="00016F4F">
            <w:pPr>
              <w:jc w:val="center"/>
            </w:pPr>
            <w:r w:rsidRPr="00FA65D5">
              <w:t>Дата (месяц и год)</w:t>
            </w:r>
          </w:p>
        </w:tc>
        <w:tc>
          <w:tcPr>
            <w:tcW w:w="3827" w:type="dxa"/>
            <w:vMerge w:val="restart"/>
            <w:vAlign w:val="center"/>
          </w:tcPr>
          <w:p w:rsidR="00190916" w:rsidRPr="00FA65D5" w:rsidRDefault="00190916" w:rsidP="00016F4F">
            <w:pPr>
              <w:jc w:val="center"/>
            </w:pPr>
            <w:r w:rsidRPr="00FA65D5">
              <w:t xml:space="preserve">Должность с указанием </w:t>
            </w:r>
            <w:r w:rsidR="00016F4F" w:rsidRPr="00FA65D5">
              <w:br/>
              <w:t>организации</w:t>
            </w:r>
          </w:p>
        </w:tc>
        <w:tc>
          <w:tcPr>
            <w:tcW w:w="3719" w:type="dxa"/>
            <w:vMerge w:val="restart"/>
            <w:vAlign w:val="center"/>
          </w:tcPr>
          <w:p w:rsidR="007C5B69" w:rsidRDefault="00190916" w:rsidP="00016F4F">
            <w:pPr>
              <w:jc w:val="center"/>
            </w:pPr>
            <w:r w:rsidRPr="00FA65D5">
              <w:t>Адрес места работы</w:t>
            </w:r>
          </w:p>
          <w:p w:rsidR="00EF6D59" w:rsidRDefault="00190916" w:rsidP="00016F4F">
            <w:pPr>
              <w:jc w:val="center"/>
            </w:pPr>
            <w:r w:rsidRPr="00FA65D5">
              <w:t>(страна, город, область</w:t>
            </w:r>
            <w:r w:rsidR="004B0631">
              <w:t xml:space="preserve">, </w:t>
            </w:r>
          </w:p>
          <w:p w:rsidR="00190916" w:rsidRPr="00FA65D5" w:rsidRDefault="00190916" w:rsidP="00016F4F">
            <w:pPr>
              <w:jc w:val="center"/>
            </w:pPr>
            <w:r w:rsidRPr="00FA65D5">
              <w:t>населенный пункт)</w:t>
            </w:r>
          </w:p>
        </w:tc>
      </w:tr>
      <w:tr w:rsidR="00190916" w:rsidTr="00C45872">
        <w:trPr>
          <w:cantSplit/>
        </w:trPr>
        <w:tc>
          <w:tcPr>
            <w:tcW w:w="1129" w:type="dxa"/>
            <w:vAlign w:val="center"/>
          </w:tcPr>
          <w:p w:rsidR="00190916" w:rsidRPr="00FA65D5" w:rsidRDefault="00190916" w:rsidP="00016F4F">
            <w:pPr>
              <w:jc w:val="center"/>
            </w:pPr>
            <w:r w:rsidRPr="00FA65D5">
              <w:t>приема</w:t>
            </w:r>
          </w:p>
        </w:tc>
        <w:tc>
          <w:tcPr>
            <w:tcW w:w="1276" w:type="dxa"/>
            <w:vAlign w:val="center"/>
          </w:tcPr>
          <w:p w:rsidR="00190916" w:rsidRPr="00FA65D5" w:rsidRDefault="00190916" w:rsidP="00016F4F">
            <w:pPr>
              <w:jc w:val="center"/>
            </w:pPr>
            <w:r w:rsidRPr="00FA65D5">
              <w:t>увольнения</w:t>
            </w:r>
          </w:p>
        </w:tc>
        <w:tc>
          <w:tcPr>
            <w:tcW w:w="3827" w:type="dxa"/>
            <w:vMerge/>
          </w:tcPr>
          <w:p w:rsidR="00190916" w:rsidRDefault="00190916">
            <w:pPr>
              <w:rPr>
                <w:sz w:val="22"/>
                <w:szCs w:val="22"/>
              </w:rPr>
            </w:pPr>
          </w:p>
        </w:tc>
        <w:tc>
          <w:tcPr>
            <w:tcW w:w="3719" w:type="dxa"/>
            <w:vMerge/>
          </w:tcPr>
          <w:p w:rsidR="00190916" w:rsidRDefault="00190916">
            <w:pPr>
              <w:rPr>
                <w:sz w:val="22"/>
                <w:szCs w:val="22"/>
              </w:rPr>
            </w:pPr>
          </w:p>
        </w:tc>
      </w:tr>
      <w:tr w:rsidR="009744A3" w:rsidTr="00FC661C">
        <w:trPr>
          <w:cantSplit/>
          <w:trHeight w:val="467"/>
        </w:trPr>
        <w:tc>
          <w:tcPr>
            <w:tcW w:w="1129" w:type="dxa"/>
            <w:vAlign w:val="center"/>
          </w:tcPr>
          <w:p w:rsidR="009744A3" w:rsidRPr="00BE5C25" w:rsidRDefault="009744A3" w:rsidP="000C35D0">
            <w:pPr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9744A3" w:rsidRPr="00BE5C25" w:rsidRDefault="009744A3" w:rsidP="00BE5C25">
            <w:pPr>
              <w:jc w:val="center"/>
              <w:rPr>
                <w:i/>
              </w:rPr>
            </w:pPr>
          </w:p>
        </w:tc>
        <w:tc>
          <w:tcPr>
            <w:tcW w:w="3827" w:type="dxa"/>
            <w:vAlign w:val="center"/>
          </w:tcPr>
          <w:p w:rsidR="009744A3" w:rsidRPr="00BE5C25" w:rsidRDefault="009744A3" w:rsidP="00BE5C25">
            <w:pPr>
              <w:jc w:val="center"/>
              <w:rPr>
                <w:i/>
              </w:rPr>
            </w:pPr>
          </w:p>
        </w:tc>
        <w:tc>
          <w:tcPr>
            <w:tcW w:w="3719" w:type="dxa"/>
            <w:vAlign w:val="center"/>
          </w:tcPr>
          <w:p w:rsidR="009744A3" w:rsidRPr="00BE5C25" w:rsidRDefault="009744A3" w:rsidP="00BE5C25">
            <w:pPr>
              <w:rPr>
                <w:i/>
              </w:rPr>
            </w:pPr>
          </w:p>
        </w:tc>
      </w:tr>
      <w:tr w:rsidR="009744A3" w:rsidTr="00FC661C">
        <w:trPr>
          <w:cantSplit/>
          <w:trHeight w:val="430"/>
        </w:trPr>
        <w:tc>
          <w:tcPr>
            <w:tcW w:w="1129" w:type="dxa"/>
            <w:vAlign w:val="center"/>
          </w:tcPr>
          <w:p w:rsidR="009744A3" w:rsidRPr="00BE5C25" w:rsidRDefault="009744A3" w:rsidP="00BE5C25">
            <w:pPr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9744A3" w:rsidRPr="00BE5C25" w:rsidRDefault="009744A3" w:rsidP="00BE5C25">
            <w:pPr>
              <w:jc w:val="center"/>
              <w:rPr>
                <w:i/>
              </w:rPr>
            </w:pPr>
          </w:p>
        </w:tc>
        <w:tc>
          <w:tcPr>
            <w:tcW w:w="3827" w:type="dxa"/>
            <w:vAlign w:val="center"/>
          </w:tcPr>
          <w:p w:rsidR="009744A3" w:rsidRPr="00BE5C25" w:rsidRDefault="009744A3" w:rsidP="00BE5C25">
            <w:pPr>
              <w:jc w:val="center"/>
              <w:rPr>
                <w:i/>
              </w:rPr>
            </w:pPr>
          </w:p>
        </w:tc>
        <w:tc>
          <w:tcPr>
            <w:tcW w:w="3719" w:type="dxa"/>
            <w:vAlign w:val="center"/>
          </w:tcPr>
          <w:p w:rsidR="009744A3" w:rsidRPr="00BE5C25" w:rsidRDefault="009744A3" w:rsidP="00BE5C25">
            <w:pPr>
              <w:rPr>
                <w:i/>
              </w:rPr>
            </w:pPr>
          </w:p>
        </w:tc>
      </w:tr>
      <w:tr w:rsidR="009744A3" w:rsidTr="00FC661C">
        <w:trPr>
          <w:cantSplit/>
          <w:trHeight w:val="409"/>
        </w:trPr>
        <w:tc>
          <w:tcPr>
            <w:tcW w:w="1129" w:type="dxa"/>
            <w:vAlign w:val="center"/>
          </w:tcPr>
          <w:p w:rsidR="009744A3" w:rsidRPr="00BE5C25" w:rsidRDefault="009744A3" w:rsidP="00BE5C25">
            <w:pPr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9744A3" w:rsidRPr="00BE5C25" w:rsidRDefault="009744A3" w:rsidP="00BE5C25">
            <w:pPr>
              <w:jc w:val="center"/>
              <w:rPr>
                <w:i/>
              </w:rPr>
            </w:pPr>
          </w:p>
        </w:tc>
        <w:tc>
          <w:tcPr>
            <w:tcW w:w="3827" w:type="dxa"/>
            <w:vAlign w:val="center"/>
          </w:tcPr>
          <w:p w:rsidR="009744A3" w:rsidRPr="00BE5C25" w:rsidRDefault="009744A3" w:rsidP="00BE5C25">
            <w:pPr>
              <w:jc w:val="center"/>
              <w:rPr>
                <w:i/>
              </w:rPr>
            </w:pPr>
          </w:p>
        </w:tc>
        <w:tc>
          <w:tcPr>
            <w:tcW w:w="3719" w:type="dxa"/>
            <w:vAlign w:val="center"/>
          </w:tcPr>
          <w:p w:rsidR="009744A3" w:rsidRPr="00BE5C25" w:rsidRDefault="009744A3" w:rsidP="00BE5C25">
            <w:pPr>
              <w:rPr>
                <w:i/>
              </w:rPr>
            </w:pPr>
          </w:p>
        </w:tc>
      </w:tr>
    </w:tbl>
    <w:p w:rsidR="00190916" w:rsidRDefault="00190916" w:rsidP="00BE5C25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F6D59">
        <w:rPr>
          <w:sz w:val="24"/>
          <w:szCs w:val="24"/>
        </w:rPr>
        <w:t>4</w:t>
      </w:r>
      <w:r>
        <w:rPr>
          <w:sz w:val="24"/>
          <w:szCs w:val="24"/>
        </w:rPr>
        <w:t>. Источник средств к существованию (указываются все имевшиеся виды доходов за период проживания на территории Российской Федерации)</w:t>
      </w:r>
      <w:r w:rsidR="002B61D9">
        <w:rPr>
          <w:sz w:val="24"/>
          <w:szCs w:val="24"/>
          <w:vertAlign w:val="superscript"/>
        </w:rPr>
        <w:t>6</w:t>
      </w:r>
      <w:r w:rsidR="00D319A4">
        <w:rPr>
          <w:sz w:val="24"/>
          <w:szCs w:val="24"/>
        </w:rPr>
        <w:t xml:space="preserve"> </w:t>
      </w:r>
      <w:r w:rsidR="002B61D9">
        <w:rPr>
          <w:sz w:val="24"/>
          <w:szCs w:val="24"/>
        </w:rPr>
        <w:t>_____________________________________</w:t>
      </w:r>
    </w:p>
    <w:p w:rsidR="007C5B69" w:rsidRPr="00BE5C25" w:rsidRDefault="007C5B69" w:rsidP="00BE5C25">
      <w:pPr>
        <w:spacing w:before="240"/>
        <w:jc w:val="both"/>
        <w:rPr>
          <w:i/>
          <w:sz w:val="28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2B61D9" w:rsidRPr="00634704" w:rsidRDefault="002B61D9" w:rsidP="002B61D9">
      <w:pPr>
        <w:spacing w:before="240"/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1DBE3" wp14:editId="183D8F2D">
                <wp:simplePos x="0" y="0"/>
                <wp:positionH relativeFrom="column">
                  <wp:posOffset>4394835</wp:posOffset>
                </wp:positionH>
                <wp:positionV relativeFrom="paragraph">
                  <wp:posOffset>307340</wp:posOffset>
                </wp:positionV>
                <wp:extent cx="194310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E92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46.05pt;margin-top:24.2pt;width:15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kK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"/>
            </w:pict>
          </mc:Fallback>
        </mc:AlternateContent>
      </w:r>
      <w:r>
        <w:rPr>
          <w:sz w:val="24"/>
          <w:szCs w:val="24"/>
        </w:rPr>
        <w:t>15. </w:t>
      </w:r>
      <w:r w:rsidRPr="007D5C11">
        <w:rPr>
          <w:sz w:val="24"/>
          <w:szCs w:val="24"/>
        </w:rPr>
        <w:t>Идентификационный номер налогоплательщика (при наличии)</w:t>
      </w:r>
      <w:r>
        <w:rPr>
          <w:sz w:val="24"/>
          <w:szCs w:val="24"/>
        </w:rPr>
        <w:t xml:space="preserve">  </w:t>
      </w:r>
    </w:p>
    <w:p w:rsidR="002B61D9" w:rsidRPr="00F00304" w:rsidRDefault="002B61D9" w:rsidP="002B61D9">
      <w:pPr>
        <w:rPr>
          <w:i/>
          <w:sz w:val="24"/>
          <w:szCs w:val="24"/>
        </w:rPr>
      </w:pPr>
    </w:p>
    <w:p w:rsidR="002B61D9" w:rsidRPr="00553B1B" w:rsidRDefault="002B61D9" w:rsidP="007C5B69">
      <w:pPr>
        <w:jc w:val="center"/>
        <w:rPr>
          <w:sz w:val="2"/>
          <w:szCs w:val="2"/>
        </w:rPr>
      </w:pPr>
      <w:r>
        <w:rPr>
          <w:sz w:val="24"/>
          <w:szCs w:val="24"/>
        </w:rPr>
        <w:t>16. </w:t>
      </w:r>
      <w:r w:rsidRPr="007D5C11">
        <w:rPr>
          <w:sz w:val="24"/>
          <w:szCs w:val="24"/>
        </w:rPr>
        <w:t>Владеете ли русским языком</w:t>
      </w:r>
      <w:r w:rsidR="007C5B69">
        <w:rPr>
          <w:sz w:val="24"/>
          <w:szCs w:val="24"/>
        </w:rPr>
        <w:t xml:space="preserve"> ______________________________________________________                                                    </w:t>
      </w:r>
      <w:proofErr w:type="gramStart"/>
      <w:r w:rsidR="007C5B69">
        <w:rPr>
          <w:sz w:val="24"/>
          <w:szCs w:val="24"/>
        </w:rPr>
        <w:t xml:space="preserve">   </w:t>
      </w:r>
      <w:r w:rsidRPr="00553B1B">
        <w:t>(</w:t>
      </w:r>
      <w:proofErr w:type="gramEnd"/>
      <w:r w:rsidRPr="00553B1B">
        <w:t>документ, подтверждающий сведения,</w:t>
      </w:r>
    </w:p>
    <w:p w:rsidR="002B61D9" w:rsidRPr="00F00304" w:rsidRDefault="002B61D9" w:rsidP="002B61D9">
      <w:pPr>
        <w:rPr>
          <w:i/>
          <w:sz w:val="24"/>
          <w:szCs w:val="24"/>
        </w:rPr>
      </w:pPr>
    </w:p>
    <w:p w:rsidR="002B61D9" w:rsidRPr="00553B1B" w:rsidRDefault="002B61D9" w:rsidP="002B61D9">
      <w:pPr>
        <w:pBdr>
          <w:top w:val="single" w:sz="4" w:space="1" w:color="auto"/>
        </w:pBdr>
        <w:spacing w:after="240"/>
        <w:jc w:val="center"/>
      </w:pPr>
      <w:r w:rsidRPr="00553B1B">
        <w:t>его номер, дата и место выдачи)</w:t>
      </w:r>
    </w:p>
    <w:p w:rsidR="002B61D9" w:rsidRDefault="002752CF" w:rsidP="00BE5C25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2B61D9">
        <w:rPr>
          <w:sz w:val="24"/>
          <w:szCs w:val="24"/>
        </w:rPr>
        <w:t>17</w:t>
      </w:r>
      <w:r w:rsidR="00553B1B">
        <w:rPr>
          <w:sz w:val="24"/>
          <w:szCs w:val="24"/>
        </w:rPr>
        <w:t>. </w:t>
      </w:r>
      <w:r w:rsidR="007D5C11" w:rsidRPr="007D5C11">
        <w:rPr>
          <w:sz w:val="24"/>
          <w:szCs w:val="24"/>
        </w:rPr>
        <w:t>Отношение к воинской обязанности</w:t>
      </w:r>
      <w:r w:rsidR="002B61D9">
        <w:rPr>
          <w:sz w:val="24"/>
          <w:szCs w:val="24"/>
        </w:rPr>
        <w:t>, наличие военно-учетной специальности_____________</w:t>
      </w:r>
      <w:r w:rsidR="007D5C11" w:rsidRPr="007D5C11">
        <w:rPr>
          <w:sz w:val="24"/>
          <w:szCs w:val="24"/>
        </w:rPr>
        <w:t xml:space="preserve"> </w:t>
      </w:r>
      <w:r w:rsidR="00553B1B">
        <w:rPr>
          <w:sz w:val="24"/>
          <w:szCs w:val="24"/>
        </w:rPr>
        <w:t xml:space="preserve"> </w:t>
      </w:r>
      <w:r w:rsidR="004F4B6D">
        <w:rPr>
          <w:sz w:val="24"/>
          <w:szCs w:val="24"/>
        </w:rPr>
        <w:t xml:space="preserve">   </w:t>
      </w:r>
      <w:r w:rsidR="00064E96">
        <w:rPr>
          <w:i/>
          <w:sz w:val="24"/>
          <w:szCs w:val="24"/>
        </w:rPr>
        <w:t xml:space="preserve"> </w:t>
      </w:r>
    </w:p>
    <w:p w:rsidR="007D5C11" w:rsidRPr="004F4B6D" w:rsidRDefault="00BE5C25" w:rsidP="00BE5C25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2B61D9" w:rsidRDefault="007D5C11" w:rsidP="00BE5C25">
      <w:pPr>
        <w:pBdr>
          <w:top w:val="single" w:sz="4" w:space="1" w:color="auto"/>
        </w:pBdr>
        <w:jc w:val="center"/>
      </w:pPr>
      <w:r w:rsidRPr="00553B1B">
        <w:t>(военнообязанный</w:t>
      </w:r>
      <w:r w:rsidR="00553B1B" w:rsidRPr="00553B1B">
        <w:t xml:space="preserve"> или невоеннообязанный,</w:t>
      </w:r>
      <w:r w:rsidR="00BE5C25">
        <w:t xml:space="preserve"> </w:t>
      </w:r>
      <w:r w:rsidRPr="00A01EDA">
        <w:t>не призваны ли на военную службу</w:t>
      </w:r>
      <w:r w:rsidR="00A01EDA" w:rsidRPr="00A01EDA">
        <w:t xml:space="preserve"> или на альтернативную </w:t>
      </w:r>
    </w:p>
    <w:p w:rsidR="002B61D9" w:rsidRDefault="002B61D9" w:rsidP="00BE5C25">
      <w:pPr>
        <w:pBdr>
          <w:top w:val="single" w:sz="4" w:space="1" w:color="auto"/>
        </w:pBdr>
        <w:jc w:val="center"/>
      </w:pPr>
      <w:r>
        <w:t>___________________________________________________________________________________________________</w:t>
      </w:r>
    </w:p>
    <w:p w:rsidR="000E2B35" w:rsidRDefault="00A01EDA" w:rsidP="000E2B35">
      <w:pPr>
        <w:pBdr>
          <w:top w:val="single" w:sz="4" w:space="1" w:color="auto"/>
        </w:pBdr>
        <w:jc w:val="center"/>
      </w:pPr>
      <w:r w:rsidRPr="00A01EDA">
        <w:t>гражданскую службу</w:t>
      </w:r>
      <w:r w:rsidR="00BE5C25">
        <w:t xml:space="preserve"> </w:t>
      </w:r>
      <w:r w:rsidR="007D5C11" w:rsidRPr="00A01EDA">
        <w:t>иностранного государства</w:t>
      </w:r>
      <w:r w:rsidRPr="00A01EDA">
        <w:t xml:space="preserve"> </w:t>
      </w:r>
      <w:r w:rsidR="007D5C11" w:rsidRPr="00A01EDA">
        <w:t xml:space="preserve">на </w:t>
      </w:r>
      <w:r w:rsidR="000E2B35">
        <w:t>дату подачи заявления, наименование военно-учетной специальности, воинское звание</w:t>
      </w:r>
      <w:r w:rsidR="007D5C11" w:rsidRPr="00A01EDA">
        <w:t>)</w:t>
      </w:r>
    </w:p>
    <w:p w:rsidR="00BE5C25" w:rsidRPr="00A01EDA" w:rsidRDefault="00BE5C25" w:rsidP="00BE5C25">
      <w:pPr>
        <w:pBdr>
          <w:top w:val="single" w:sz="4" w:space="1" w:color="auto"/>
        </w:pBdr>
        <w:jc w:val="center"/>
      </w:pPr>
    </w:p>
    <w:p w:rsidR="00A01EDA" w:rsidRPr="00A01EDA" w:rsidRDefault="000E2B35" w:rsidP="000E2B35">
      <w:pPr>
        <w:jc w:val="both"/>
        <w:rPr>
          <w:sz w:val="2"/>
          <w:szCs w:val="2"/>
        </w:rPr>
      </w:pPr>
      <w:r>
        <w:rPr>
          <w:sz w:val="24"/>
          <w:szCs w:val="24"/>
        </w:rPr>
        <w:t>18</w:t>
      </w:r>
      <w:r w:rsidR="007D5C11" w:rsidRPr="007D5C11">
        <w:rPr>
          <w:sz w:val="24"/>
          <w:szCs w:val="24"/>
        </w:rPr>
        <w:t>.</w:t>
      </w:r>
      <w:r w:rsidR="00A01EDA">
        <w:rPr>
          <w:sz w:val="24"/>
          <w:szCs w:val="24"/>
        </w:rPr>
        <w:t> </w:t>
      </w:r>
      <w:r>
        <w:rPr>
          <w:sz w:val="24"/>
          <w:szCs w:val="24"/>
        </w:rPr>
        <w:t xml:space="preserve">Сведения о проживании на территории </w:t>
      </w:r>
      <w:r w:rsidR="007D5C11" w:rsidRPr="007D5C11">
        <w:rPr>
          <w:sz w:val="24"/>
          <w:szCs w:val="24"/>
        </w:rPr>
        <w:t>Российской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Федерации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(</w:t>
      </w:r>
      <w:r>
        <w:rPr>
          <w:sz w:val="24"/>
          <w:szCs w:val="24"/>
        </w:rPr>
        <w:t>территории РСФСР</w:t>
      </w:r>
      <w:r w:rsidR="007D5C11" w:rsidRPr="007D5C11">
        <w:rPr>
          <w:sz w:val="24"/>
          <w:szCs w:val="24"/>
        </w:rPr>
        <w:t>)</w:t>
      </w:r>
      <w:r w:rsidR="00C050A4">
        <w:rPr>
          <w:sz w:val="24"/>
          <w:szCs w:val="24"/>
        </w:rPr>
        <w:t xml:space="preserve"> _</w:t>
      </w:r>
      <w:r>
        <w:rPr>
          <w:sz w:val="24"/>
          <w:szCs w:val="24"/>
        </w:rPr>
        <w:t>______</w:t>
      </w:r>
    </w:p>
    <w:p w:rsidR="00A01EDA" w:rsidRPr="004F4B6D" w:rsidRDefault="00A01EDA" w:rsidP="004D7253">
      <w:pPr>
        <w:rPr>
          <w:i/>
          <w:sz w:val="24"/>
          <w:szCs w:val="24"/>
        </w:rPr>
      </w:pPr>
    </w:p>
    <w:p w:rsidR="007D5C11" w:rsidRPr="00A01EDA" w:rsidRDefault="007D5C11" w:rsidP="00A01EDA">
      <w:pPr>
        <w:pBdr>
          <w:top w:val="single" w:sz="4" w:space="1" w:color="auto"/>
        </w:pBdr>
        <w:jc w:val="center"/>
      </w:pPr>
      <w:r w:rsidRPr="00A01EDA">
        <w:t xml:space="preserve">(с какого времени, в том числе непрерывно, </w:t>
      </w:r>
      <w:r w:rsidR="000E2B35">
        <w:t xml:space="preserve">адрес проживания, </w:t>
      </w:r>
      <w:r w:rsidRPr="00A01EDA">
        <w:t>вид документа, подтверждающего</w:t>
      </w:r>
    </w:p>
    <w:p w:rsidR="00A01EDA" w:rsidRPr="00BF0E88" w:rsidRDefault="00A01EDA" w:rsidP="00BF0E88">
      <w:pPr>
        <w:jc w:val="both"/>
        <w:rPr>
          <w:i/>
          <w:sz w:val="24"/>
          <w:szCs w:val="24"/>
        </w:rPr>
      </w:pPr>
    </w:p>
    <w:p w:rsidR="006D5A50" w:rsidRDefault="007D5C11" w:rsidP="00CC56D6">
      <w:pPr>
        <w:pBdr>
          <w:top w:val="single" w:sz="4" w:space="1" w:color="auto"/>
        </w:pBdr>
        <w:jc w:val="center"/>
      </w:pPr>
      <w:r w:rsidRPr="00A01EDA">
        <w:t>указанные сведения, его номер, кем и когда выдан)</w:t>
      </w:r>
    </w:p>
    <w:p w:rsidR="00CC56D6" w:rsidRDefault="00CC56D6" w:rsidP="00CC56D6">
      <w:pPr>
        <w:pBdr>
          <w:top w:val="single" w:sz="4" w:space="1" w:color="auto"/>
        </w:pBdr>
        <w:jc w:val="center"/>
      </w:pPr>
    </w:p>
    <w:p w:rsidR="006D5A50" w:rsidRDefault="000E2B35" w:rsidP="000E2B35">
      <w:pPr>
        <w:pBdr>
          <w:top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7D5C11" w:rsidRPr="007D5C11">
        <w:rPr>
          <w:sz w:val="24"/>
          <w:szCs w:val="24"/>
        </w:rPr>
        <w:t>Выезд за пределы Российской Федерации в период</w:t>
      </w:r>
      <w:r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постоянного проживания</w:t>
      </w:r>
      <w:r>
        <w:rPr>
          <w:sz w:val="24"/>
          <w:szCs w:val="24"/>
        </w:rPr>
        <w:t>:</w:t>
      </w:r>
    </w:p>
    <w:p w:rsidR="00CC56D6" w:rsidRPr="006D5A50" w:rsidRDefault="00CC56D6" w:rsidP="00CC56D6">
      <w:pPr>
        <w:pBdr>
          <w:top w:val="single" w:sz="4" w:space="1" w:color="auto"/>
        </w:pBdr>
        <w:jc w:val="center"/>
        <w:rPr>
          <w:sz w:val="24"/>
          <w:szCs w:val="24"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1450"/>
        <w:gridCol w:w="1276"/>
        <w:gridCol w:w="1810"/>
        <w:gridCol w:w="1559"/>
        <w:gridCol w:w="1134"/>
        <w:gridCol w:w="1749"/>
      </w:tblGrid>
      <w:tr w:rsidR="00A01EDA" w:rsidTr="00C050A4">
        <w:trPr>
          <w:cantSplit/>
        </w:trPr>
        <w:tc>
          <w:tcPr>
            <w:tcW w:w="5524" w:type="dxa"/>
            <w:gridSpan w:val="4"/>
            <w:vAlign w:val="bottom"/>
          </w:tcPr>
          <w:p w:rsidR="00A01EDA" w:rsidRDefault="00A01EDA" w:rsidP="0073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</w:t>
            </w:r>
          </w:p>
        </w:tc>
        <w:tc>
          <w:tcPr>
            <w:tcW w:w="4442" w:type="dxa"/>
            <w:gridSpan w:val="3"/>
            <w:vAlign w:val="bottom"/>
          </w:tcPr>
          <w:p w:rsidR="00A01EDA" w:rsidRDefault="00A01EDA" w:rsidP="0073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ъезд</w:t>
            </w:r>
          </w:p>
        </w:tc>
      </w:tr>
      <w:tr w:rsidR="00A01EDA" w:rsidTr="00C050A4">
        <w:tc>
          <w:tcPr>
            <w:tcW w:w="988" w:type="dxa"/>
            <w:vAlign w:val="center"/>
          </w:tcPr>
          <w:p w:rsidR="000E2B35" w:rsidRDefault="00A01EDA" w:rsidP="00D1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 </w:t>
            </w:r>
          </w:p>
          <w:p w:rsidR="00A01EDA" w:rsidRDefault="00A01EDA" w:rsidP="00D1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ъезда</w:t>
            </w:r>
          </w:p>
        </w:tc>
        <w:tc>
          <w:tcPr>
            <w:tcW w:w="1450" w:type="dxa"/>
            <w:vAlign w:val="center"/>
          </w:tcPr>
          <w:p w:rsidR="00A01EDA" w:rsidRDefault="00A01EDA" w:rsidP="00D1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поездки</w:t>
            </w:r>
          </w:p>
        </w:tc>
        <w:tc>
          <w:tcPr>
            <w:tcW w:w="1276" w:type="dxa"/>
            <w:vAlign w:val="center"/>
          </w:tcPr>
          <w:p w:rsidR="00A01EDA" w:rsidRDefault="00A01EDA" w:rsidP="00D1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810" w:type="dxa"/>
            <w:vAlign w:val="center"/>
          </w:tcPr>
          <w:p w:rsidR="000E2B35" w:rsidRDefault="00A01EDA" w:rsidP="00D1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</w:t>
            </w:r>
          </w:p>
          <w:p w:rsidR="00A01EDA" w:rsidRDefault="00A01EDA" w:rsidP="00D1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ечения границы и вид транспорта</w:t>
            </w:r>
          </w:p>
        </w:tc>
        <w:tc>
          <w:tcPr>
            <w:tcW w:w="1559" w:type="dxa"/>
            <w:vAlign w:val="center"/>
          </w:tcPr>
          <w:p w:rsidR="00C050A4" w:rsidRDefault="00A01EDA" w:rsidP="00D1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 </w:t>
            </w:r>
          </w:p>
          <w:p w:rsidR="00A01EDA" w:rsidRDefault="00A01EDA" w:rsidP="00D1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а</w:t>
            </w:r>
          </w:p>
        </w:tc>
        <w:tc>
          <w:tcPr>
            <w:tcW w:w="1134" w:type="dxa"/>
            <w:vAlign w:val="center"/>
          </w:tcPr>
          <w:p w:rsidR="00A01EDA" w:rsidRDefault="00A01EDA" w:rsidP="00D1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749" w:type="dxa"/>
            <w:vAlign w:val="center"/>
          </w:tcPr>
          <w:p w:rsidR="00A01EDA" w:rsidRDefault="00A01EDA" w:rsidP="00D1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ересечения границы и вид транспорта</w:t>
            </w:r>
          </w:p>
        </w:tc>
      </w:tr>
      <w:tr w:rsidR="00BE5C25" w:rsidRPr="00902759" w:rsidTr="00FC661C">
        <w:trPr>
          <w:trHeight w:val="523"/>
        </w:trPr>
        <w:tc>
          <w:tcPr>
            <w:tcW w:w="988" w:type="dxa"/>
            <w:vAlign w:val="center"/>
          </w:tcPr>
          <w:p w:rsidR="00BE5C25" w:rsidRPr="00BE5C25" w:rsidRDefault="00BE5C25" w:rsidP="00BE5C25">
            <w:pPr>
              <w:jc w:val="center"/>
              <w:rPr>
                <w:i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BE5C25" w:rsidRPr="00BE5C25" w:rsidRDefault="00BE5C25" w:rsidP="00BE5C25">
            <w:pPr>
              <w:jc w:val="center"/>
              <w:rPr>
                <w:i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E5C25" w:rsidRPr="00BE5C25" w:rsidRDefault="00BE5C25" w:rsidP="00BE5C25">
            <w:pPr>
              <w:jc w:val="center"/>
              <w:rPr>
                <w:i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BE5C25" w:rsidRPr="00BE5C25" w:rsidRDefault="00BE5C25" w:rsidP="00E83EBA">
            <w:pPr>
              <w:jc w:val="center"/>
              <w:rPr>
                <w:i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E5C25" w:rsidRPr="00BE5C25" w:rsidRDefault="00BE5C25" w:rsidP="00BE5C25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E5C25" w:rsidRPr="00BE5C25" w:rsidRDefault="00BE5C25" w:rsidP="00BE5C25">
            <w:pPr>
              <w:jc w:val="center"/>
              <w:rPr>
                <w:i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BE5C25" w:rsidRPr="00BE5C25" w:rsidRDefault="00BE5C25" w:rsidP="00E83EBA">
            <w:pPr>
              <w:jc w:val="center"/>
              <w:rPr>
                <w:i/>
                <w:szCs w:val="22"/>
              </w:rPr>
            </w:pPr>
          </w:p>
        </w:tc>
      </w:tr>
      <w:tr w:rsidR="00FC661C" w:rsidRPr="00902759" w:rsidTr="00FC661C">
        <w:trPr>
          <w:trHeight w:val="523"/>
        </w:trPr>
        <w:tc>
          <w:tcPr>
            <w:tcW w:w="988" w:type="dxa"/>
            <w:vAlign w:val="center"/>
          </w:tcPr>
          <w:p w:rsidR="00FC661C" w:rsidRPr="00BE5C25" w:rsidRDefault="00FC661C" w:rsidP="00BE5C25">
            <w:pPr>
              <w:jc w:val="center"/>
              <w:rPr>
                <w:i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FC661C" w:rsidRPr="00BE5C25" w:rsidRDefault="00FC661C" w:rsidP="00BE5C25">
            <w:pPr>
              <w:jc w:val="center"/>
              <w:rPr>
                <w:i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C661C" w:rsidRPr="00BE5C25" w:rsidRDefault="00FC661C" w:rsidP="00BE5C25">
            <w:pPr>
              <w:jc w:val="center"/>
              <w:rPr>
                <w:i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FC661C" w:rsidRPr="00BE5C25" w:rsidRDefault="00FC661C" w:rsidP="00E83EBA">
            <w:pPr>
              <w:jc w:val="center"/>
              <w:rPr>
                <w:i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C661C" w:rsidRPr="00BE5C25" w:rsidRDefault="00FC661C" w:rsidP="00BE5C25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C661C" w:rsidRPr="00BE5C25" w:rsidRDefault="00FC661C" w:rsidP="00BE5C25">
            <w:pPr>
              <w:jc w:val="center"/>
              <w:rPr>
                <w:i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FC661C" w:rsidRPr="00BE5C25" w:rsidRDefault="00FC661C" w:rsidP="00E83EBA">
            <w:pPr>
              <w:jc w:val="center"/>
              <w:rPr>
                <w:i/>
                <w:szCs w:val="22"/>
              </w:rPr>
            </w:pPr>
          </w:p>
        </w:tc>
      </w:tr>
      <w:tr w:rsidR="00BE5C25" w:rsidRPr="00902759" w:rsidTr="00FC661C">
        <w:trPr>
          <w:trHeight w:val="559"/>
        </w:trPr>
        <w:tc>
          <w:tcPr>
            <w:tcW w:w="988" w:type="dxa"/>
            <w:vAlign w:val="center"/>
          </w:tcPr>
          <w:p w:rsidR="00BE5C25" w:rsidRPr="00BE5C25" w:rsidRDefault="00BE5C25" w:rsidP="00BE5C25">
            <w:pPr>
              <w:jc w:val="center"/>
              <w:rPr>
                <w:i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BE5C25" w:rsidRPr="00BE5C25" w:rsidRDefault="00BE5C25" w:rsidP="00BE5C25">
            <w:pPr>
              <w:jc w:val="center"/>
              <w:rPr>
                <w:i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E5C25" w:rsidRPr="00BE5C25" w:rsidRDefault="00BE5C25" w:rsidP="00BE5C25">
            <w:pPr>
              <w:jc w:val="center"/>
              <w:rPr>
                <w:i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BE5C25" w:rsidRPr="00BE5C25" w:rsidRDefault="00BE5C25" w:rsidP="00E83EBA">
            <w:pPr>
              <w:jc w:val="center"/>
              <w:rPr>
                <w:i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E5C25" w:rsidRPr="00BE5C25" w:rsidRDefault="00BE5C25" w:rsidP="00BE5C25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E5C25" w:rsidRPr="00BE5C25" w:rsidRDefault="00BE5C25" w:rsidP="00BE5C25">
            <w:pPr>
              <w:jc w:val="center"/>
              <w:rPr>
                <w:i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BE5C25" w:rsidRPr="00BE5C25" w:rsidRDefault="00BE5C25" w:rsidP="00E83EBA">
            <w:pPr>
              <w:jc w:val="center"/>
              <w:rPr>
                <w:i/>
                <w:szCs w:val="22"/>
              </w:rPr>
            </w:pPr>
          </w:p>
        </w:tc>
      </w:tr>
    </w:tbl>
    <w:p w:rsidR="000E2B35" w:rsidRDefault="000E2B35" w:rsidP="00A272AE">
      <w:pPr>
        <w:spacing w:before="240"/>
        <w:jc w:val="both"/>
        <w:rPr>
          <w:sz w:val="24"/>
          <w:szCs w:val="24"/>
        </w:rPr>
      </w:pPr>
    </w:p>
    <w:p w:rsidR="000E2B35" w:rsidRDefault="000E2B35" w:rsidP="00A272AE">
      <w:pPr>
        <w:spacing w:before="240"/>
        <w:jc w:val="both"/>
        <w:rPr>
          <w:sz w:val="24"/>
          <w:szCs w:val="24"/>
        </w:rPr>
      </w:pPr>
    </w:p>
    <w:tbl>
      <w:tblPr>
        <w:tblStyle w:val="af2"/>
        <w:tblW w:w="3820" w:type="dxa"/>
        <w:tblInd w:w="6090" w:type="dxa"/>
        <w:tblLook w:val="04A0" w:firstRow="1" w:lastRow="0" w:firstColumn="1" w:lastColumn="0" w:noHBand="0" w:noVBand="1"/>
      </w:tblPr>
      <w:tblGrid>
        <w:gridCol w:w="3820"/>
      </w:tblGrid>
      <w:tr w:rsidR="00FA5669" w:rsidTr="008E57C0">
        <w:trPr>
          <w:trHeight w:val="961"/>
        </w:trPr>
        <w:tc>
          <w:tcPr>
            <w:tcW w:w="3820" w:type="dxa"/>
            <w:vAlign w:val="bottom"/>
          </w:tcPr>
          <w:p w:rsidR="00FA5669" w:rsidRDefault="00FA5669" w:rsidP="00FA5669">
            <w:pPr>
              <w:keepNext/>
              <w:rPr>
                <w:i/>
                <w:sz w:val="24"/>
                <w:szCs w:val="24"/>
              </w:rPr>
            </w:pPr>
          </w:p>
          <w:p w:rsidR="00FA5669" w:rsidRPr="00ED67D1" w:rsidRDefault="00FA5669" w:rsidP="00FA5669">
            <w:pPr>
              <w:keepNext/>
              <w:rPr>
                <w:i/>
                <w:sz w:val="24"/>
                <w:szCs w:val="24"/>
              </w:rPr>
            </w:pPr>
            <w:r w:rsidRPr="00ED67D1">
              <w:rPr>
                <w:i/>
                <w:sz w:val="24"/>
                <w:szCs w:val="24"/>
              </w:rPr>
              <w:t>_</w:t>
            </w:r>
            <w:r>
              <w:rPr>
                <w:i/>
                <w:sz w:val="24"/>
                <w:szCs w:val="24"/>
              </w:rPr>
              <w:t>__________________________</w:t>
            </w:r>
            <w:r w:rsidRPr="00ED67D1">
              <w:rPr>
                <w:i/>
                <w:sz w:val="24"/>
                <w:szCs w:val="24"/>
              </w:rPr>
              <w:t>__</w:t>
            </w:r>
          </w:p>
          <w:p w:rsidR="00FA5669" w:rsidRPr="008E57C0" w:rsidRDefault="00FA5669" w:rsidP="008E57C0">
            <w:pPr>
              <w:keepNext/>
              <w:jc w:val="center"/>
              <w:rPr>
                <w:sz w:val="24"/>
                <w:szCs w:val="24"/>
              </w:rPr>
            </w:pPr>
            <w:r w:rsidRPr="008E57C0">
              <w:rPr>
                <w:sz w:val="24"/>
                <w:szCs w:val="24"/>
              </w:rPr>
              <w:t>(подпись заявителя)</w:t>
            </w:r>
          </w:p>
        </w:tc>
      </w:tr>
    </w:tbl>
    <w:p w:rsidR="000E2B35" w:rsidRDefault="000E2B35" w:rsidP="00A272AE">
      <w:pPr>
        <w:spacing w:before="240"/>
        <w:jc w:val="both"/>
        <w:rPr>
          <w:sz w:val="24"/>
          <w:szCs w:val="24"/>
        </w:rPr>
      </w:pPr>
    </w:p>
    <w:p w:rsidR="008E57C0" w:rsidRDefault="008E57C0" w:rsidP="00A272AE">
      <w:pPr>
        <w:spacing w:before="240"/>
        <w:jc w:val="both"/>
        <w:rPr>
          <w:sz w:val="24"/>
          <w:szCs w:val="24"/>
        </w:rPr>
      </w:pPr>
    </w:p>
    <w:p w:rsidR="007D5C11" w:rsidRPr="007D5C11" w:rsidRDefault="007D5C11" w:rsidP="00A272AE">
      <w:pPr>
        <w:spacing w:before="240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2</w:t>
      </w:r>
      <w:r w:rsidR="000E2B35">
        <w:rPr>
          <w:sz w:val="24"/>
          <w:szCs w:val="24"/>
        </w:rPr>
        <w:t>0</w:t>
      </w:r>
      <w:r w:rsidRPr="007D5C11">
        <w:rPr>
          <w:sz w:val="24"/>
          <w:szCs w:val="24"/>
        </w:rPr>
        <w:t>.</w:t>
      </w:r>
      <w:r w:rsidR="00A272AE">
        <w:rPr>
          <w:sz w:val="24"/>
          <w:szCs w:val="24"/>
        </w:rPr>
        <w:t> </w:t>
      </w:r>
      <w:r w:rsidRPr="007D5C11">
        <w:rPr>
          <w:sz w:val="24"/>
          <w:szCs w:val="24"/>
        </w:rPr>
        <w:t>Пребыв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ерритор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оссий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Федерации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дтвержденное</w:t>
      </w:r>
      <w:r w:rsidR="00A272AE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окументом</w:t>
      </w:r>
      <w:r w:rsidR="004D7253">
        <w:rPr>
          <w:sz w:val="24"/>
          <w:szCs w:val="24"/>
        </w:rPr>
        <w:t xml:space="preserve"> </w:t>
      </w:r>
      <w:r w:rsidR="00A272AE">
        <w:rPr>
          <w:sz w:val="24"/>
          <w:szCs w:val="24"/>
        </w:rPr>
        <w:br/>
      </w:r>
      <w:r w:rsidRPr="007D5C11">
        <w:rPr>
          <w:sz w:val="24"/>
          <w:szCs w:val="24"/>
        </w:rPr>
        <w:t>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тметкой о регистрации по месту пребывания, либо фактическое</w:t>
      </w:r>
      <w:r w:rsidR="00A272AE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ожив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ерритор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оссий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Федерац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без регистрации по месту</w:t>
      </w:r>
      <w:r w:rsidR="00A272AE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жительст</w:t>
      </w:r>
      <w:r w:rsidR="00A272AE">
        <w:rPr>
          <w:sz w:val="24"/>
          <w:szCs w:val="24"/>
        </w:rPr>
        <w:t>ва или по месту пребывания </w:t>
      </w:r>
      <w:r w:rsidR="000E2B35">
        <w:rPr>
          <w:sz w:val="24"/>
          <w:szCs w:val="24"/>
          <w:vertAlign w:val="superscript"/>
        </w:rPr>
        <w:t>7</w:t>
      </w:r>
      <w:r w:rsidR="00A272AE">
        <w:rPr>
          <w:sz w:val="24"/>
          <w:szCs w:val="24"/>
        </w:rPr>
        <w:br/>
      </w:r>
    </w:p>
    <w:p w:rsidR="000E2B35" w:rsidRDefault="007D5C11" w:rsidP="00BE5C25">
      <w:pPr>
        <w:pBdr>
          <w:top w:val="single" w:sz="4" w:space="1" w:color="auto"/>
        </w:pBdr>
        <w:jc w:val="center"/>
      </w:pPr>
      <w:r w:rsidRPr="00925BAA">
        <w:t>(сведения о прибытии</w:t>
      </w:r>
      <w:r w:rsidR="00925BAA" w:rsidRPr="00925BAA">
        <w:t xml:space="preserve"> (обстоятельства прибытия)</w:t>
      </w:r>
    </w:p>
    <w:p w:rsidR="00FC661C" w:rsidRDefault="00FC661C" w:rsidP="00BE5C25">
      <w:pPr>
        <w:pBdr>
          <w:top w:val="single" w:sz="4" w:space="1" w:color="auto"/>
        </w:pBdr>
        <w:jc w:val="center"/>
      </w:pPr>
    </w:p>
    <w:p w:rsidR="000E2B35" w:rsidRDefault="000E2B35" w:rsidP="00BE5C25">
      <w:pPr>
        <w:pBdr>
          <w:top w:val="single" w:sz="4" w:space="1" w:color="auto"/>
        </w:pBdr>
        <w:jc w:val="center"/>
      </w:pPr>
      <w:r>
        <w:t>___________________________________________________________________________________________________</w:t>
      </w:r>
      <w:r w:rsidR="00BE5C25">
        <w:t xml:space="preserve"> </w:t>
      </w:r>
    </w:p>
    <w:p w:rsidR="000E2B35" w:rsidRDefault="000E2B35" w:rsidP="00BE5C25">
      <w:pPr>
        <w:pBdr>
          <w:top w:val="single" w:sz="4" w:space="1" w:color="auto"/>
        </w:pBdr>
        <w:jc w:val="center"/>
      </w:pPr>
      <w:r>
        <w:t xml:space="preserve">в Российскую Федерацию, </w:t>
      </w:r>
      <w:r w:rsidR="00925BAA" w:rsidRPr="00925BAA">
        <w:t>сведения о нахождении</w:t>
      </w:r>
      <w:r w:rsidR="00BE5C25">
        <w:t xml:space="preserve"> </w:t>
      </w:r>
    </w:p>
    <w:p w:rsidR="00FC661C" w:rsidRDefault="00FC661C" w:rsidP="00BE5C25">
      <w:pPr>
        <w:pBdr>
          <w:top w:val="single" w:sz="4" w:space="1" w:color="auto"/>
        </w:pBdr>
        <w:jc w:val="center"/>
      </w:pPr>
    </w:p>
    <w:p w:rsidR="000E2B35" w:rsidRDefault="000E2B35" w:rsidP="00BE5C25">
      <w:pPr>
        <w:pBdr>
          <w:top w:val="single" w:sz="4" w:space="1" w:color="auto"/>
        </w:pBdr>
        <w:jc w:val="center"/>
      </w:pPr>
      <w:r>
        <w:t>___________________________________________________________________________________________________</w:t>
      </w:r>
    </w:p>
    <w:p w:rsidR="00A827CC" w:rsidRDefault="007D5C11" w:rsidP="00BE5C25">
      <w:pPr>
        <w:pBdr>
          <w:top w:val="single" w:sz="4" w:space="1" w:color="auto"/>
        </w:pBdr>
        <w:jc w:val="center"/>
      </w:pPr>
      <w:r w:rsidRPr="00925BAA">
        <w:t>(обстоятельства</w:t>
      </w:r>
      <w:r w:rsidR="00925BAA" w:rsidRPr="00925BAA">
        <w:t xml:space="preserve"> </w:t>
      </w:r>
      <w:r w:rsidRPr="00925BAA">
        <w:t>нахождения) на ее территории до дня обращения с заявлением)</w:t>
      </w:r>
    </w:p>
    <w:p w:rsidR="00BE5C25" w:rsidRPr="000A34A1" w:rsidRDefault="00BE5C25" w:rsidP="00BE5C25">
      <w:pPr>
        <w:pBdr>
          <w:top w:val="single" w:sz="4" w:space="1" w:color="auto"/>
        </w:pBdr>
        <w:jc w:val="center"/>
      </w:pPr>
    </w:p>
    <w:p w:rsidR="00991CAE" w:rsidRDefault="000E2B35" w:rsidP="00925BAA">
      <w:pPr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7D5C11" w:rsidRPr="007D5C11">
        <w:rPr>
          <w:sz w:val="24"/>
          <w:szCs w:val="24"/>
        </w:rPr>
        <w:t>.</w:t>
      </w:r>
      <w:r w:rsidR="00925BAA">
        <w:rPr>
          <w:sz w:val="24"/>
          <w:szCs w:val="24"/>
        </w:rPr>
        <w:t> </w:t>
      </w:r>
      <w:r w:rsidR="007D5C11" w:rsidRPr="007D5C11">
        <w:rPr>
          <w:sz w:val="24"/>
          <w:szCs w:val="24"/>
        </w:rPr>
        <w:t>Наличие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особого статуса проживания на территории Российской Федерации</w:t>
      </w:r>
      <w:r w:rsidR="00925BAA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(признание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беженцем,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предоставление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убежища,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участие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в Государственной</w:t>
      </w:r>
      <w:r w:rsidR="00925BAA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программе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по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оказанию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содействия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добровольному переселению в Российскую</w:t>
      </w:r>
      <w:r w:rsidR="00925BAA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Федерацию соотечественников, проживающих за рубежом)</w:t>
      </w:r>
      <w:r w:rsidR="00991CAE">
        <w:rPr>
          <w:sz w:val="24"/>
          <w:szCs w:val="24"/>
        </w:rPr>
        <w:t xml:space="preserve"> ___________________________________________________________</w:t>
      </w:r>
      <w:r w:rsidR="007D5C11" w:rsidRPr="007D5C11">
        <w:rPr>
          <w:sz w:val="24"/>
          <w:szCs w:val="24"/>
        </w:rPr>
        <w:t xml:space="preserve"> </w:t>
      </w:r>
    </w:p>
    <w:p w:rsidR="00991CAE" w:rsidRDefault="00991CAE" w:rsidP="00991CAE">
      <w:pPr>
        <w:jc w:val="center"/>
      </w:pPr>
      <w:r>
        <w:t xml:space="preserve">                                                   </w:t>
      </w:r>
      <w:r w:rsidRPr="00925BAA">
        <w:t>(вид документа, его номер,</w:t>
      </w:r>
    </w:p>
    <w:p w:rsidR="00FC661C" w:rsidRDefault="00FC661C" w:rsidP="00991CAE">
      <w:pPr>
        <w:jc w:val="center"/>
      </w:pPr>
    </w:p>
    <w:p w:rsidR="00991CAE" w:rsidRDefault="00991CAE" w:rsidP="00991CAE">
      <w:pPr>
        <w:jc w:val="center"/>
        <w:rPr>
          <w:sz w:val="24"/>
          <w:szCs w:val="24"/>
        </w:rPr>
      </w:pPr>
      <w:r>
        <w:t>___________________________________________________________________________________________________</w:t>
      </w:r>
    </w:p>
    <w:p w:rsidR="00FC661C" w:rsidRPr="00991CAE" w:rsidRDefault="00991CAE" w:rsidP="00991CAE">
      <w:pPr>
        <w:jc w:val="center"/>
      </w:pPr>
      <w:r w:rsidRPr="00991CAE">
        <w:t>кем и когда выдан)</w:t>
      </w:r>
    </w:p>
    <w:p w:rsidR="00927506" w:rsidRDefault="000E2B35" w:rsidP="00925BAA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22</w:t>
      </w:r>
      <w:r w:rsidR="007D5C11" w:rsidRPr="007D5C11">
        <w:rPr>
          <w:sz w:val="24"/>
          <w:szCs w:val="24"/>
        </w:rPr>
        <w:t>.</w:t>
      </w:r>
      <w:r w:rsidR="00925BAA">
        <w:rPr>
          <w:sz w:val="24"/>
          <w:szCs w:val="24"/>
        </w:rPr>
        <w:t> </w:t>
      </w:r>
      <w:r w:rsidR="007D5C11" w:rsidRPr="007D5C11">
        <w:rPr>
          <w:sz w:val="24"/>
          <w:szCs w:val="24"/>
        </w:rPr>
        <w:t>Выдворялись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ли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 xml:space="preserve">с территории Российской Федерации в течение пяти </w:t>
      </w:r>
      <w:proofErr w:type="gramStart"/>
      <w:r w:rsidR="007D5C11" w:rsidRPr="007D5C11">
        <w:rPr>
          <w:sz w:val="24"/>
          <w:szCs w:val="24"/>
        </w:rPr>
        <w:t>лет,</w:t>
      </w:r>
      <w:r w:rsidR="00925BAA">
        <w:rPr>
          <w:sz w:val="24"/>
          <w:szCs w:val="24"/>
        </w:rPr>
        <w:t xml:space="preserve"> </w:t>
      </w:r>
      <w:r w:rsidR="00927506">
        <w:rPr>
          <w:sz w:val="24"/>
          <w:szCs w:val="24"/>
        </w:rPr>
        <w:t xml:space="preserve">  </w:t>
      </w:r>
      <w:proofErr w:type="gramEnd"/>
      <w:r w:rsidR="00927506">
        <w:rPr>
          <w:sz w:val="24"/>
          <w:szCs w:val="24"/>
        </w:rPr>
        <w:t xml:space="preserve">                 </w:t>
      </w:r>
      <w:r w:rsidR="007D5C11" w:rsidRPr="007D5C11">
        <w:rPr>
          <w:sz w:val="24"/>
          <w:szCs w:val="24"/>
        </w:rPr>
        <w:t xml:space="preserve">предшествовавших дате обращения с заявлением </w:t>
      </w:r>
      <w:r w:rsidR="00927506">
        <w:rPr>
          <w:sz w:val="24"/>
          <w:szCs w:val="24"/>
        </w:rPr>
        <w:t>________________________________________</w:t>
      </w:r>
      <w:r w:rsidR="00925BAA">
        <w:rPr>
          <w:sz w:val="24"/>
          <w:szCs w:val="24"/>
        </w:rPr>
        <w:t xml:space="preserve"> </w:t>
      </w:r>
      <w:r w:rsidR="0089272A">
        <w:rPr>
          <w:i/>
          <w:sz w:val="24"/>
          <w:szCs w:val="24"/>
        </w:rPr>
        <w:t xml:space="preserve"> </w:t>
      </w:r>
    </w:p>
    <w:p w:rsidR="00927506" w:rsidRDefault="00927506" w:rsidP="00927506">
      <w:pPr>
        <w:jc w:val="center"/>
      </w:pPr>
      <w:r>
        <w:t xml:space="preserve">                                                                                              </w:t>
      </w:r>
      <w:r w:rsidRPr="00927506">
        <w:t>(если да, то указать причину выдворения)</w:t>
      </w:r>
    </w:p>
    <w:p w:rsidR="00FC661C" w:rsidRDefault="00FC661C" w:rsidP="00927506">
      <w:pPr>
        <w:jc w:val="center"/>
      </w:pPr>
    </w:p>
    <w:p w:rsidR="00927506" w:rsidRDefault="00927506" w:rsidP="00927506">
      <w:pPr>
        <w:jc w:val="center"/>
      </w:pPr>
      <w:r>
        <w:t>___________________________________________________________________________________________________</w:t>
      </w:r>
    </w:p>
    <w:p w:rsidR="00927506" w:rsidRPr="00927506" w:rsidRDefault="00927506" w:rsidP="00927506">
      <w:pPr>
        <w:jc w:val="center"/>
      </w:pPr>
    </w:p>
    <w:p w:rsidR="007D5C11" w:rsidRPr="007D5C11" w:rsidRDefault="007D5C11" w:rsidP="00F05FB5">
      <w:pPr>
        <w:jc w:val="both"/>
        <w:rPr>
          <w:sz w:val="24"/>
          <w:szCs w:val="24"/>
        </w:rPr>
      </w:pPr>
      <w:r w:rsidRPr="007D5C11">
        <w:rPr>
          <w:sz w:val="24"/>
          <w:szCs w:val="24"/>
        </w:rPr>
        <w:t>2</w:t>
      </w:r>
      <w:r w:rsidR="000E2B35">
        <w:rPr>
          <w:sz w:val="24"/>
          <w:szCs w:val="24"/>
        </w:rPr>
        <w:t>3</w:t>
      </w:r>
      <w:r w:rsidRPr="007D5C11">
        <w:rPr>
          <w:sz w:val="24"/>
          <w:szCs w:val="24"/>
        </w:rPr>
        <w:t>.</w:t>
      </w:r>
      <w:r w:rsidR="00F05FB5">
        <w:rPr>
          <w:sz w:val="24"/>
          <w:szCs w:val="24"/>
        </w:rPr>
        <w:t> </w:t>
      </w:r>
      <w:r w:rsidRPr="007D5C11">
        <w:rPr>
          <w:sz w:val="24"/>
          <w:szCs w:val="24"/>
        </w:rPr>
        <w:t>Состоит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состояли)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оенн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лужбе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лужб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рганах</w:t>
      </w:r>
      <w:r w:rsidR="00F05FB5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 xml:space="preserve">безопасности или в правоохранительных органах иностранного государства </w:t>
      </w:r>
      <w:r w:rsidR="00F05FB5">
        <w:rPr>
          <w:sz w:val="24"/>
          <w:szCs w:val="24"/>
        </w:rPr>
        <w:t xml:space="preserve"> </w:t>
      </w:r>
      <w:r w:rsidR="00413785">
        <w:rPr>
          <w:sz w:val="24"/>
          <w:szCs w:val="24"/>
        </w:rPr>
        <w:t xml:space="preserve"> </w:t>
      </w:r>
    </w:p>
    <w:p w:rsidR="00932D86" w:rsidRDefault="00F05FB5" w:rsidP="00BE5C25">
      <w:pPr>
        <w:pBdr>
          <w:top w:val="single" w:sz="4" w:space="1" w:color="auto"/>
        </w:pBdr>
        <w:ind w:left="5921"/>
        <w:jc w:val="center"/>
      </w:pPr>
      <w:r w:rsidRPr="00F05FB5">
        <w:t>(если да, то указать где,</w:t>
      </w:r>
    </w:p>
    <w:p w:rsidR="00932D86" w:rsidRDefault="00932D86" w:rsidP="00BE5C25">
      <w:pPr>
        <w:pBdr>
          <w:top w:val="single" w:sz="4" w:space="1" w:color="auto"/>
        </w:pBdr>
        <w:ind w:left="5921"/>
        <w:jc w:val="center"/>
      </w:pPr>
    </w:p>
    <w:p w:rsidR="00FC661C" w:rsidRDefault="00FC661C" w:rsidP="00BE5C25">
      <w:pPr>
        <w:pBdr>
          <w:top w:val="single" w:sz="4" w:space="1" w:color="auto"/>
        </w:pBdr>
        <w:ind w:left="5921"/>
        <w:jc w:val="center"/>
      </w:pPr>
    </w:p>
    <w:p w:rsidR="00BE5C25" w:rsidRDefault="007D5C11" w:rsidP="0051052A">
      <w:pPr>
        <w:pBdr>
          <w:top w:val="single" w:sz="4" w:space="1" w:color="auto"/>
        </w:pBdr>
        <w:jc w:val="center"/>
      </w:pPr>
      <w:r w:rsidRPr="00F05FB5">
        <w:t>в какой период, последнюю должность,</w:t>
      </w:r>
      <w:r w:rsidR="00F05FB5" w:rsidRPr="00F05FB5">
        <w:t xml:space="preserve"> звание, чин)</w:t>
      </w:r>
    </w:p>
    <w:p w:rsidR="00BE5C25" w:rsidRDefault="00BE5C25" w:rsidP="00C0057D">
      <w:pPr>
        <w:keepNext/>
      </w:pPr>
    </w:p>
    <w:p w:rsidR="00932D86" w:rsidRDefault="00F05FB5" w:rsidP="00932D86">
      <w:pPr>
        <w:keepNext/>
        <w:rPr>
          <w:sz w:val="24"/>
          <w:szCs w:val="24"/>
        </w:rPr>
      </w:pPr>
      <w:r>
        <w:rPr>
          <w:sz w:val="24"/>
          <w:szCs w:val="24"/>
        </w:rPr>
        <w:t>2</w:t>
      </w:r>
      <w:r w:rsidR="00932D86">
        <w:rPr>
          <w:sz w:val="24"/>
          <w:szCs w:val="24"/>
        </w:rPr>
        <w:t>4</w:t>
      </w:r>
      <w:r>
        <w:rPr>
          <w:sz w:val="24"/>
          <w:szCs w:val="24"/>
        </w:rPr>
        <w:t>. </w:t>
      </w:r>
      <w:r w:rsidR="00932D86">
        <w:rPr>
          <w:sz w:val="24"/>
          <w:szCs w:val="24"/>
        </w:rPr>
        <w:t>Участвовали ли Вы в военных конфликтах</w:t>
      </w:r>
      <w:r w:rsidR="0051052A">
        <w:rPr>
          <w:sz w:val="24"/>
          <w:szCs w:val="24"/>
        </w:rPr>
        <w:t>___</w:t>
      </w:r>
      <w:r w:rsidR="00932D86">
        <w:rPr>
          <w:sz w:val="24"/>
          <w:szCs w:val="24"/>
        </w:rPr>
        <w:t>________________________________________</w:t>
      </w:r>
      <w:r w:rsidR="00413785">
        <w:rPr>
          <w:sz w:val="24"/>
          <w:szCs w:val="24"/>
        </w:rPr>
        <w:t xml:space="preserve"> </w:t>
      </w:r>
    </w:p>
    <w:p w:rsidR="00932D86" w:rsidRDefault="00932D86" w:rsidP="00932D86">
      <w:pPr>
        <w:keepNext/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7D5C11" w:rsidRPr="00F05FB5">
        <w:t>(если да, то указать</w:t>
      </w:r>
      <w:r>
        <w:t xml:space="preserve">, </w:t>
      </w:r>
      <w:r w:rsidR="007D5C11" w:rsidRPr="00F05FB5">
        <w:t xml:space="preserve">где, когда, </w:t>
      </w:r>
      <w:r>
        <w:t>в составе вооруженных</w:t>
      </w:r>
    </w:p>
    <w:p w:rsidR="00932D86" w:rsidRDefault="00932D86" w:rsidP="00437033">
      <w:pPr>
        <w:keepNext/>
        <w:pBdr>
          <w:bottom w:val="single" w:sz="4" w:space="1" w:color="auto"/>
        </w:pBdr>
      </w:pPr>
      <w:r>
        <w:t xml:space="preserve"> </w:t>
      </w:r>
    </w:p>
    <w:p w:rsidR="00FC661C" w:rsidRDefault="00FC661C" w:rsidP="00437033">
      <w:pPr>
        <w:keepNext/>
        <w:pBdr>
          <w:bottom w:val="single" w:sz="4" w:space="1" w:color="auto"/>
        </w:pBdr>
      </w:pPr>
    </w:p>
    <w:p w:rsidR="00FC661C" w:rsidRDefault="00932D86" w:rsidP="00437033">
      <w:pPr>
        <w:jc w:val="center"/>
      </w:pPr>
      <w:r>
        <w:t>сил или формирований какого государства или международной организации)</w:t>
      </w:r>
    </w:p>
    <w:p w:rsidR="00932D86" w:rsidRPr="009B70BD" w:rsidRDefault="00932D86" w:rsidP="00437033">
      <w:pPr>
        <w:rPr>
          <w:i/>
          <w:sz w:val="24"/>
          <w:szCs w:val="24"/>
        </w:rPr>
      </w:pPr>
      <w:r>
        <w:rPr>
          <w:sz w:val="24"/>
          <w:szCs w:val="24"/>
        </w:rPr>
        <w:t>25. </w:t>
      </w:r>
      <w:r w:rsidRPr="007D5C11">
        <w:rPr>
          <w:sz w:val="24"/>
          <w:szCs w:val="24"/>
        </w:rPr>
        <w:t>Привлекались</w:t>
      </w:r>
      <w:r>
        <w:rPr>
          <w:sz w:val="24"/>
          <w:szCs w:val="24"/>
        </w:rPr>
        <w:t xml:space="preserve"> ли к уголовной ответственности </w:t>
      </w:r>
      <w:r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 xml:space="preserve">  </w:t>
      </w:r>
    </w:p>
    <w:p w:rsidR="00932D86" w:rsidRPr="00F05FB5" w:rsidRDefault="00932D86" w:rsidP="00932D86">
      <w:pPr>
        <w:pBdr>
          <w:top w:val="single" w:sz="4" w:space="1" w:color="auto"/>
        </w:pBdr>
        <w:ind w:left="5544"/>
        <w:jc w:val="center"/>
      </w:pPr>
      <w:r w:rsidRPr="00F05FB5">
        <w:t>(если да, то указать</w:t>
      </w:r>
      <w:r>
        <w:t>,</w:t>
      </w:r>
    </w:p>
    <w:p w:rsidR="00932D86" w:rsidRPr="009B70BD" w:rsidRDefault="00932D86" w:rsidP="00932D86">
      <w:pPr>
        <w:rPr>
          <w:sz w:val="16"/>
          <w:szCs w:val="16"/>
        </w:rPr>
      </w:pPr>
    </w:p>
    <w:p w:rsidR="00932D86" w:rsidRPr="00F05FB5" w:rsidRDefault="00932D86" w:rsidP="00932D86">
      <w:pPr>
        <w:pBdr>
          <w:top w:val="single" w:sz="4" w:space="1" w:color="auto"/>
        </w:pBdr>
        <w:jc w:val="center"/>
      </w:pPr>
      <w:r w:rsidRPr="00F05FB5">
        <w:t>где, когда, по каким статьям уголовного законодательства</w:t>
      </w:r>
      <w:r w:rsidR="003C4B86">
        <w:t xml:space="preserve"> </w:t>
      </w:r>
      <w:r w:rsidR="003C4B86" w:rsidRPr="00F05FB5">
        <w:t>соответствующего государства,</w:t>
      </w:r>
    </w:p>
    <w:p w:rsidR="00932D86" w:rsidRPr="009B70BD" w:rsidRDefault="00932D86" w:rsidP="00932D86">
      <w:pPr>
        <w:rPr>
          <w:sz w:val="18"/>
          <w:szCs w:val="18"/>
        </w:rPr>
      </w:pPr>
    </w:p>
    <w:p w:rsidR="00932D86" w:rsidRDefault="00932D86" w:rsidP="003C4B86">
      <w:pPr>
        <w:pBdr>
          <w:top w:val="single" w:sz="4" w:space="1" w:color="auto"/>
        </w:pBdr>
        <w:jc w:val="center"/>
      </w:pPr>
      <w:r w:rsidRPr="00F05FB5">
        <w:t>в случае осуждения указать меру наказания</w:t>
      </w:r>
      <w:r w:rsidR="003C4B86">
        <w:t xml:space="preserve"> </w:t>
      </w:r>
      <w:r w:rsidRPr="00F05FB5">
        <w:t>с прило</w:t>
      </w:r>
      <w:r>
        <w:t>жением копии приговора)</w:t>
      </w:r>
    </w:p>
    <w:p w:rsidR="003C4B86" w:rsidRPr="003C4B86" w:rsidRDefault="003C4B86" w:rsidP="003C4B86">
      <w:pPr>
        <w:pBdr>
          <w:top w:val="single" w:sz="4" w:space="1" w:color="auto"/>
        </w:pBdr>
        <w:jc w:val="both"/>
      </w:pPr>
    </w:p>
    <w:p w:rsidR="00932D86" w:rsidRDefault="00932D86" w:rsidP="003C4B86">
      <w:pPr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7D5C11" w:rsidRPr="007D5C11">
        <w:rPr>
          <w:sz w:val="24"/>
          <w:szCs w:val="24"/>
        </w:rPr>
        <w:t>.</w:t>
      </w:r>
      <w:r w:rsidR="00F05FB5">
        <w:rPr>
          <w:sz w:val="24"/>
          <w:szCs w:val="24"/>
        </w:rPr>
        <w:t> </w:t>
      </w:r>
      <w:r w:rsidR="007D5C11" w:rsidRPr="007D5C11">
        <w:rPr>
          <w:sz w:val="24"/>
          <w:szCs w:val="24"/>
        </w:rPr>
        <w:t>Не</w:t>
      </w:r>
      <w:r w:rsidR="004D7253">
        <w:rPr>
          <w:sz w:val="24"/>
          <w:szCs w:val="24"/>
        </w:rPr>
        <w:t xml:space="preserve"> </w:t>
      </w:r>
      <w:proofErr w:type="spellStart"/>
      <w:r w:rsidR="007D5C11" w:rsidRPr="007D5C11">
        <w:rPr>
          <w:sz w:val="24"/>
          <w:szCs w:val="24"/>
        </w:rPr>
        <w:t>преследуетесь</w:t>
      </w:r>
      <w:proofErr w:type="spellEnd"/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ли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в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уголовном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порядке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компетентными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органами</w:t>
      </w:r>
      <w:r w:rsidR="00F05FB5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иностранного</w:t>
      </w:r>
      <w:r w:rsidR="003C4B86">
        <w:rPr>
          <w:sz w:val="24"/>
          <w:szCs w:val="24"/>
        </w:rPr>
        <w:t xml:space="preserve"> государства </w:t>
      </w:r>
      <w:r w:rsidR="007D5C11" w:rsidRPr="007D5C11">
        <w:rPr>
          <w:sz w:val="24"/>
          <w:szCs w:val="24"/>
        </w:rPr>
        <w:t xml:space="preserve">за совершение преступления </w:t>
      </w:r>
      <w:r>
        <w:rPr>
          <w:sz w:val="24"/>
          <w:szCs w:val="24"/>
        </w:rPr>
        <w:t>______________________________________________</w:t>
      </w:r>
      <w:r w:rsidR="00E140DE">
        <w:rPr>
          <w:sz w:val="24"/>
          <w:szCs w:val="24"/>
        </w:rPr>
        <w:t xml:space="preserve"> </w:t>
      </w:r>
      <w:r w:rsidR="00413785">
        <w:rPr>
          <w:sz w:val="24"/>
          <w:szCs w:val="24"/>
        </w:rPr>
        <w:t xml:space="preserve"> </w:t>
      </w:r>
    </w:p>
    <w:p w:rsidR="00932D86" w:rsidRDefault="00932D86" w:rsidP="00437033"/>
    <w:p w:rsidR="00932D86" w:rsidRDefault="00932D86" w:rsidP="00437033">
      <w:r>
        <w:t>___________________________________________________________________________________________________</w:t>
      </w:r>
    </w:p>
    <w:p w:rsidR="00FC661C" w:rsidRDefault="00EB55F1" w:rsidP="00437033">
      <w:r>
        <w:t xml:space="preserve">                                                   </w:t>
      </w:r>
      <w:r w:rsidR="007D5C11" w:rsidRPr="00E140DE">
        <w:t>(если да, то где, ког</w:t>
      </w:r>
      <w:r w:rsidR="00E140DE" w:rsidRPr="00E140DE">
        <w:t>да, по каким статьям уголовного</w:t>
      </w:r>
    </w:p>
    <w:p w:rsidR="00FC661C" w:rsidRDefault="00FC661C" w:rsidP="00437033"/>
    <w:p w:rsidR="00932D86" w:rsidRDefault="00932D86" w:rsidP="00437033">
      <w:r>
        <w:t>___</w:t>
      </w:r>
      <w:r w:rsidR="00FC661C">
        <w:t>_______________________________</w:t>
      </w:r>
      <w:r>
        <w:t>________________________________________________________________</w:t>
      </w:r>
    </w:p>
    <w:p w:rsidR="00932D86" w:rsidRDefault="00BE5C25" w:rsidP="00437033">
      <w:r>
        <w:t xml:space="preserve"> </w:t>
      </w:r>
      <w:r w:rsidR="00EB55F1">
        <w:t xml:space="preserve">                                                     </w:t>
      </w:r>
      <w:r w:rsidR="00E140DE" w:rsidRPr="00E140DE">
        <w:t xml:space="preserve">законодательства </w:t>
      </w:r>
      <w:r w:rsidR="007D5C11" w:rsidRPr="00E140DE">
        <w:t>соответствующего государства)</w:t>
      </w:r>
    </w:p>
    <w:p w:rsidR="003C4B86" w:rsidRDefault="003C4B86" w:rsidP="00437033">
      <w:pPr>
        <w:rPr>
          <w:sz w:val="24"/>
          <w:szCs w:val="24"/>
        </w:rPr>
      </w:pPr>
    </w:p>
    <w:p w:rsidR="003C4B86" w:rsidRDefault="003C4B86" w:rsidP="00437033">
      <w:pPr>
        <w:rPr>
          <w:sz w:val="24"/>
          <w:szCs w:val="24"/>
        </w:rPr>
      </w:pPr>
    </w:p>
    <w:p w:rsidR="003C4B86" w:rsidRDefault="003C4B86" w:rsidP="00437033">
      <w:pPr>
        <w:rPr>
          <w:sz w:val="24"/>
          <w:szCs w:val="24"/>
        </w:rPr>
      </w:pPr>
    </w:p>
    <w:p w:rsidR="003C4B86" w:rsidRDefault="003C4B86" w:rsidP="00437033">
      <w:pPr>
        <w:rPr>
          <w:sz w:val="24"/>
          <w:szCs w:val="24"/>
        </w:rPr>
      </w:pPr>
    </w:p>
    <w:tbl>
      <w:tblPr>
        <w:tblStyle w:val="af2"/>
        <w:tblW w:w="3856" w:type="dxa"/>
        <w:tblInd w:w="6060" w:type="dxa"/>
        <w:tblLook w:val="04A0" w:firstRow="1" w:lastRow="0" w:firstColumn="1" w:lastColumn="0" w:noHBand="0" w:noVBand="1"/>
      </w:tblPr>
      <w:tblGrid>
        <w:gridCol w:w="3856"/>
      </w:tblGrid>
      <w:tr w:rsidR="008E57C0" w:rsidTr="008E57C0">
        <w:trPr>
          <w:trHeight w:val="964"/>
        </w:trPr>
        <w:tc>
          <w:tcPr>
            <w:tcW w:w="3856" w:type="dxa"/>
            <w:vAlign w:val="center"/>
          </w:tcPr>
          <w:p w:rsidR="008E57C0" w:rsidRDefault="008E57C0" w:rsidP="008E57C0">
            <w:pPr>
              <w:rPr>
                <w:sz w:val="24"/>
                <w:szCs w:val="24"/>
              </w:rPr>
            </w:pPr>
          </w:p>
          <w:p w:rsidR="008E57C0" w:rsidRDefault="008E57C0" w:rsidP="008E5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8E57C0" w:rsidRDefault="008E57C0" w:rsidP="008E57C0">
            <w:pPr>
              <w:jc w:val="center"/>
              <w:rPr>
                <w:sz w:val="24"/>
                <w:szCs w:val="24"/>
              </w:rPr>
            </w:pPr>
            <w:r w:rsidRPr="008E57C0">
              <w:rPr>
                <w:sz w:val="24"/>
                <w:szCs w:val="24"/>
              </w:rPr>
              <w:t>(подпись заявителя)</w:t>
            </w:r>
          </w:p>
        </w:tc>
      </w:tr>
    </w:tbl>
    <w:p w:rsidR="00437033" w:rsidRDefault="00EB55F1" w:rsidP="004370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27</w:t>
      </w:r>
      <w:r w:rsidR="005D4384">
        <w:rPr>
          <w:sz w:val="24"/>
          <w:szCs w:val="24"/>
        </w:rPr>
        <w:t>. </w:t>
      </w:r>
      <w:r w:rsidR="005D4384" w:rsidRPr="007D5C11">
        <w:rPr>
          <w:sz w:val="24"/>
          <w:szCs w:val="24"/>
        </w:rPr>
        <w:t>Адрес места жительства</w:t>
      </w:r>
      <w:r w:rsidR="005D4384">
        <w:rPr>
          <w:sz w:val="24"/>
          <w:szCs w:val="24"/>
        </w:rPr>
        <w:t xml:space="preserve"> или места пребывания</w:t>
      </w:r>
      <w:r w:rsidR="005D4384" w:rsidRPr="007D5C1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дрес электронной почты (указывается по желанию), </w:t>
      </w:r>
      <w:r w:rsidR="005D4384" w:rsidRPr="007D5C11">
        <w:rPr>
          <w:sz w:val="24"/>
          <w:szCs w:val="24"/>
        </w:rPr>
        <w:t xml:space="preserve">телефон </w:t>
      </w:r>
      <w:r w:rsidR="005D4384">
        <w:rPr>
          <w:sz w:val="24"/>
          <w:szCs w:val="24"/>
        </w:rPr>
        <w:t xml:space="preserve">  </w:t>
      </w:r>
    </w:p>
    <w:p w:rsidR="005D4384" w:rsidRPr="00733075" w:rsidRDefault="005D4384" w:rsidP="00437033">
      <w:pPr>
        <w:pBdr>
          <w:bottom w:val="single" w:sz="4" w:space="1" w:color="auto"/>
        </w:pBdr>
        <w:ind w:left="2127" w:firstLine="2127"/>
        <w:rPr>
          <w:sz w:val="2"/>
          <w:szCs w:val="2"/>
        </w:rPr>
      </w:pPr>
      <w:r w:rsidRPr="00FD694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</w:p>
    <w:p w:rsidR="005D4384" w:rsidRPr="00FD694E" w:rsidRDefault="00AA281A" w:rsidP="00A4627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</w:t>
      </w:r>
      <w:r w:rsidR="00EB55F1">
        <w:rPr>
          <w:i/>
          <w:sz w:val="24"/>
          <w:szCs w:val="24"/>
        </w:rPr>
        <w:t xml:space="preserve"> </w:t>
      </w:r>
    </w:p>
    <w:p w:rsidR="00733075" w:rsidRPr="00733075" w:rsidRDefault="00733075" w:rsidP="00733075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7D5C11" w:rsidRDefault="00EB55F1" w:rsidP="004D7253">
      <w:pPr>
        <w:rPr>
          <w:sz w:val="24"/>
          <w:szCs w:val="24"/>
        </w:rPr>
      </w:pPr>
      <w:r>
        <w:rPr>
          <w:sz w:val="24"/>
          <w:szCs w:val="24"/>
        </w:rPr>
        <w:t>28</w:t>
      </w:r>
      <w:r w:rsidR="00733075">
        <w:rPr>
          <w:sz w:val="24"/>
          <w:szCs w:val="24"/>
        </w:rPr>
        <w:t>. </w:t>
      </w:r>
      <w:r>
        <w:rPr>
          <w:sz w:val="24"/>
          <w:szCs w:val="24"/>
        </w:rPr>
        <w:t>Адрес фактического проживания на дату подачи заявления</w:t>
      </w:r>
      <w:r w:rsidRPr="00EB55F1">
        <w:rPr>
          <w:sz w:val="24"/>
          <w:szCs w:val="24"/>
          <w:vertAlign w:val="superscript"/>
        </w:rPr>
        <w:t>9</w:t>
      </w:r>
      <w:r w:rsidR="00733075">
        <w:rPr>
          <w:sz w:val="24"/>
          <w:szCs w:val="24"/>
        </w:rPr>
        <w:t xml:space="preserve"> </w:t>
      </w:r>
      <w:r w:rsidR="000C02DA">
        <w:rPr>
          <w:sz w:val="24"/>
          <w:szCs w:val="24"/>
        </w:rPr>
        <w:t>___________________________</w:t>
      </w:r>
    </w:p>
    <w:p w:rsidR="00733075" w:rsidRDefault="00733075" w:rsidP="00733075">
      <w:pPr>
        <w:rPr>
          <w:sz w:val="24"/>
          <w:szCs w:val="24"/>
        </w:rPr>
      </w:pPr>
    </w:p>
    <w:p w:rsidR="00733075" w:rsidRPr="00733075" w:rsidRDefault="00733075" w:rsidP="00733075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0C02DA" w:rsidRDefault="000C02DA" w:rsidP="004D725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0C02DA" w:rsidRDefault="000C02DA" w:rsidP="004D7253">
      <w:pPr>
        <w:rPr>
          <w:sz w:val="24"/>
          <w:szCs w:val="24"/>
        </w:rPr>
      </w:pPr>
    </w:p>
    <w:p w:rsidR="007D5C11" w:rsidRPr="002706B9" w:rsidRDefault="00EB55F1" w:rsidP="004D7253">
      <w:pPr>
        <w:rPr>
          <w:sz w:val="24"/>
          <w:szCs w:val="24"/>
        </w:rPr>
      </w:pPr>
      <w:r>
        <w:rPr>
          <w:sz w:val="24"/>
          <w:szCs w:val="24"/>
        </w:rPr>
        <w:t>29</w:t>
      </w:r>
      <w:r w:rsidR="00733075">
        <w:rPr>
          <w:sz w:val="24"/>
          <w:szCs w:val="24"/>
        </w:rPr>
        <w:t>. </w:t>
      </w:r>
      <w:r w:rsidR="007D5C11" w:rsidRPr="007D5C11">
        <w:rPr>
          <w:sz w:val="24"/>
          <w:szCs w:val="24"/>
        </w:rPr>
        <w:t>Документ, удостоверяющий личность</w:t>
      </w:r>
      <w:r w:rsidR="00733075">
        <w:rPr>
          <w:sz w:val="24"/>
          <w:szCs w:val="24"/>
        </w:rPr>
        <w:t xml:space="preserve"> </w:t>
      </w:r>
      <w:r w:rsidR="002706B9">
        <w:rPr>
          <w:sz w:val="24"/>
          <w:szCs w:val="24"/>
        </w:rPr>
        <w:t xml:space="preserve">  </w:t>
      </w:r>
      <w:r w:rsidR="00733075">
        <w:rPr>
          <w:sz w:val="24"/>
          <w:szCs w:val="24"/>
        </w:rPr>
        <w:t xml:space="preserve"> </w:t>
      </w:r>
      <w:r w:rsidR="00A95A52">
        <w:rPr>
          <w:i/>
          <w:sz w:val="24"/>
          <w:szCs w:val="24"/>
        </w:rPr>
        <w:t xml:space="preserve"> </w:t>
      </w:r>
      <w:r w:rsidR="00562A35">
        <w:rPr>
          <w:i/>
          <w:sz w:val="24"/>
          <w:szCs w:val="24"/>
        </w:rPr>
        <w:t xml:space="preserve"> </w:t>
      </w:r>
      <w:r w:rsidR="002706B9">
        <w:rPr>
          <w:i/>
          <w:sz w:val="24"/>
          <w:szCs w:val="24"/>
        </w:rPr>
        <w:t xml:space="preserve"> </w:t>
      </w:r>
    </w:p>
    <w:p w:rsidR="007D5C11" w:rsidRPr="00733075" w:rsidRDefault="007D5C11" w:rsidP="00733075">
      <w:pPr>
        <w:pBdr>
          <w:top w:val="single" w:sz="4" w:space="1" w:color="auto"/>
        </w:pBdr>
        <w:ind w:left="4382"/>
        <w:jc w:val="center"/>
      </w:pPr>
      <w:r w:rsidRPr="00733075">
        <w:t>(указать вид</w:t>
      </w:r>
      <w:r w:rsidR="00EB55F1">
        <w:t xml:space="preserve"> </w:t>
      </w:r>
      <w:r w:rsidR="00EB55F1" w:rsidRPr="00CB22FC">
        <w:t>документа</w:t>
      </w:r>
      <w:r w:rsidR="000C02DA">
        <w:t>,</w:t>
      </w:r>
    </w:p>
    <w:p w:rsidR="00733075" w:rsidRPr="002706B9" w:rsidRDefault="00733075" w:rsidP="00765192">
      <w:pPr>
        <w:jc w:val="both"/>
        <w:rPr>
          <w:i/>
          <w:sz w:val="24"/>
          <w:szCs w:val="24"/>
        </w:rPr>
      </w:pPr>
    </w:p>
    <w:p w:rsidR="00EB55F1" w:rsidRDefault="00EB55F1" w:rsidP="007C153C">
      <w:pPr>
        <w:pBdr>
          <w:top w:val="single" w:sz="4" w:space="1" w:color="auto"/>
        </w:pBdr>
        <w:jc w:val="center"/>
      </w:pPr>
      <w:r>
        <w:t xml:space="preserve">    </w:t>
      </w:r>
      <w:r w:rsidR="007D5C11" w:rsidRPr="00CB22FC">
        <w:t>его серию, номер, кем и когда выдан; при отсутствии документа</w:t>
      </w:r>
      <w:r w:rsidR="00733075" w:rsidRPr="00CB22FC">
        <w:t xml:space="preserve"> в связи</w:t>
      </w:r>
    </w:p>
    <w:p w:rsidR="00EB55F1" w:rsidRDefault="00EB55F1" w:rsidP="007C153C">
      <w:pPr>
        <w:pBdr>
          <w:top w:val="single" w:sz="4" w:space="1" w:color="auto"/>
        </w:pBdr>
        <w:jc w:val="center"/>
      </w:pPr>
      <w:r>
        <w:t>___________________________________________________________________________________________________</w:t>
      </w:r>
    </w:p>
    <w:p w:rsidR="00A827CC" w:rsidRDefault="007C153C" w:rsidP="007C153C">
      <w:pPr>
        <w:pBdr>
          <w:top w:val="single" w:sz="4" w:space="1" w:color="auto"/>
        </w:pBdr>
        <w:jc w:val="center"/>
      </w:pPr>
      <w:r>
        <w:t xml:space="preserve"> </w:t>
      </w:r>
      <w:r w:rsidR="007D5C11" w:rsidRPr="00CB22FC">
        <w:t>с его изъятием указать, кем и когда был изъят)</w:t>
      </w:r>
    </w:p>
    <w:p w:rsidR="007C153C" w:rsidRPr="007C153C" w:rsidRDefault="007C153C" w:rsidP="007C153C">
      <w:pPr>
        <w:pBdr>
          <w:top w:val="single" w:sz="4" w:space="1" w:color="auto"/>
        </w:pBdr>
        <w:jc w:val="center"/>
      </w:pPr>
    </w:p>
    <w:p w:rsidR="00EB55F1" w:rsidRPr="00EB55F1" w:rsidRDefault="00EB55F1" w:rsidP="002D069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Одновременно со мной прошу принять в гражданство Российской Федерации</w:t>
      </w:r>
      <w:r w:rsidRPr="00EB55F1">
        <w:rPr>
          <w:sz w:val="24"/>
          <w:szCs w:val="24"/>
          <w:vertAlign w:val="superscript"/>
        </w:rPr>
        <w:t>10</w:t>
      </w:r>
      <w:r>
        <w:rPr>
          <w:sz w:val="24"/>
          <w:szCs w:val="24"/>
        </w:rPr>
        <w:t>:</w:t>
      </w:r>
    </w:p>
    <w:p w:rsidR="00EB55F1" w:rsidRDefault="00437033" w:rsidP="002D0692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48590</wp:posOffset>
                </wp:positionV>
                <wp:extent cx="362310" cy="333375"/>
                <wp:effectExtent l="0" t="0" r="1905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1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033" w:rsidRDefault="00437033"/>
                          <w:p w:rsidR="008C6F68" w:rsidRDefault="008C6F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45pt;margin-top:11.7pt;width:28.55pt;height:2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" fillcolor="white [3201]" strokeweight=".5pt">
                <v:textbox>
                  <w:txbxContent>
                    <w:p w:rsidR="00437033" w:rsidRDefault="00437033"/>
                    <w:p w:rsidR="008C6F68" w:rsidRDefault="008C6F68"/>
                  </w:txbxContent>
                </v:textbox>
              </v:shape>
            </w:pict>
          </mc:Fallback>
        </mc:AlternateContent>
      </w:r>
    </w:p>
    <w:p w:rsidR="00EB55F1" w:rsidRDefault="00EB55F1" w:rsidP="0043703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моего ребенка</w:t>
      </w:r>
    </w:p>
    <w:p w:rsidR="008C6F68" w:rsidRDefault="008C6F68" w:rsidP="00437033">
      <w:pPr>
        <w:ind w:firstLine="720"/>
        <w:jc w:val="both"/>
        <w:rPr>
          <w:sz w:val="24"/>
          <w:szCs w:val="24"/>
        </w:rPr>
      </w:pPr>
    </w:p>
    <w:p w:rsidR="00EB55F1" w:rsidRDefault="00437033" w:rsidP="002D0692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719FB6" wp14:editId="3808B22E">
                <wp:simplePos x="0" y="0"/>
                <wp:positionH relativeFrom="margin">
                  <wp:align>left</wp:align>
                </wp:positionH>
                <wp:positionV relativeFrom="paragraph">
                  <wp:posOffset>138310</wp:posOffset>
                </wp:positionV>
                <wp:extent cx="362310" cy="352425"/>
                <wp:effectExtent l="0" t="0" r="1905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1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033" w:rsidRDefault="004370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19FB6" id="Надпись 4" o:spid="_x0000_s1027" type="#_x0000_t202" style="position:absolute;left:0;text-align:left;margin-left:0;margin-top:10.9pt;width:28.55pt;height:27.7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" fillcolor="white [3201]" strokeweight=".5pt">
                <v:textbox>
                  <w:txbxContent>
                    <w:p w:rsidR="00437033" w:rsidRDefault="00437033"/>
                  </w:txbxContent>
                </v:textbox>
                <w10:wrap anchorx="margin"/>
              </v:shape>
            </w:pict>
          </mc:Fallback>
        </mc:AlternateContent>
      </w:r>
    </w:p>
    <w:p w:rsidR="00EB55F1" w:rsidRDefault="00EB55F1" w:rsidP="0043703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моего усыновленного (удочеренного) ребенка</w:t>
      </w:r>
    </w:p>
    <w:p w:rsidR="008C6F68" w:rsidRDefault="008C6F68" w:rsidP="00437033">
      <w:pPr>
        <w:ind w:firstLine="720"/>
        <w:jc w:val="both"/>
        <w:rPr>
          <w:sz w:val="24"/>
          <w:szCs w:val="24"/>
        </w:rPr>
      </w:pPr>
    </w:p>
    <w:p w:rsidR="00437033" w:rsidRDefault="00437033" w:rsidP="00437033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CA4D0" wp14:editId="7C9B9953">
                <wp:simplePos x="0" y="0"/>
                <wp:positionH relativeFrom="margin">
                  <wp:align>left</wp:align>
                </wp:positionH>
                <wp:positionV relativeFrom="paragraph">
                  <wp:posOffset>123705</wp:posOffset>
                </wp:positionV>
                <wp:extent cx="362310" cy="342900"/>
                <wp:effectExtent l="0" t="0" r="1905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1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033" w:rsidRDefault="004370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CA4D0" id="Надпись 5" o:spid="_x0000_s1028" type="#_x0000_t202" style="position:absolute;left:0;text-align:left;margin-left:0;margin-top:9.75pt;width:28.55pt;height:27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" fillcolor="white [3201]" strokeweight=".5pt">
                <v:textbox>
                  <w:txbxContent>
                    <w:p w:rsidR="00437033" w:rsidRDefault="00437033"/>
                  </w:txbxContent>
                </v:textbox>
                <w10:wrap anchorx="margin"/>
              </v:shape>
            </w:pict>
          </mc:Fallback>
        </mc:AlternateContent>
      </w:r>
    </w:p>
    <w:p w:rsidR="00EB55F1" w:rsidRDefault="00EB55F1" w:rsidP="0043703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ебенка, над которым установлена моя опека (попечительство)</w:t>
      </w:r>
    </w:p>
    <w:p w:rsidR="008C6F68" w:rsidRDefault="008C6F68" w:rsidP="00437033">
      <w:pPr>
        <w:ind w:firstLine="720"/>
        <w:jc w:val="both"/>
        <w:rPr>
          <w:sz w:val="24"/>
          <w:szCs w:val="24"/>
        </w:rPr>
      </w:pPr>
    </w:p>
    <w:p w:rsidR="00437033" w:rsidRDefault="00437033" w:rsidP="00437033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230493" wp14:editId="1D7334CD">
                <wp:simplePos x="0" y="0"/>
                <wp:positionH relativeFrom="margin">
                  <wp:posOffset>3810</wp:posOffset>
                </wp:positionH>
                <wp:positionV relativeFrom="paragraph">
                  <wp:posOffset>124460</wp:posOffset>
                </wp:positionV>
                <wp:extent cx="352425" cy="352425"/>
                <wp:effectExtent l="0" t="0" r="28575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033" w:rsidRDefault="004370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30493" id="Надпись 6" o:spid="_x0000_s1029" type="#_x0000_t202" style="position:absolute;left:0;text-align:left;margin-left:.3pt;margin-top:9.8pt;width:27.7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" fillcolor="white [3201]" strokeweight=".5pt">
                <v:textbox>
                  <w:txbxContent>
                    <w:p w:rsidR="00437033" w:rsidRDefault="00437033"/>
                  </w:txbxContent>
                </v:textbox>
                <w10:wrap anchorx="margin"/>
              </v:shape>
            </w:pict>
          </mc:Fallback>
        </mc:AlternateContent>
      </w:r>
    </w:p>
    <w:p w:rsidR="00EB55F1" w:rsidRDefault="00EB55F1" w:rsidP="0043703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недееспособное лицо, над которым установлена моя опека</w:t>
      </w:r>
    </w:p>
    <w:p w:rsidR="008C6F68" w:rsidRDefault="008C6F68" w:rsidP="00437033">
      <w:pPr>
        <w:ind w:firstLine="720"/>
        <w:jc w:val="both"/>
        <w:rPr>
          <w:sz w:val="24"/>
          <w:szCs w:val="24"/>
        </w:rPr>
      </w:pPr>
    </w:p>
    <w:p w:rsidR="00437033" w:rsidRDefault="00437033" w:rsidP="00437033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804406" wp14:editId="33BE86AD">
                <wp:simplePos x="0" y="0"/>
                <wp:positionH relativeFrom="margin">
                  <wp:align>left</wp:align>
                </wp:positionH>
                <wp:positionV relativeFrom="paragraph">
                  <wp:posOffset>145859</wp:posOffset>
                </wp:positionV>
                <wp:extent cx="362310" cy="342900"/>
                <wp:effectExtent l="0" t="0" r="1905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1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033" w:rsidRDefault="004370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04406" id="Надпись 7" o:spid="_x0000_s1030" type="#_x0000_t202" style="position:absolute;left:0;text-align:left;margin-left:0;margin-top:11.5pt;width:28.55pt;height:27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" fillcolor="white [3201]" strokeweight=".5pt">
                <v:textbox>
                  <w:txbxContent>
                    <w:p w:rsidR="00437033" w:rsidRDefault="00437033"/>
                  </w:txbxContent>
                </v:textbox>
                <w10:wrap anchorx="margin"/>
              </v:shape>
            </w:pict>
          </mc:Fallback>
        </mc:AlternateContent>
      </w:r>
    </w:p>
    <w:p w:rsidR="00EB55F1" w:rsidRDefault="00EB55F1" w:rsidP="0043703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мой ребенок</w:t>
      </w:r>
      <w:r w:rsidR="008C6F68">
        <w:rPr>
          <w:sz w:val="24"/>
          <w:szCs w:val="24"/>
        </w:rPr>
        <w:t xml:space="preserve"> (</w:t>
      </w:r>
      <w:r>
        <w:rPr>
          <w:sz w:val="24"/>
          <w:szCs w:val="24"/>
        </w:rPr>
        <w:t>в том числе усыновленный, удочеренный) не меняет своего гражданства</w:t>
      </w:r>
    </w:p>
    <w:p w:rsidR="00EB55F1" w:rsidRDefault="00EB55F1" w:rsidP="002D0692">
      <w:pPr>
        <w:ind w:firstLine="567"/>
        <w:jc w:val="both"/>
        <w:rPr>
          <w:sz w:val="24"/>
          <w:szCs w:val="24"/>
        </w:rPr>
      </w:pPr>
    </w:p>
    <w:p w:rsidR="00EB55F1" w:rsidRDefault="00EB55F1" w:rsidP="002D0692">
      <w:pPr>
        <w:ind w:firstLine="567"/>
        <w:jc w:val="both"/>
        <w:rPr>
          <w:sz w:val="24"/>
          <w:szCs w:val="24"/>
        </w:rPr>
      </w:pPr>
    </w:p>
    <w:p w:rsidR="00EB55F1" w:rsidRDefault="00EB55F1" w:rsidP="002D0692">
      <w:pPr>
        <w:ind w:firstLine="567"/>
        <w:jc w:val="both"/>
        <w:rPr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658"/>
        <w:gridCol w:w="3253"/>
      </w:tblGrid>
      <w:tr w:rsidR="00437033" w:rsidTr="008C6F68">
        <w:tc>
          <w:tcPr>
            <w:tcW w:w="6658" w:type="dxa"/>
            <w:vMerge w:val="restart"/>
          </w:tcPr>
          <w:p w:rsidR="00437033" w:rsidRDefault="00437033" w:rsidP="002D06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я статьи 8 Федерального з</w:t>
            </w:r>
            <w:r w:rsidR="008C6F68">
              <w:rPr>
                <w:sz w:val="24"/>
                <w:szCs w:val="24"/>
              </w:rPr>
              <w:t>акона от 28 апреля 2023 г. № 138</w:t>
            </w:r>
            <w:r>
              <w:rPr>
                <w:sz w:val="24"/>
                <w:szCs w:val="24"/>
              </w:rPr>
              <w:t>-ФЗ «О гражданстве Российской Федерации»</w:t>
            </w:r>
            <w:r w:rsidR="00087F56">
              <w:rPr>
                <w:sz w:val="24"/>
                <w:szCs w:val="24"/>
              </w:rPr>
              <w:t xml:space="preserve"> мне разъяснены и понятны.</w:t>
            </w:r>
          </w:p>
          <w:p w:rsidR="00131C8B" w:rsidRDefault="00131C8B" w:rsidP="002D06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3" w:type="dxa"/>
          </w:tcPr>
          <w:p w:rsidR="00437033" w:rsidRDefault="00437033" w:rsidP="008C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заявителя</w:t>
            </w:r>
          </w:p>
        </w:tc>
      </w:tr>
      <w:tr w:rsidR="00437033" w:rsidTr="008C6F68">
        <w:tc>
          <w:tcPr>
            <w:tcW w:w="6658" w:type="dxa"/>
            <w:vMerge/>
          </w:tcPr>
          <w:p w:rsidR="00437033" w:rsidRDefault="00437033" w:rsidP="002D06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3" w:type="dxa"/>
          </w:tcPr>
          <w:p w:rsidR="00437033" w:rsidRDefault="00437033" w:rsidP="002D0692">
            <w:pPr>
              <w:jc w:val="both"/>
              <w:rPr>
                <w:sz w:val="24"/>
                <w:szCs w:val="24"/>
              </w:rPr>
            </w:pPr>
          </w:p>
        </w:tc>
      </w:tr>
    </w:tbl>
    <w:p w:rsidR="00EB55F1" w:rsidRDefault="00EB55F1" w:rsidP="002D0692">
      <w:pPr>
        <w:ind w:firstLine="567"/>
        <w:jc w:val="both"/>
        <w:rPr>
          <w:sz w:val="24"/>
          <w:szCs w:val="24"/>
        </w:rPr>
      </w:pPr>
    </w:p>
    <w:p w:rsidR="00EB55F1" w:rsidRDefault="00EB55F1" w:rsidP="002D0692">
      <w:pPr>
        <w:ind w:firstLine="567"/>
        <w:jc w:val="both"/>
        <w:rPr>
          <w:sz w:val="24"/>
          <w:szCs w:val="24"/>
        </w:rPr>
      </w:pPr>
    </w:p>
    <w:p w:rsidR="00437033" w:rsidRPr="008C6F68" w:rsidRDefault="00437033" w:rsidP="00437033">
      <w:pPr>
        <w:spacing w:before="240"/>
        <w:jc w:val="center"/>
        <w:rPr>
          <w:b/>
          <w:sz w:val="24"/>
          <w:szCs w:val="24"/>
        </w:rPr>
      </w:pPr>
      <w:r w:rsidRPr="008C6F68">
        <w:rPr>
          <w:b/>
          <w:sz w:val="24"/>
          <w:szCs w:val="24"/>
        </w:rPr>
        <w:t xml:space="preserve">Сведения о ребенке </w:t>
      </w:r>
      <w:r w:rsidR="00087F56" w:rsidRPr="008C6F68">
        <w:rPr>
          <w:b/>
          <w:sz w:val="24"/>
          <w:szCs w:val="24"/>
        </w:rPr>
        <w:t xml:space="preserve">или </w:t>
      </w:r>
      <w:r w:rsidRPr="008C6F68">
        <w:rPr>
          <w:b/>
          <w:sz w:val="24"/>
          <w:szCs w:val="24"/>
        </w:rPr>
        <w:t>недееспособном лице</w:t>
      </w:r>
    </w:p>
    <w:p w:rsidR="00437033" w:rsidRDefault="00437033" w:rsidP="00437033">
      <w:pPr>
        <w:spacing w:after="240"/>
        <w:jc w:val="center"/>
      </w:pPr>
    </w:p>
    <w:p w:rsidR="00437033" w:rsidRPr="0039781F" w:rsidRDefault="00087F56" w:rsidP="00437033">
      <w:pPr>
        <w:rPr>
          <w:i/>
          <w:sz w:val="24"/>
          <w:szCs w:val="24"/>
        </w:rPr>
      </w:pPr>
      <w:r>
        <w:rPr>
          <w:sz w:val="24"/>
          <w:szCs w:val="24"/>
        </w:rPr>
        <w:t>30</w:t>
      </w:r>
      <w:r w:rsidR="00437033" w:rsidRPr="00E44808">
        <w:rPr>
          <w:sz w:val="24"/>
          <w:szCs w:val="24"/>
        </w:rPr>
        <w:t>. Фамилия, имя, отчество (при наличии)</w:t>
      </w:r>
      <w:r w:rsidR="00437033">
        <w:rPr>
          <w:sz w:val="24"/>
          <w:szCs w:val="24"/>
        </w:rPr>
        <w:t xml:space="preserve">    </w:t>
      </w:r>
    </w:p>
    <w:p w:rsidR="00437033" w:rsidRPr="00E44808" w:rsidRDefault="00437033" w:rsidP="00437033">
      <w:pPr>
        <w:pBdr>
          <w:top w:val="single" w:sz="4" w:space="1" w:color="auto"/>
        </w:pBdr>
        <w:ind w:left="4340"/>
        <w:jc w:val="center"/>
        <w:rPr>
          <w:szCs w:val="2"/>
        </w:rPr>
      </w:pPr>
      <w:r w:rsidRPr="00E44808">
        <w:t>(в случае изменения</w:t>
      </w:r>
      <w:r w:rsidR="00857098">
        <w:t xml:space="preserve"> </w:t>
      </w:r>
      <w:r w:rsidR="00857098" w:rsidRPr="00BC5792">
        <w:t>фамилии, имени, отчества</w:t>
      </w:r>
    </w:p>
    <w:p w:rsidR="00437033" w:rsidRPr="00384FF7" w:rsidRDefault="00437033" w:rsidP="00437033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57098" w:rsidRPr="00BC5792" w:rsidRDefault="00437033" w:rsidP="00857098">
      <w:pPr>
        <w:pBdr>
          <w:top w:val="single" w:sz="4" w:space="1" w:color="auto"/>
        </w:pBdr>
        <w:jc w:val="center"/>
      </w:pPr>
      <w:r w:rsidRPr="00BC5792">
        <w:t xml:space="preserve"> указать прежнюю</w:t>
      </w:r>
      <w:r w:rsidR="00857098">
        <w:t xml:space="preserve"> </w:t>
      </w:r>
      <w:r w:rsidR="00857098" w:rsidRPr="00BC5792">
        <w:t>фамилию, имя, отчество (при наличии), причину и дату изменения)</w:t>
      </w:r>
    </w:p>
    <w:p w:rsidR="00437033" w:rsidRPr="00BC5792" w:rsidRDefault="00437033" w:rsidP="00437033">
      <w:pPr>
        <w:pBdr>
          <w:top w:val="single" w:sz="4" w:space="1" w:color="auto"/>
        </w:pBdr>
        <w:jc w:val="center"/>
        <w:rPr>
          <w:szCs w:val="24"/>
        </w:rPr>
      </w:pPr>
    </w:p>
    <w:p w:rsidR="00437033" w:rsidRDefault="00437033" w:rsidP="00437033">
      <w:pPr>
        <w:rPr>
          <w:sz w:val="24"/>
          <w:szCs w:val="24"/>
        </w:rPr>
      </w:pPr>
    </w:p>
    <w:p w:rsidR="00437033" w:rsidRPr="0039781F" w:rsidRDefault="00857098" w:rsidP="00437033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>31</w:t>
      </w:r>
      <w:r w:rsidR="00437033">
        <w:rPr>
          <w:sz w:val="24"/>
          <w:szCs w:val="24"/>
        </w:rPr>
        <w:t xml:space="preserve">. Число, месяц, год и место рождения    </w:t>
      </w:r>
    </w:p>
    <w:p w:rsidR="00437033" w:rsidRDefault="00437033" w:rsidP="00437033">
      <w:pPr>
        <w:pBdr>
          <w:top w:val="single" w:sz="4" w:space="1" w:color="auto"/>
        </w:pBdr>
        <w:ind w:left="4065"/>
        <w:rPr>
          <w:sz w:val="2"/>
          <w:szCs w:val="2"/>
        </w:rPr>
      </w:pPr>
    </w:p>
    <w:p w:rsidR="00437033" w:rsidRPr="0039781F" w:rsidRDefault="00437033" w:rsidP="00437033">
      <w:pPr>
        <w:rPr>
          <w:i/>
          <w:sz w:val="24"/>
          <w:szCs w:val="24"/>
        </w:rPr>
      </w:pPr>
    </w:p>
    <w:p w:rsidR="00437033" w:rsidRDefault="00437033" w:rsidP="00437033">
      <w:pPr>
        <w:pBdr>
          <w:top w:val="single" w:sz="4" w:space="1" w:color="auto"/>
        </w:pBdr>
        <w:rPr>
          <w:sz w:val="2"/>
          <w:szCs w:val="2"/>
        </w:rPr>
      </w:pPr>
    </w:p>
    <w:p w:rsidR="00437033" w:rsidRPr="0039781F" w:rsidRDefault="00437033" w:rsidP="00437033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="00857098">
        <w:rPr>
          <w:sz w:val="24"/>
          <w:szCs w:val="24"/>
        </w:rPr>
        <w:t>2</w:t>
      </w:r>
      <w:r>
        <w:rPr>
          <w:sz w:val="24"/>
          <w:szCs w:val="24"/>
        </w:rPr>
        <w:t xml:space="preserve">. Пол    </w:t>
      </w:r>
    </w:p>
    <w:p w:rsidR="00437033" w:rsidRDefault="00437033" w:rsidP="00437033">
      <w:pPr>
        <w:pBdr>
          <w:top w:val="single" w:sz="4" w:space="1" w:color="auto"/>
        </w:pBdr>
        <w:ind w:left="765"/>
        <w:jc w:val="center"/>
      </w:pPr>
      <w:r>
        <w:t>(мужской, женский)</w:t>
      </w:r>
    </w:p>
    <w:p w:rsidR="008C6F68" w:rsidRDefault="008C6F68" w:rsidP="00437033">
      <w:pPr>
        <w:spacing w:before="120"/>
        <w:rPr>
          <w:sz w:val="24"/>
          <w:szCs w:val="24"/>
        </w:rPr>
      </w:pPr>
    </w:p>
    <w:p w:rsidR="00141FD0" w:rsidRDefault="00857098" w:rsidP="00437033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33</w:t>
      </w:r>
      <w:r w:rsidR="00437033">
        <w:rPr>
          <w:sz w:val="24"/>
          <w:szCs w:val="24"/>
        </w:rPr>
        <w:t>.</w:t>
      </w:r>
      <w:r>
        <w:rPr>
          <w:sz w:val="24"/>
          <w:szCs w:val="24"/>
        </w:rPr>
        <w:t xml:space="preserve"> Наличие гражданства иностранного государства</w:t>
      </w:r>
      <w:r w:rsidR="00437033">
        <w:rPr>
          <w:sz w:val="24"/>
          <w:szCs w:val="24"/>
        </w:rPr>
        <w:t xml:space="preserve"> </w:t>
      </w:r>
      <w:r w:rsidR="00141FD0">
        <w:rPr>
          <w:sz w:val="24"/>
          <w:szCs w:val="24"/>
        </w:rPr>
        <w:t>_____________________________________</w:t>
      </w:r>
    </w:p>
    <w:p w:rsidR="00141FD0" w:rsidRDefault="00437033" w:rsidP="00141FD0">
      <w:pPr>
        <w:spacing w:before="120"/>
        <w:jc w:val="right"/>
      </w:pPr>
      <w:r w:rsidRPr="00141FD0">
        <w:t xml:space="preserve"> </w:t>
      </w:r>
      <w:r w:rsidR="00141FD0" w:rsidRPr="00141FD0">
        <w:t xml:space="preserve">(какое, где, когда и на каком основании </w:t>
      </w:r>
    </w:p>
    <w:p w:rsidR="00141FD0" w:rsidRDefault="00141FD0" w:rsidP="00141FD0">
      <w:pPr>
        <w:spacing w:before="120"/>
        <w:jc w:val="right"/>
      </w:pPr>
      <w:r>
        <w:t>___________________________________________________________________________________________________</w:t>
      </w:r>
    </w:p>
    <w:p w:rsidR="00141FD0" w:rsidRPr="00141FD0" w:rsidRDefault="00141FD0" w:rsidP="00141FD0">
      <w:pPr>
        <w:spacing w:before="120"/>
        <w:jc w:val="center"/>
      </w:pPr>
      <w:r w:rsidRPr="00141FD0">
        <w:t>приобретено, документ</w:t>
      </w:r>
      <w:r>
        <w:t>,</w:t>
      </w:r>
      <w:r w:rsidRPr="00141FD0">
        <w:t xml:space="preserve"> его номер, дата и место выдачи)</w:t>
      </w:r>
    </w:p>
    <w:p w:rsidR="00437033" w:rsidRPr="00384FF7" w:rsidRDefault="00857098" w:rsidP="00437033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>34</w:t>
      </w:r>
      <w:r w:rsidR="00437033">
        <w:rPr>
          <w:sz w:val="24"/>
          <w:szCs w:val="24"/>
        </w:rPr>
        <w:t xml:space="preserve">. Место жительства   </w:t>
      </w:r>
    </w:p>
    <w:p w:rsidR="00437033" w:rsidRDefault="00437033" w:rsidP="00437033">
      <w:pPr>
        <w:pBdr>
          <w:top w:val="single" w:sz="4" w:space="1" w:color="auto"/>
        </w:pBdr>
        <w:ind w:left="2240"/>
        <w:rPr>
          <w:sz w:val="2"/>
          <w:szCs w:val="2"/>
        </w:rPr>
      </w:pPr>
    </w:p>
    <w:p w:rsidR="00437033" w:rsidRDefault="00857098" w:rsidP="00437033">
      <w:r>
        <w:t xml:space="preserve">                                                                                                 (страна, адрес)</w:t>
      </w:r>
    </w:p>
    <w:p w:rsidR="00857098" w:rsidRPr="00B5327D" w:rsidRDefault="00857098" w:rsidP="00437033">
      <w:pPr>
        <w:rPr>
          <w:i/>
          <w:sz w:val="24"/>
          <w:szCs w:val="24"/>
        </w:rPr>
      </w:pPr>
    </w:p>
    <w:p w:rsidR="00437033" w:rsidRDefault="00437033" w:rsidP="00437033">
      <w:pPr>
        <w:pBdr>
          <w:top w:val="single" w:sz="4" w:space="1" w:color="auto"/>
        </w:pBdr>
        <w:jc w:val="center"/>
      </w:pPr>
    </w:p>
    <w:p w:rsidR="00437033" w:rsidRPr="0039781F" w:rsidRDefault="00857098" w:rsidP="00437033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>35</w:t>
      </w:r>
      <w:r w:rsidR="00437033">
        <w:rPr>
          <w:sz w:val="24"/>
          <w:szCs w:val="24"/>
        </w:rPr>
        <w:t xml:space="preserve">. Свидетельство о рождении   </w:t>
      </w:r>
      <w:r w:rsidR="00437033">
        <w:rPr>
          <w:i/>
          <w:sz w:val="24"/>
          <w:szCs w:val="24"/>
        </w:rPr>
        <w:t xml:space="preserve"> </w:t>
      </w:r>
    </w:p>
    <w:p w:rsidR="00437033" w:rsidRDefault="00437033" w:rsidP="00437033">
      <w:pPr>
        <w:pBdr>
          <w:top w:val="single" w:sz="4" w:space="1" w:color="auto"/>
        </w:pBdr>
        <w:ind w:left="3147"/>
        <w:rPr>
          <w:sz w:val="2"/>
          <w:szCs w:val="2"/>
        </w:rPr>
      </w:pPr>
    </w:p>
    <w:p w:rsidR="00D353C0" w:rsidRDefault="00D353C0" w:rsidP="00D353C0">
      <w:pPr>
        <w:jc w:val="center"/>
      </w:pPr>
      <w:r w:rsidRPr="00D353C0">
        <w:t>(серия, номер, кем и когда выдано)</w:t>
      </w:r>
    </w:p>
    <w:p w:rsidR="00D353C0" w:rsidRDefault="00D353C0" w:rsidP="00D353C0">
      <w:pPr>
        <w:jc w:val="center"/>
      </w:pPr>
    </w:p>
    <w:p w:rsidR="00D353C0" w:rsidRPr="00D353C0" w:rsidRDefault="00D353C0" w:rsidP="00D353C0">
      <w:pPr>
        <w:jc w:val="center"/>
      </w:pPr>
      <w:r>
        <w:t>___________________________________________________________________________________________________</w:t>
      </w:r>
    </w:p>
    <w:p w:rsidR="00D353C0" w:rsidRDefault="00D353C0" w:rsidP="00437033">
      <w:pPr>
        <w:spacing w:before="120"/>
        <w:rPr>
          <w:sz w:val="24"/>
          <w:szCs w:val="24"/>
        </w:rPr>
      </w:pPr>
    </w:p>
    <w:p w:rsidR="00D353C0" w:rsidRDefault="00857098" w:rsidP="0043703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36</w:t>
      </w:r>
      <w:r w:rsidR="00437033">
        <w:rPr>
          <w:sz w:val="24"/>
          <w:szCs w:val="24"/>
        </w:rPr>
        <w:t xml:space="preserve">. </w:t>
      </w:r>
      <w:r>
        <w:rPr>
          <w:sz w:val="24"/>
          <w:szCs w:val="24"/>
        </w:rPr>
        <w:t>Документ, удостоверяющий личность ребенка (при наличии), недееспособного лица</w:t>
      </w:r>
      <w:r w:rsidR="00D353C0">
        <w:rPr>
          <w:sz w:val="24"/>
          <w:szCs w:val="24"/>
        </w:rPr>
        <w:t>_______</w:t>
      </w:r>
    </w:p>
    <w:p w:rsidR="00D353C0" w:rsidRDefault="00D353C0" w:rsidP="0043703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D353C0" w:rsidRDefault="00D353C0" w:rsidP="00D353C0">
      <w:pPr>
        <w:spacing w:before="120"/>
        <w:jc w:val="center"/>
      </w:pPr>
      <w:r w:rsidRPr="00D353C0">
        <w:t>(серия, номер, кем и когда выдан)</w:t>
      </w:r>
    </w:p>
    <w:p w:rsidR="00D353C0" w:rsidRPr="00D353C0" w:rsidRDefault="00D353C0" w:rsidP="00D353C0">
      <w:pPr>
        <w:spacing w:before="120"/>
        <w:jc w:val="center"/>
      </w:pPr>
      <w:r>
        <w:t>___________________________________________________________________________________________________</w:t>
      </w:r>
    </w:p>
    <w:p w:rsidR="00A75B34" w:rsidRDefault="00857098" w:rsidP="0043703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37</w:t>
      </w:r>
      <w:r w:rsidR="00437033">
        <w:rPr>
          <w:sz w:val="24"/>
          <w:szCs w:val="24"/>
        </w:rPr>
        <w:t>. Свидетельство об усыновлении</w:t>
      </w:r>
      <w:r w:rsidRPr="00857098">
        <w:rPr>
          <w:sz w:val="24"/>
          <w:szCs w:val="24"/>
          <w:vertAlign w:val="superscript"/>
        </w:rPr>
        <w:t>11</w:t>
      </w:r>
      <w:r w:rsidR="00A75B34">
        <w:rPr>
          <w:sz w:val="24"/>
          <w:szCs w:val="24"/>
        </w:rPr>
        <w:t xml:space="preserve">, установлении опеки, </w:t>
      </w:r>
      <w:r w:rsidR="00437033">
        <w:rPr>
          <w:sz w:val="24"/>
          <w:szCs w:val="24"/>
        </w:rPr>
        <w:t>попечительства</w:t>
      </w:r>
      <w:r w:rsidR="00A75B34">
        <w:rPr>
          <w:sz w:val="24"/>
          <w:szCs w:val="24"/>
        </w:rPr>
        <w:t xml:space="preserve"> __________________</w:t>
      </w:r>
      <w:r w:rsidR="00437033">
        <w:rPr>
          <w:sz w:val="24"/>
          <w:szCs w:val="24"/>
        </w:rPr>
        <w:t xml:space="preserve"> </w:t>
      </w:r>
    </w:p>
    <w:p w:rsidR="00A75B34" w:rsidRDefault="00437033" w:rsidP="00437033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37033" w:rsidRDefault="00A75B34" w:rsidP="00437033">
      <w:pPr>
        <w:pBdr>
          <w:top w:val="single" w:sz="4" w:space="1" w:color="auto"/>
        </w:pBdr>
        <w:jc w:val="center"/>
      </w:pPr>
      <w:r>
        <w:t xml:space="preserve"> </w:t>
      </w:r>
      <w:r w:rsidR="00437033">
        <w:t>(</w:t>
      </w:r>
      <w:r w:rsidR="00857098">
        <w:t xml:space="preserve">вид, </w:t>
      </w:r>
      <w:r w:rsidR="00437033">
        <w:t xml:space="preserve">номер документа, дата </w:t>
      </w:r>
      <w:r w:rsidR="00857098">
        <w:t>его выдачи и орган, его выдавший</w:t>
      </w:r>
      <w:r w:rsidR="00437033">
        <w:t>)</w:t>
      </w:r>
    </w:p>
    <w:p w:rsidR="00437033" w:rsidRDefault="00437033" w:rsidP="00437033">
      <w:pPr>
        <w:pBdr>
          <w:top w:val="single" w:sz="4" w:space="1" w:color="auto"/>
        </w:pBdr>
        <w:rPr>
          <w:sz w:val="2"/>
          <w:szCs w:val="2"/>
        </w:rPr>
      </w:pPr>
    </w:p>
    <w:p w:rsidR="00437033" w:rsidRDefault="00437033" w:rsidP="00437033">
      <w:pPr>
        <w:pBdr>
          <w:top w:val="single" w:sz="4" w:space="1" w:color="auto"/>
        </w:pBdr>
        <w:jc w:val="center"/>
      </w:pPr>
    </w:p>
    <w:p w:rsidR="00437033" w:rsidRPr="00A75B34" w:rsidRDefault="00437033" w:rsidP="00437033">
      <w:pPr>
        <w:pBdr>
          <w:top w:val="single" w:sz="4" w:space="1" w:color="auto"/>
        </w:pBdr>
        <w:jc w:val="center"/>
        <w:rPr>
          <w:b/>
          <w:sz w:val="24"/>
          <w:szCs w:val="24"/>
        </w:rPr>
      </w:pPr>
      <w:r w:rsidRPr="00A75B34">
        <w:rPr>
          <w:b/>
          <w:sz w:val="24"/>
          <w:szCs w:val="24"/>
        </w:rPr>
        <w:t>Сведения о другом родителе (усыновителе) ребенка</w:t>
      </w:r>
      <w:bookmarkStart w:id="0" w:name="_GoBack"/>
      <w:bookmarkEnd w:id="0"/>
      <w:r w:rsidR="00E564DB" w:rsidRPr="00A75B34">
        <w:rPr>
          <w:b/>
          <w:sz w:val="24"/>
          <w:szCs w:val="24"/>
          <w:vertAlign w:val="superscript"/>
        </w:rPr>
        <w:t>12</w:t>
      </w:r>
    </w:p>
    <w:p w:rsidR="00437033" w:rsidRPr="00C07912" w:rsidRDefault="00437033" w:rsidP="00437033">
      <w:pPr>
        <w:pBdr>
          <w:top w:val="single" w:sz="4" w:space="1" w:color="auto"/>
        </w:pBdr>
        <w:jc w:val="center"/>
      </w:pPr>
    </w:p>
    <w:p w:rsidR="00437033" w:rsidRDefault="00E564DB" w:rsidP="00E564DB">
      <w:pPr>
        <w:keepNext/>
        <w:rPr>
          <w:sz w:val="24"/>
          <w:szCs w:val="24"/>
        </w:rPr>
      </w:pPr>
      <w:r>
        <w:rPr>
          <w:sz w:val="24"/>
          <w:szCs w:val="24"/>
        </w:rPr>
        <w:t>38. Фамилия, имя, отчество __________________________________________________________</w:t>
      </w:r>
    </w:p>
    <w:p w:rsidR="00E564DB" w:rsidRDefault="00E564DB" w:rsidP="00E564DB">
      <w:pPr>
        <w:keepNext/>
        <w:rPr>
          <w:sz w:val="24"/>
          <w:szCs w:val="24"/>
        </w:rPr>
      </w:pPr>
    </w:p>
    <w:p w:rsidR="00437033" w:rsidRDefault="00437033" w:rsidP="00437033">
      <w:pPr>
        <w:pBdr>
          <w:top w:val="single" w:sz="4" w:space="1" w:color="auto"/>
        </w:pBdr>
        <w:rPr>
          <w:sz w:val="2"/>
          <w:szCs w:val="2"/>
        </w:rPr>
      </w:pPr>
    </w:p>
    <w:p w:rsidR="00437033" w:rsidRPr="006A0280" w:rsidRDefault="00E564DB" w:rsidP="00437033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>39</w:t>
      </w:r>
      <w:r w:rsidR="00437033">
        <w:rPr>
          <w:sz w:val="24"/>
          <w:szCs w:val="24"/>
        </w:rPr>
        <w:t xml:space="preserve">. Число, месяц, год и место рождения   </w:t>
      </w:r>
      <w:r w:rsidR="00437033">
        <w:rPr>
          <w:i/>
          <w:sz w:val="24"/>
          <w:szCs w:val="24"/>
        </w:rPr>
        <w:t xml:space="preserve"> </w:t>
      </w:r>
    </w:p>
    <w:p w:rsidR="00437033" w:rsidRDefault="00437033" w:rsidP="00437033">
      <w:pPr>
        <w:pBdr>
          <w:top w:val="single" w:sz="4" w:space="1" w:color="auto"/>
        </w:pBdr>
        <w:ind w:left="4196"/>
        <w:rPr>
          <w:sz w:val="2"/>
          <w:szCs w:val="2"/>
        </w:rPr>
      </w:pPr>
    </w:p>
    <w:p w:rsidR="00437033" w:rsidRPr="006A0280" w:rsidRDefault="00437033" w:rsidP="00437033">
      <w:pPr>
        <w:rPr>
          <w:i/>
          <w:sz w:val="24"/>
          <w:szCs w:val="24"/>
        </w:rPr>
      </w:pPr>
    </w:p>
    <w:p w:rsidR="00437033" w:rsidRDefault="00437033" w:rsidP="00437033">
      <w:pPr>
        <w:pBdr>
          <w:top w:val="single" w:sz="4" w:space="1" w:color="auto"/>
        </w:pBdr>
        <w:rPr>
          <w:sz w:val="2"/>
          <w:szCs w:val="2"/>
        </w:rPr>
      </w:pPr>
    </w:p>
    <w:p w:rsidR="00437033" w:rsidRPr="006A0280" w:rsidRDefault="00E564DB" w:rsidP="00437033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>40</w:t>
      </w:r>
      <w:r w:rsidR="00437033">
        <w:rPr>
          <w:sz w:val="24"/>
          <w:szCs w:val="24"/>
        </w:rPr>
        <w:t xml:space="preserve">. Гражданство   </w:t>
      </w:r>
    </w:p>
    <w:p w:rsidR="00437033" w:rsidRDefault="00437033" w:rsidP="00437033">
      <w:pPr>
        <w:pBdr>
          <w:top w:val="single" w:sz="4" w:space="1" w:color="auto"/>
        </w:pBdr>
        <w:ind w:left="1814"/>
        <w:rPr>
          <w:sz w:val="2"/>
          <w:szCs w:val="2"/>
        </w:rPr>
      </w:pPr>
    </w:p>
    <w:p w:rsidR="00437033" w:rsidRPr="006A0280" w:rsidRDefault="00E564DB" w:rsidP="00437033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>41</w:t>
      </w:r>
      <w:r w:rsidR="00437033">
        <w:rPr>
          <w:sz w:val="24"/>
          <w:szCs w:val="24"/>
        </w:rPr>
        <w:t xml:space="preserve">. Место жительства   </w:t>
      </w:r>
    </w:p>
    <w:p w:rsidR="00437033" w:rsidRDefault="00437033" w:rsidP="00437033">
      <w:pPr>
        <w:pBdr>
          <w:top w:val="single" w:sz="4" w:space="1" w:color="auto"/>
        </w:pBdr>
        <w:ind w:left="2342"/>
        <w:rPr>
          <w:sz w:val="2"/>
          <w:szCs w:val="2"/>
        </w:rPr>
      </w:pPr>
    </w:p>
    <w:p w:rsidR="00A75B34" w:rsidRDefault="00A75B34" w:rsidP="00A75B34">
      <w:pPr>
        <w:jc w:val="center"/>
      </w:pPr>
      <w:r w:rsidRPr="00A75B34">
        <w:t>(страна, адрес)</w:t>
      </w:r>
    </w:p>
    <w:p w:rsidR="00A75B34" w:rsidRPr="00A75B34" w:rsidRDefault="00A75B34" w:rsidP="00A75B34">
      <w:pPr>
        <w:jc w:val="center"/>
      </w:pPr>
      <w:r>
        <w:t>___________________________________________________________________________________________________</w:t>
      </w:r>
    </w:p>
    <w:p w:rsidR="00437033" w:rsidRDefault="00437033" w:rsidP="00437033">
      <w:pPr>
        <w:rPr>
          <w:sz w:val="24"/>
          <w:szCs w:val="24"/>
        </w:rPr>
      </w:pPr>
    </w:p>
    <w:p w:rsidR="00EB55F1" w:rsidRDefault="00EB55F1" w:rsidP="002D0692">
      <w:pPr>
        <w:ind w:firstLine="567"/>
        <w:jc w:val="both"/>
        <w:rPr>
          <w:sz w:val="24"/>
          <w:szCs w:val="24"/>
        </w:rPr>
      </w:pPr>
    </w:p>
    <w:p w:rsidR="006B416F" w:rsidRDefault="007D5C11" w:rsidP="00A75B34">
      <w:pPr>
        <w:rPr>
          <w:sz w:val="24"/>
          <w:szCs w:val="24"/>
        </w:rPr>
      </w:pPr>
      <w:r w:rsidRPr="007D5C11">
        <w:rPr>
          <w:sz w:val="24"/>
          <w:szCs w:val="24"/>
        </w:rPr>
        <w:t>Вместе</w:t>
      </w:r>
      <w:r w:rsidR="00FD5695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 xml:space="preserve">с заявлением представляю следующие </w:t>
      </w:r>
      <w:proofErr w:type="gramStart"/>
      <w:r w:rsidRPr="007D5C11">
        <w:rPr>
          <w:sz w:val="24"/>
          <w:szCs w:val="24"/>
        </w:rPr>
        <w:t>документы</w:t>
      </w:r>
      <w:r w:rsidR="00157D5E">
        <w:rPr>
          <w:sz w:val="24"/>
          <w:szCs w:val="24"/>
        </w:rPr>
        <w:t xml:space="preserve">: </w:t>
      </w:r>
      <w:r w:rsidRPr="007D5C11">
        <w:rPr>
          <w:sz w:val="24"/>
          <w:szCs w:val="24"/>
        </w:rPr>
        <w:t xml:space="preserve"> </w:t>
      </w:r>
      <w:r w:rsidR="00FD5695">
        <w:rPr>
          <w:sz w:val="24"/>
          <w:szCs w:val="24"/>
        </w:rPr>
        <w:t>_</w:t>
      </w:r>
      <w:proofErr w:type="gramEnd"/>
      <w:r w:rsidR="00FD5695">
        <w:rPr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A75B34">
        <w:rPr>
          <w:sz w:val="24"/>
          <w:szCs w:val="24"/>
        </w:rPr>
        <w:t>________________</w:t>
      </w:r>
    </w:p>
    <w:p w:rsidR="00A75B34" w:rsidRDefault="00A75B34" w:rsidP="00A75B3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5B34" w:rsidRDefault="00A75B34" w:rsidP="00A75B34">
      <w:pPr>
        <w:rPr>
          <w:sz w:val="24"/>
          <w:szCs w:val="24"/>
        </w:rPr>
      </w:pPr>
    </w:p>
    <w:p w:rsidR="00A75B34" w:rsidRDefault="00A75B34" w:rsidP="00A75B34">
      <w:pPr>
        <w:rPr>
          <w:sz w:val="24"/>
          <w:szCs w:val="24"/>
        </w:rPr>
      </w:pPr>
    </w:p>
    <w:p w:rsidR="00A75B34" w:rsidRDefault="00A75B34" w:rsidP="00A75B34">
      <w:pPr>
        <w:rPr>
          <w:sz w:val="24"/>
          <w:szCs w:val="24"/>
        </w:rPr>
      </w:pPr>
    </w:p>
    <w:p w:rsidR="00A75B34" w:rsidRPr="00CC4339" w:rsidRDefault="00A75B34" w:rsidP="00A75B3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3260"/>
        <w:gridCol w:w="284"/>
      </w:tblGrid>
      <w:tr w:rsidR="008F5DEB" w:rsidRPr="00CB22FC" w:rsidTr="005F4D86"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5DEB" w:rsidRPr="00750F5D" w:rsidRDefault="008F5DEB" w:rsidP="00FD5695">
            <w:pPr>
              <w:spacing w:after="120"/>
              <w:ind w:left="113" w:right="113" w:firstLine="454"/>
              <w:jc w:val="both"/>
              <w:rPr>
                <w:sz w:val="24"/>
                <w:szCs w:val="24"/>
              </w:rPr>
            </w:pPr>
            <w:r w:rsidRPr="00750F5D">
              <w:rPr>
                <w:sz w:val="24"/>
                <w:szCs w:val="24"/>
              </w:rPr>
              <w:t>В с</w:t>
            </w:r>
            <w:r w:rsidR="00FD5695">
              <w:rPr>
                <w:sz w:val="24"/>
                <w:szCs w:val="24"/>
              </w:rPr>
              <w:t xml:space="preserve">лучае приема меня в гражданство </w:t>
            </w:r>
            <w:r w:rsidRPr="00750F5D">
              <w:rPr>
                <w:sz w:val="24"/>
                <w:szCs w:val="24"/>
              </w:rPr>
              <w:t xml:space="preserve">Российской Федерации обязуюсь быть верным России, добросовестно </w:t>
            </w:r>
            <w:r w:rsidR="00FD5695">
              <w:rPr>
                <w:sz w:val="24"/>
                <w:szCs w:val="24"/>
              </w:rPr>
              <w:t xml:space="preserve">выполнять свой гражданский долг, соблюдать Конституцию Российской Федерации и законодательством Российской Федерации и </w:t>
            </w:r>
            <w:r w:rsidRPr="00750F5D">
              <w:rPr>
                <w:sz w:val="24"/>
                <w:szCs w:val="24"/>
              </w:rPr>
              <w:t xml:space="preserve">нести обязанности </w:t>
            </w:r>
            <w:r w:rsidR="00A75B34">
              <w:rPr>
                <w:sz w:val="24"/>
                <w:szCs w:val="24"/>
              </w:rPr>
              <w:t xml:space="preserve">              </w:t>
            </w:r>
            <w:r w:rsidRPr="00750F5D">
              <w:rPr>
                <w:sz w:val="24"/>
                <w:szCs w:val="24"/>
              </w:rPr>
              <w:t>в соответствии с Конституцией Российской Федерации и законодательством Российской Федерации.</w:t>
            </w:r>
          </w:p>
        </w:tc>
      </w:tr>
      <w:tr w:rsidR="008F5DEB" w:rsidRPr="00CB22FC" w:rsidTr="005F4D86">
        <w:trPr>
          <w:trHeight w:val="270"/>
        </w:trPr>
        <w:tc>
          <w:tcPr>
            <w:tcW w:w="6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5DEB" w:rsidRPr="00CB22FC" w:rsidRDefault="008F5DEB" w:rsidP="005F4D8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DEB" w:rsidRPr="00CB22FC" w:rsidRDefault="008F5DEB" w:rsidP="005F4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5DEB" w:rsidRPr="00CB22FC" w:rsidRDefault="008F5DEB" w:rsidP="005F4D86">
            <w:pPr>
              <w:rPr>
                <w:sz w:val="24"/>
                <w:szCs w:val="24"/>
              </w:rPr>
            </w:pPr>
          </w:p>
        </w:tc>
      </w:tr>
      <w:tr w:rsidR="008F5DEB" w:rsidTr="005F4D86"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5DEB" w:rsidRDefault="008F5DEB" w:rsidP="005F4D8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DEB" w:rsidRDefault="008F5DEB" w:rsidP="005F4D86">
            <w:pPr>
              <w:jc w:val="center"/>
            </w:pPr>
            <w:r>
              <w:t>(подпись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DEB" w:rsidRDefault="008F5DEB" w:rsidP="005F4D86">
            <w:pPr>
              <w:jc w:val="center"/>
            </w:pPr>
          </w:p>
        </w:tc>
      </w:tr>
    </w:tbl>
    <w:p w:rsidR="008F5DEB" w:rsidRPr="00FF1DC7" w:rsidRDefault="008F5DEB" w:rsidP="00E57244">
      <w:pPr>
        <w:spacing w:before="240"/>
        <w:ind w:firstLine="567"/>
        <w:jc w:val="both"/>
        <w:rPr>
          <w:sz w:val="24"/>
          <w:szCs w:val="24"/>
        </w:rPr>
      </w:pPr>
      <w:r w:rsidRPr="00FF1DC7">
        <w:rPr>
          <w:sz w:val="24"/>
          <w:szCs w:val="24"/>
        </w:rPr>
        <w:lastRenderedPageBreak/>
        <w:t>Я предупрежден(</w:t>
      </w:r>
      <w:r w:rsidR="00FD5695">
        <w:rPr>
          <w:sz w:val="24"/>
          <w:szCs w:val="24"/>
        </w:rPr>
        <w:t>а), что в соответствии со статьей</w:t>
      </w:r>
      <w:r w:rsidRPr="00FF1DC7">
        <w:rPr>
          <w:sz w:val="24"/>
          <w:szCs w:val="24"/>
        </w:rPr>
        <w:t xml:space="preserve"> 2</w:t>
      </w:r>
      <w:r w:rsidR="00FD5695">
        <w:rPr>
          <w:sz w:val="24"/>
          <w:szCs w:val="24"/>
        </w:rPr>
        <w:t>5</w:t>
      </w:r>
      <w:r w:rsidRPr="00FF1DC7">
        <w:rPr>
          <w:sz w:val="24"/>
          <w:szCs w:val="24"/>
        </w:rPr>
        <w:t xml:space="preserve"> и</w:t>
      </w:r>
      <w:r w:rsidR="00FD5695">
        <w:rPr>
          <w:sz w:val="24"/>
          <w:szCs w:val="24"/>
        </w:rPr>
        <w:t xml:space="preserve"> частью 8 статьи 37 Федерального закона от 28 апреля 2023</w:t>
      </w:r>
      <w:r w:rsidR="00052A06">
        <w:rPr>
          <w:sz w:val="24"/>
          <w:szCs w:val="24"/>
        </w:rPr>
        <w:t xml:space="preserve"> </w:t>
      </w:r>
      <w:r w:rsidR="00FD5695">
        <w:rPr>
          <w:sz w:val="24"/>
          <w:szCs w:val="24"/>
        </w:rPr>
        <w:t xml:space="preserve">г. №138-ФЗ </w:t>
      </w:r>
      <w:r>
        <w:rPr>
          <w:sz w:val="24"/>
          <w:szCs w:val="24"/>
        </w:rPr>
        <w:t>«</w:t>
      </w:r>
      <w:r w:rsidRPr="00FF1DC7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FF1DC7">
        <w:rPr>
          <w:sz w:val="24"/>
          <w:szCs w:val="24"/>
        </w:rPr>
        <w:t>гражданстве Российской Федерации</w:t>
      </w:r>
      <w:r>
        <w:rPr>
          <w:sz w:val="24"/>
          <w:szCs w:val="24"/>
        </w:rPr>
        <w:t>»</w:t>
      </w:r>
      <w:r w:rsidR="00FD5695">
        <w:rPr>
          <w:sz w:val="24"/>
          <w:szCs w:val="24"/>
        </w:rPr>
        <w:t xml:space="preserve"> приобретенное мною гражданство Российской Федерации подлежит прекращению в случае, если </w:t>
      </w:r>
      <w:r w:rsidR="00E57244">
        <w:rPr>
          <w:sz w:val="24"/>
          <w:szCs w:val="24"/>
        </w:rPr>
        <w:t xml:space="preserve">решение </w:t>
      </w:r>
      <w:r w:rsidR="00E57244">
        <w:rPr>
          <w:sz w:val="24"/>
          <w:szCs w:val="24"/>
        </w:rPr>
        <w:br/>
      </w:r>
      <w:r w:rsidR="00FD5695">
        <w:rPr>
          <w:sz w:val="24"/>
          <w:szCs w:val="24"/>
        </w:rPr>
        <w:t xml:space="preserve">о приеме меня в гражданство Российской Федерации </w:t>
      </w:r>
      <w:r w:rsidRPr="00FF1DC7">
        <w:rPr>
          <w:sz w:val="24"/>
          <w:szCs w:val="24"/>
        </w:rPr>
        <w:t>принято на основании подложных документов или заведомо ложных сведений, либо</w:t>
      </w:r>
      <w:r w:rsidR="00FD5695">
        <w:rPr>
          <w:sz w:val="24"/>
          <w:szCs w:val="24"/>
        </w:rPr>
        <w:t xml:space="preserve"> решение о приеме меня в гражданство Российской Федерации будет являться недействительным в случае </w:t>
      </w:r>
      <w:proofErr w:type="spellStart"/>
      <w:r w:rsidR="00FD5695">
        <w:rPr>
          <w:sz w:val="24"/>
          <w:szCs w:val="24"/>
        </w:rPr>
        <w:t>непринесения</w:t>
      </w:r>
      <w:proofErr w:type="spellEnd"/>
      <w:r w:rsidR="00FD5695">
        <w:rPr>
          <w:sz w:val="24"/>
          <w:szCs w:val="24"/>
        </w:rPr>
        <w:t xml:space="preserve"> мною </w:t>
      </w:r>
      <w:r w:rsidR="00E57244">
        <w:rPr>
          <w:sz w:val="24"/>
          <w:szCs w:val="24"/>
        </w:rPr>
        <w:br/>
      </w:r>
      <w:r w:rsidR="00FD5695">
        <w:rPr>
          <w:sz w:val="24"/>
          <w:szCs w:val="24"/>
        </w:rPr>
        <w:t xml:space="preserve">Присяги </w:t>
      </w:r>
      <w:r w:rsidRPr="00FF1DC7">
        <w:rPr>
          <w:sz w:val="24"/>
          <w:szCs w:val="24"/>
        </w:rPr>
        <w:t xml:space="preserve"> </w:t>
      </w:r>
      <w:r w:rsidR="00FD5695">
        <w:rPr>
          <w:sz w:val="24"/>
          <w:szCs w:val="24"/>
        </w:rPr>
        <w:t>гражданина Российской Федерации в течени</w:t>
      </w:r>
      <w:r w:rsidR="00E57244">
        <w:rPr>
          <w:sz w:val="24"/>
          <w:szCs w:val="24"/>
        </w:rPr>
        <w:t>е</w:t>
      </w:r>
      <w:r w:rsidR="00FD5695">
        <w:rPr>
          <w:sz w:val="24"/>
          <w:szCs w:val="24"/>
        </w:rPr>
        <w:t xml:space="preserve"> одного года со дня принятия решения </w:t>
      </w:r>
      <w:r w:rsidR="00E57244">
        <w:rPr>
          <w:sz w:val="24"/>
          <w:szCs w:val="24"/>
        </w:rPr>
        <w:br/>
      </w:r>
      <w:r w:rsidR="00FD5695">
        <w:rPr>
          <w:sz w:val="24"/>
          <w:szCs w:val="24"/>
        </w:rPr>
        <w:t xml:space="preserve">о приеме </w:t>
      </w:r>
      <w:r w:rsidRPr="00FF1DC7">
        <w:rPr>
          <w:sz w:val="24"/>
          <w:szCs w:val="24"/>
        </w:rPr>
        <w:t xml:space="preserve">в </w:t>
      </w:r>
      <w:r w:rsidR="00FD5695">
        <w:rPr>
          <w:sz w:val="24"/>
          <w:szCs w:val="24"/>
        </w:rPr>
        <w:t>гражданство</w:t>
      </w:r>
      <w:r w:rsidRPr="00FF1DC7">
        <w:rPr>
          <w:sz w:val="24"/>
          <w:szCs w:val="24"/>
        </w:rPr>
        <w:t xml:space="preserve"> Российской Федерации.</w:t>
      </w:r>
    </w:p>
    <w:p w:rsidR="008F5DEB" w:rsidRPr="007D5C11" w:rsidRDefault="008F5DEB" w:rsidP="008F5DEB">
      <w:pPr>
        <w:ind w:firstLine="567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Даю согласие на обработку персональных данных, указанных в заявлении.</w:t>
      </w:r>
    </w:p>
    <w:p w:rsidR="008F5DEB" w:rsidRDefault="008F5DEB" w:rsidP="008F5DEB">
      <w:pPr>
        <w:spacing w:after="120"/>
        <w:ind w:firstLine="567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Подлинность представленных документов и достоверность изложенных данных</w:t>
      </w:r>
      <w:r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дтверждаю.</w:t>
      </w:r>
    </w:p>
    <w:p w:rsidR="00E57244" w:rsidRDefault="00E57244" w:rsidP="00E5724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E57244" w:rsidRDefault="00E57244" w:rsidP="00E57244">
      <w:pPr>
        <w:spacing w:after="120"/>
        <w:jc w:val="both"/>
      </w:pPr>
      <w:r>
        <w:t xml:space="preserve">     </w:t>
      </w:r>
      <w:r w:rsidRPr="00E57244">
        <w:t>(дата подачи заявления)</w:t>
      </w:r>
    </w:p>
    <w:tbl>
      <w:tblPr>
        <w:tblStyle w:val="af2"/>
        <w:tblpPr w:leftFromText="180" w:rightFromText="180" w:vertAnchor="text" w:horzAnchor="margin" w:tblpXSpec="right" w:tblpY="217"/>
        <w:tblW w:w="3856" w:type="dxa"/>
        <w:tblLook w:val="04A0" w:firstRow="1" w:lastRow="0" w:firstColumn="1" w:lastColumn="0" w:noHBand="0" w:noVBand="1"/>
      </w:tblPr>
      <w:tblGrid>
        <w:gridCol w:w="3856"/>
      </w:tblGrid>
      <w:tr w:rsidR="00E57244" w:rsidTr="00E57244">
        <w:trPr>
          <w:trHeight w:val="964"/>
        </w:trPr>
        <w:tc>
          <w:tcPr>
            <w:tcW w:w="3856" w:type="dxa"/>
          </w:tcPr>
          <w:p w:rsidR="00E57244" w:rsidRDefault="00E57244" w:rsidP="00E57244">
            <w:pPr>
              <w:spacing w:after="120"/>
              <w:jc w:val="both"/>
            </w:pPr>
          </w:p>
          <w:p w:rsidR="00E57244" w:rsidRDefault="00E57244" w:rsidP="00E57244">
            <w:pPr>
              <w:spacing w:after="120"/>
              <w:jc w:val="both"/>
            </w:pPr>
            <w:r>
              <w:t>____________________________________</w:t>
            </w:r>
          </w:p>
          <w:p w:rsidR="00E57244" w:rsidRDefault="00E57244" w:rsidP="00E57244">
            <w:pPr>
              <w:spacing w:after="120"/>
              <w:jc w:val="center"/>
            </w:pPr>
            <w:r>
              <w:t>(</w:t>
            </w:r>
            <w:r w:rsidRPr="00E57244">
              <w:t>подпись заявителя)</w:t>
            </w:r>
          </w:p>
        </w:tc>
      </w:tr>
    </w:tbl>
    <w:p w:rsidR="00E57244" w:rsidRPr="005A5452" w:rsidRDefault="00E57244" w:rsidP="00E57244">
      <w:pPr>
        <w:spacing w:after="120"/>
        <w:jc w:val="both"/>
        <w:rPr>
          <w:lang w:val="en-US"/>
        </w:rPr>
      </w:pPr>
    </w:p>
    <w:p w:rsidR="00E57244" w:rsidRPr="007D5C11" w:rsidRDefault="00E57244" w:rsidP="00E57244">
      <w:pPr>
        <w:spacing w:after="120"/>
        <w:jc w:val="both"/>
        <w:rPr>
          <w:sz w:val="24"/>
          <w:szCs w:val="24"/>
        </w:rPr>
      </w:pPr>
    </w:p>
    <w:p w:rsidR="008F5DEB" w:rsidRDefault="008F5DEB" w:rsidP="008F5DEB">
      <w:pPr>
        <w:spacing w:after="240"/>
        <w:rPr>
          <w:sz w:val="2"/>
          <w:szCs w:val="2"/>
        </w:rPr>
      </w:pPr>
    </w:p>
    <w:p w:rsidR="008F5DEB" w:rsidRDefault="008F5DEB" w:rsidP="008F5DEB">
      <w:pPr>
        <w:spacing w:after="240"/>
        <w:rPr>
          <w:sz w:val="2"/>
          <w:szCs w:val="2"/>
        </w:rPr>
      </w:pPr>
    </w:p>
    <w:tbl>
      <w:tblPr>
        <w:tblpPr w:leftFromText="180" w:rightFromText="180" w:vertAnchor="text" w:horzAnchor="margin" w:tblpY="380"/>
        <w:tblW w:w="101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"/>
        <w:gridCol w:w="3039"/>
        <w:gridCol w:w="579"/>
        <w:gridCol w:w="254"/>
        <w:gridCol w:w="34"/>
        <w:gridCol w:w="437"/>
        <w:gridCol w:w="1706"/>
        <w:gridCol w:w="166"/>
        <w:gridCol w:w="152"/>
        <w:gridCol w:w="1506"/>
        <w:gridCol w:w="1969"/>
        <w:gridCol w:w="145"/>
      </w:tblGrid>
      <w:tr w:rsidR="008F5DEB" w:rsidRPr="00C121E3" w:rsidTr="008374F4">
        <w:trPr>
          <w:trHeight w:val="411"/>
        </w:trPr>
        <w:tc>
          <w:tcPr>
            <w:tcW w:w="1016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5DEB" w:rsidRPr="00C121E3" w:rsidRDefault="008F5DEB" w:rsidP="008374F4">
            <w:pPr>
              <w:spacing w:before="60"/>
              <w:ind w:left="142" w:right="142" w:firstLine="425"/>
              <w:jc w:val="both"/>
              <w:rPr>
                <w:sz w:val="24"/>
                <w:szCs w:val="24"/>
              </w:rPr>
            </w:pPr>
            <w:r w:rsidRPr="00C121E3">
              <w:rPr>
                <w:sz w:val="24"/>
                <w:szCs w:val="24"/>
              </w:rPr>
              <w:t xml:space="preserve">Правильность заполнения заявления и наличие необходимых документов проверил; заявление подписано в моем присутствии, подлинность подписи заявителя удостоверяю 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="00ED2CF9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8F5DEB" w:rsidRPr="00C121E3" w:rsidTr="004815F7">
        <w:trPr>
          <w:trHeight w:val="375"/>
        </w:trPr>
        <w:tc>
          <w:tcPr>
            <w:tcW w:w="173" w:type="dxa"/>
            <w:tcBorders>
              <w:left w:val="single" w:sz="4" w:space="0" w:color="auto"/>
            </w:tcBorders>
            <w:vAlign w:val="bottom"/>
          </w:tcPr>
          <w:p w:rsidR="008F5DEB" w:rsidRPr="00C121E3" w:rsidRDefault="008F5DEB" w:rsidP="008374F4">
            <w:pPr>
              <w:rPr>
                <w:sz w:val="24"/>
                <w:szCs w:val="24"/>
              </w:rPr>
            </w:pPr>
          </w:p>
        </w:tc>
        <w:tc>
          <w:tcPr>
            <w:tcW w:w="9842" w:type="dxa"/>
            <w:gridSpan w:val="10"/>
            <w:tcBorders>
              <w:bottom w:val="single" w:sz="4" w:space="0" w:color="auto"/>
            </w:tcBorders>
            <w:vAlign w:val="bottom"/>
          </w:tcPr>
          <w:p w:rsidR="008F5DEB" w:rsidRDefault="008F5DEB" w:rsidP="008374F4">
            <w:pPr>
              <w:rPr>
                <w:sz w:val="24"/>
                <w:szCs w:val="24"/>
              </w:rPr>
            </w:pPr>
          </w:p>
          <w:p w:rsidR="008374F4" w:rsidRPr="00C121E3" w:rsidRDefault="008374F4" w:rsidP="008374F4">
            <w:pPr>
              <w:rPr>
                <w:sz w:val="24"/>
                <w:szCs w:val="24"/>
              </w:rPr>
            </w:pPr>
          </w:p>
        </w:tc>
        <w:tc>
          <w:tcPr>
            <w:tcW w:w="145" w:type="dxa"/>
            <w:tcBorders>
              <w:left w:val="nil"/>
              <w:right w:val="single" w:sz="4" w:space="0" w:color="auto"/>
            </w:tcBorders>
            <w:vAlign w:val="bottom"/>
          </w:tcPr>
          <w:p w:rsidR="008F5DEB" w:rsidRPr="00C121E3" w:rsidRDefault="008F5DEB" w:rsidP="008374F4">
            <w:pPr>
              <w:rPr>
                <w:sz w:val="24"/>
                <w:szCs w:val="24"/>
              </w:rPr>
            </w:pPr>
          </w:p>
        </w:tc>
      </w:tr>
      <w:tr w:rsidR="008F5DEB" w:rsidTr="008374F4">
        <w:trPr>
          <w:trHeight w:val="48"/>
        </w:trPr>
        <w:tc>
          <w:tcPr>
            <w:tcW w:w="173" w:type="dxa"/>
            <w:tcBorders>
              <w:left w:val="single" w:sz="4" w:space="0" w:color="auto"/>
            </w:tcBorders>
          </w:tcPr>
          <w:p w:rsidR="008F5DEB" w:rsidRDefault="008F5DEB" w:rsidP="008374F4">
            <w:pPr>
              <w:spacing w:after="120"/>
              <w:jc w:val="center"/>
            </w:pPr>
          </w:p>
        </w:tc>
        <w:tc>
          <w:tcPr>
            <w:tcW w:w="9842" w:type="dxa"/>
            <w:gridSpan w:val="10"/>
          </w:tcPr>
          <w:p w:rsidR="008F5DEB" w:rsidRDefault="008F5DEB" w:rsidP="008374F4">
            <w:pPr>
              <w:spacing w:after="120"/>
              <w:jc w:val="center"/>
            </w:pPr>
            <w:r>
              <w:t>(</w:t>
            </w:r>
            <w:r w:rsidR="00ED2CF9">
              <w:t>должность</w:t>
            </w:r>
            <w:r>
              <w:t>, фамилия, инициалы</w:t>
            </w:r>
            <w:r w:rsidR="00ED2CF9">
              <w:t xml:space="preserve"> должностного лица,</w:t>
            </w:r>
          </w:p>
        </w:tc>
        <w:tc>
          <w:tcPr>
            <w:tcW w:w="145" w:type="dxa"/>
            <w:tcBorders>
              <w:right w:val="single" w:sz="4" w:space="0" w:color="auto"/>
            </w:tcBorders>
          </w:tcPr>
          <w:p w:rsidR="008F5DEB" w:rsidRDefault="008F5DEB" w:rsidP="008374F4">
            <w:pPr>
              <w:spacing w:after="120"/>
              <w:jc w:val="center"/>
            </w:pPr>
          </w:p>
        </w:tc>
      </w:tr>
      <w:tr w:rsidR="008F5DEB" w:rsidRPr="00971EF3" w:rsidTr="008374F4">
        <w:trPr>
          <w:trHeight w:val="50"/>
        </w:trPr>
        <w:tc>
          <w:tcPr>
            <w:tcW w:w="173" w:type="dxa"/>
            <w:tcBorders>
              <w:left w:val="single" w:sz="4" w:space="0" w:color="auto"/>
            </w:tcBorders>
            <w:vAlign w:val="bottom"/>
          </w:tcPr>
          <w:p w:rsidR="008F5DEB" w:rsidRPr="00971EF3" w:rsidRDefault="008F5DEB" w:rsidP="008374F4">
            <w:pPr>
              <w:rPr>
                <w:sz w:val="24"/>
                <w:szCs w:val="24"/>
              </w:rPr>
            </w:pPr>
          </w:p>
        </w:tc>
        <w:tc>
          <w:tcPr>
            <w:tcW w:w="9842" w:type="dxa"/>
            <w:gridSpan w:val="10"/>
            <w:tcBorders>
              <w:bottom w:val="single" w:sz="4" w:space="0" w:color="auto"/>
            </w:tcBorders>
            <w:vAlign w:val="bottom"/>
          </w:tcPr>
          <w:p w:rsidR="008F5DEB" w:rsidRPr="00971EF3" w:rsidRDefault="008F5DEB" w:rsidP="00837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vAlign w:val="bottom"/>
          </w:tcPr>
          <w:p w:rsidR="008F5DEB" w:rsidRPr="00971EF3" w:rsidRDefault="008F5DEB" w:rsidP="008374F4">
            <w:pPr>
              <w:rPr>
                <w:sz w:val="24"/>
                <w:szCs w:val="24"/>
              </w:rPr>
            </w:pPr>
          </w:p>
        </w:tc>
      </w:tr>
      <w:tr w:rsidR="008F5DEB" w:rsidTr="008374F4">
        <w:trPr>
          <w:trHeight w:val="48"/>
        </w:trPr>
        <w:tc>
          <w:tcPr>
            <w:tcW w:w="173" w:type="dxa"/>
            <w:tcBorders>
              <w:left w:val="single" w:sz="4" w:space="0" w:color="auto"/>
            </w:tcBorders>
          </w:tcPr>
          <w:p w:rsidR="008F5DEB" w:rsidRDefault="008F5DEB" w:rsidP="008374F4">
            <w:pPr>
              <w:spacing w:after="120"/>
              <w:jc w:val="center"/>
            </w:pPr>
          </w:p>
        </w:tc>
        <w:tc>
          <w:tcPr>
            <w:tcW w:w="9842" w:type="dxa"/>
            <w:gridSpan w:val="10"/>
            <w:tcBorders>
              <w:top w:val="single" w:sz="4" w:space="0" w:color="auto"/>
            </w:tcBorders>
          </w:tcPr>
          <w:p w:rsidR="008F5DEB" w:rsidRDefault="008F5DEB" w:rsidP="008374F4">
            <w:pPr>
              <w:spacing w:after="120"/>
              <w:jc w:val="center"/>
            </w:pPr>
            <w:r>
              <w:t xml:space="preserve"> принявшего документы)</w:t>
            </w:r>
          </w:p>
        </w:tc>
        <w:tc>
          <w:tcPr>
            <w:tcW w:w="145" w:type="dxa"/>
            <w:tcBorders>
              <w:right w:val="single" w:sz="4" w:space="0" w:color="auto"/>
            </w:tcBorders>
          </w:tcPr>
          <w:p w:rsidR="008F5DEB" w:rsidRDefault="008F5DEB" w:rsidP="008374F4">
            <w:pPr>
              <w:spacing w:after="120"/>
              <w:jc w:val="center"/>
            </w:pPr>
          </w:p>
        </w:tc>
      </w:tr>
      <w:tr w:rsidR="008374F4" w:rsidTr="008374F4">
        <w:trPr>
          <w:cantSplit/>
          <w:trHeight w:val="174"/>
        </w:trPr>
        <w:tc>
          <w:tcPr>
            <w:tcW w:w="173" w:type="dxa"/>
            <w:tcBorders>
              <w:left w:val="single" w:sz="4" w:space="0" w:color="auto"/>
            </w:tcBorders>
            <w:vAlign w:val="bottom"/>
          </w:tcPr>
          <w:p w:rsidR="008F5DEB" w:rsidRDefault="008F5DEB" w:rsidP="008374F4">
            <w:pPr>
              <w:rPr>
                <w:sz w:val="22"/>
                <w:szCs w:val="22"/>
              </w:rPr>
            </w:pPr>
          </w:p>
        </w:tc>
        <w:tc>
          <w:tcPr>
            <w:tcW w:w="3039" w:type="dxa"/>
            <w:tcBorders>
              <w:bottom w:val="single" w:sz="4" w:space="0" w:color="auto"/>
            </w:tcBorders>
            <w:vAlign w:val="bottom"/>
          </w:tcPr>
          <w:p w:rsidR="008F5DEB" w:rsidRDefault="008F5DEB" w:rsidP="00837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  <w:gridSpan w:val="7"/>
            <w:vAlign w:val="bottom"/>
          </w:tcPr>
          <w:p w:rsidR="008F5DEB" w:rsidRDefault="008F5DEB" w:rsidP="008374F4">
            <w:pPr>
              <w:rPr>
                <w:sz w:val="22"/>
                <w:szCs w:val="22"/>
              </w:rPr>
            </w:pPr>
          </w:p>
        </w:tc>
        <w:tc>
          <w:tcPr>
            <w:tcW w:w="3475" w:type="dxa"/>
            <w:gridSpan w:val="2"/>
            <w:tcBorders>
              <w:bottom w:val="single" w:sz="4" w:space="0" w:color="auto"/>
            </w:tcBorders>
            <w:vAlign w:val="bottom"/>
          </w:tcPr>
          <w:p w:rsidR="008F5DEB" w:rsidRDefault="008F5DEB" w:rsidP="00837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vAlign w:val="bottom"/>
          </w:tcPr>
          <w:p w:rsidR="008F5DEB" w:rsidRDefault="008F5DEB" w:rsidP="008374F4">
            <w:pPr>
              <w:rPr>
                <w:sz w:val="22"/>
                <w:szCs w:val="22"/>
              </w:rPr>
            </w:pPr>
          </w:p>
        </w:tc>
      </w:tr>
      <w:tr w:rsidR="008F5DEB" w:rsidTr="008374F4">
        <w:trPr>
          <w:cantSplit/>
          <w:trHeight w:val="473"/>
        </w:trPr>
        <w:tc>
          <w:tcPr>
            <w:tcW w:w="173" w:type="dxa"/>
            <w:tcBorders>
              <w:left w:val="single" w:sz="4" w:space="0" w:color="auto"/>
            </w:tcBorders>
          </w:tcPr>
          <w:p w:rsidR="008F5DEB" w:rsidRDefault="008F5DEB" w:rsidP="008374F4">
            <w:pPr>
              <w:spacing w:after="120"/>
              <w:jc w:val="center"/>
            </w:pPr>
          </w:p>
        </w:tc>
        <w:tc>
          <w:tcPr>
            <w:tcW w:w="3039" w:type="dxa"/>
            <w:tcBorders>
              <w:top w:val="single" w:sz="4" w:space="0" w:color="auto"/>
            </w:tcBorders>
          </w:tcPr>
          <w:p w:rsidR="008F5DEB" w:rsidRDefault="008F5DEB" w:rsidP="008374F4">
            <w:pPr>
              <w:spacing w:after="120"/>
              <w:jc w:val="center"/>
            </w:pPr>
            <w:r>
              <w:t>(дата)</w:t>
            </w:r>
          </w:p>
        </w:tc>
        <w:tc>
          <w:tcPr>
            <w:tcW w:w="3328" w:type="dxa"/>
            <w:gridSpan w:val="7"/>
          </w:tcPr>
          <w:p w:rsidR="008F5DEB" w:rsidRDefault="008F5DEB" w:rsidP="008374F4">
            <w:pPr>
              <w:spacing w:after="120"/>
              <w:jc w:val="center"/>
            </w:pPr>
          </w:p>
          <w:p w:rsidR="00ED2CF9" w:rsidRDefault="00ED2CF9" w:rsidP="008374F4">
            <w:pPr>
              <w:spacing w:after="120"/>
              <w:jc w:val="center"/>
            </w:pPr>
            <w:r>
              <w:t>М.П.</w:t>
            </w:r>
            <w:r w:rsidRPr="00ED2CF9">
              <w:rPr>
                <w:vertAlign w:val="superscript"/>
              </w:rPr>
              <w:t>14</w:t>
            </w:r>
          </w:p>
        </w:tc>
        <w:tc>
          <w:tcPr>
            <w:tcW w:w="3475" w:type="dxa"/>
            <w:gridSpan w:val="2"/>
          </w:tcPr>
          <w:p w:rsidR="008F5DEB" w:rsidRDefault="008F5DEB" w:rsidP="008374F4">
            <w:pPr>
              <w:spacing w:after="120"/>
              <w:jc w:val="center"/>
            </w:pPr>
            <w:r>
              <w:t>(подпись должностного лица)</w:t>
            </w:r>
          </w:p>
        </w:tc>
        <w:tc>
          <w:tcPr>
            <w:tcW w:w="145" w:type="dxa"/>
            <w:tcBorders>
              <w:right w:val="single" w:sz="4" w:space="0" w:color="auto"/>
            </w:tcBorders>
          </w:tcPr>
          <w:p w:rsidR="008F5DEB" w:rsidRDefault="008F5DEB" w:rsidP="008374F4">
            <w:pPr>
              <w:spacing w:after="120"/>
              <w:jc w:val="center"/>
            </w:pPr>
          </w:p>
        </w:tc>
      </w:tr>
      <w:tr w:rsidR="008F5DEB" w:rsidRPr="00971EF3" w:rsidTr="008374F4">
        <w:trPr>
          <w:trHeight w:val="380"/>
        </w:trPr>
        <w:tc>
          <w:tcPr>
            <w:tcW w:w="4045" w:type="dxa"/>
            <w:gridSpan w:val="4"/>
            <w:tcBorders>
              <w:left w:val="single" w:sz="4" w:space="0" w:color="auto"/>
            </w:tcBorders>
            <w:vAlign w:val="bottom"/>
          </w:tcPr>
          <w:p w:rsidR="00ED2CF9" w:rsidRDefault="00ED2CF9" w:rsidP="008374F4">
            <w:pPr>
              <w:ind w:left="142"/>
              <w:rPr>
                <w:sz w:val="24"/>
                <w:szCs w:val="24"/>
              </w:rPr>
            </w:pPr>
          </w:p>
          <w:p w:rsidR="008F5DEB" w:rsidRPr="00971EF3" w:rsidRDefault="00347602" w:rsidP="0034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F5DEB" w:rsidRPr="00971EF3">
              <w:rPr>
                <w:sz w:val="24"/>
                <w:szCs w:val="24"/>
              </w:rPr>
              <w:t>Заявление принято к рассмотрению</w:t>
            </w:r>
          </w:p>
        </w:tc>
        <w:tc>
          <w:tcPr>
            <w:tcW w:w="2343" w:type="dxa"/>
            <w:gridSpan w:val="4"/>
            <w:tcBorders>
              <w:bottom w:val="single" w:sz="4" w:space="0" w:color="auto"/>
            </w:tcBorders>
            <w:vAlign w:val="bottom"/>
          </w:tcPr>
          <w:p w:rsidR="008F5DEB" w:rsidRPr="00971EF3" w:rsidRDefault="008F5DEB" w:rsidP="008374F4">
            <w:pPr>
              <w:pageBreakBefore/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Align w:val="bottom"/>
          </w:tcPr>
          <w:p w:rsidR="008F5DEB" w:rsidRPr="00971EF3" w:rsidRDefault="008F5DEB" w:rsidP="008374F4">
            <w:pPr>
              <w:pageBreakBefore/>
              <w:jc w:val="center"/>
              <w:rPr>
                <w:sz w:val="24"/>
                <w:szCs w:val="24"/>
              </w:rPr>
            </w:pPr>
            <w:r w:rsidRPr="00971EF3">
              <w:rPr>
                <w:sz w:val="24"/>
                <w:szCs w:val="24"/>
              </w:rPr>
              <w:t>на основании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bottom"/>
          </w:tcPr>
          <w:p w:rsidR="008F5DEB" w:rsidRPr="00971EF3" w:rsidRDefault="008F5DEB" w:rsidP="008374F4">
            <w:pPr>
              <w:pageBreakBefore/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vAlign w:val="bottom"/>
          </w:tcPr>
          <w:p w:rsidR="008F5DEB" w:rsidRPr="00971EF3" w:rsidRDefault="008F5DEB" w:rsidP="008374F4">
            <w:pPr>
              <w:pageBreakBefore/>
              <w:jc w:val="center"/>
              <w:rPr>
                <w:sz w:val="24"/>
                <w:szCs w:val="24"/>
              </w:rPr>
            </w:pPr>
          </w:p>
        </w:tc>
      </w:tr>
      <w:tr w:rsidR="008F5DEB" w:rsidTr="008374F4">
        <w:trPr>
          <w:trHeight w:val="236"/>
        </w:trPr>
        <w:tc>
          <w:tcPr>
            <w:tcW w:w="4045" w:type="dxa"/>
            <w:gridSpan w:val="4"/>
            <w:tcBorders>
              <w:left w:val="single" w:sz="4" w:space="0" w:color="auto"/>
            </w:tcBorders>
          </w:tcPr>
          <w:p w:rsidR="008F5DEB" w:rsidRDefault="008F5DEB" w:rsidP="008374F4">
            <w:pPr>
              <w:spacing w:after="120"/>
              <w:jc w:val="center"/>
            </w:pPr>
          </w:p>
        </w:tc>
        <w:tc>
          <w:tcPr>
            <w:tcW w:w="2343" w:type="dxa"/>
            <w:gridSpan w:val="4"/>
          </w:tcPr>
          <w:p w:rsidR="008F5DEB" w:rsidRDefault="008F5DEB" w:rsidP="008374F4">
            <w:pPr>
              <w:spacing w:after="120"/>
              <w:jc w:val="center"/>
            </w:pPr>
            <w:r>
              <w:t>(дата)</w:t>
            </w:r>
          </w:p>
        </w:tc>
        <w:tc>
          <w:tcPr>
            <w:tcW w:w="1658" w:type="dxa"/>
            <w:gridSpan w:val="2"/>
          </w:tcPr>
          <w:p w:rsidR="008F5DEB" w:rsidRDefault="008F5DEB" w:rsidP="008374F4">
            <w:pPr>
              <w:spacing w:after="120"/>
              <w:jc w:val="center"/>
            </w:pPr>
          </w:p>
        </w:tc>
        <w:tc>
          <w:tcPr>
            <w:tcW w:w="1969" w:type="dxa"/>
          </w:tcPr>
          <w:p w:rsidR="008F5DEB" w:rsidRDefault="008F5DEB" w:rsidP="008374F4">
            <w:pPr>
              <w:spacing w:after="120"/>
              <w:jc w:val="center"/>
            </w:pPr>
            <w:r>
              <w:t>(статья,</w:t>
            </w:r>
            <w:r w:rsidR="00ED2CF9">
              <w:t xml:space="preserve"> часть, пункт)</w:t>
            </w:r>
          </w:p>
        </w:tc>
        <w:tc>
          <w:tcPr>
            <w:tcW w:w="145" w:type="dxa"/>
            <w:tcBorders>
              <w:right w:val="single" w:sz="4" w:space="0" w:color="auto"/>
            </w:tcBorders>
          </w:tcPr>
          <w:p w:rsidR="008F5DEB" w:rsidRDefault="008F5DEB" w:rsidP="008374F4">
            <w:pPr>
              <w:spacing w:after="120"/>
              <w:jc w:val="center"/>
            </w:pPr>
          </w:p>
        </w:tc>
      </w:tr>
      <w:tr w:rsidR="008F5DEB" w:rsidRPr="002E0E13" w:rsidTr="008374F4">
        <w:trPr>
          <w:trHeight w:val="360"/>
        </w:trPr>
        <w:tc>
          <w:tcPr>
            <w:tcW w:w="1016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5DEB" w:rsidRPr="002E0E13" w:rsidRDefault="00347602" w:rsidP="00347602">
            <w:pPr>
              <w:spacing w:after="2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F5DEB" w:rsidRPr="002E0E13">
              <w:rPr>
                <w:sz w:val="24"/>
                <w:szCs w:val="24"/>
              </w:rPr>
              <w:t>Федерального закона</w:t>
            </w:r>
            <w:r w:rsidR="00ED2CF9">
              <w:rPr>
                <w:sz w:val="24"/>
                <w:szCs w:val="24"/>
              </w:rPr>
              <w:t xml:space="preserve"> от 28 апреля 2023 г. №138-ФЗ</w:t>
            </w:r>
            <w:r w:rsidR="008F5DEB" w:rsidRPr="002E0E13">
              <w:rPr>
                <w:sz w:val="24"/>
                <w:szCs w:val="24"/>
              </w:rPr>
              <w:t xml:space="preserve"> «О гражданстве Российской Федерации».</w:t>
            </w:r>
          </w:p>
        </w:tc>
      </w:tr>
      <w:tr w:rsidR="008374F4" w:rsidRPr="002E0E13" w:rsidTr="000C2EA4">
        <w:trPr>
          <w:trHeight w:val="185"/>
        </w:trPr>
        <w:tc>
          <w:tcPr>
            <w:tcW w:w="10015" w:type="dxa"/>
            <w:gridSpan w:val="11"/>
            <w:tcBorders>
              <w:left w:val="single" w:sz="4" w:space="0" w:color="auto"/>
            </w:tcBorders>
            <w:vAlign w:val="bottom"/>
          </w:tcPr>
          <w:p w:rsidR="008374F4" w:rsidRDefault="00347602" w:rsidP="00A0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374F4">
              <w:rPr>
                <w:sz w:val="24"/>
                <w:szCs w:val="24"/>
              </w:rPr>
              <w:t xml:space="preserve">Руководитель, должностное лицо, </w:t>
            </w:r>
          </w:p>
          <w:p w:rsidR="00A03FD7" w:rsidRDefault="00347602" w:rsidP="00A0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374F4">
              <w:rPr>
                <w:sz w:val="24"/>
                <w:szCs w:val="24"/>
              </w:rPr>
              <w:t>исполняющее его обязанности</w:t>
            </w:r>
            <w:r w:rsidR="00A03FD7">
              <w:rPr>
                <w:sz w:val="24"/>
                <w:szCs w:val="24"/>
              </w:rPr>
              <w:t>,</w:t>
            </w:r>
            <w:r w:rsidR="008374F4">
              <w:rPr>
                <w:sz w:val="24"/>
                <w:szCs w:val="24"/>
              </w:rPr>
              <w:t xml:space="preserve"> заместитель  </w:t>
            </w:r>
          </w:p>
          <w:p w:rsidR="008374F4" w:rsidRPr="002E0E13" w:rsidRDefault="00347602" w:rsidP="0034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374F4">
              <w:rPr>
                <w:sz w:val="24"/>
                <w:szCs w:val="24"/>
              </w:rPr>
              <w:t xml:space="preserve">руководителя </w:t>
            </w:r>
            <w:r w:rsidR="00A03FD7">
              <w:rPr>
                <w:sz w:val="24"/>
                <w:szCs w:val="24"/>
              </w:rPr>
              <w:t>_____________________________________________________________________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vAlign w:val="bottom"/>
          </w:tcPr>
          <w:p w:rsidR="008374F4" w:rsidRPr="002E0E13" w:rsidRDefault="008374F4" w:rsidP="008374F4">
            <w:pPr>
              <w:rPr>
                <w:sz w:val="24"/>
                <w:szCs w:val="24"/>
              </w:rPr>
            </w:pPr>
          </w:p>
        </w:tc>
      </w:tr>
      <w:tr w:rsidR="008F5DEB" w:rsidTr="008374F4">
        <w:trPr>
          <w:trHeight w:val="48"/>
        </w:trPr>
        <w:tc>
          <w:tcPr>
            <w:tcW w:w="4516" w:type="dxa"/>
            <w:gridSpan w:val="6"/>
            <w:tcBorders>
              <w:left w:val="single" w:sz="4" w:space="0" w:color="auto"/>
            </w:tcBorders>
          </w:tcPr>
          <w:p w:rsidR="008F5DEB" w:rsidRDefault="008F5DEB" w:rsidP="008374F4">
            <w:pPr>
              <w:spacing w:after="120"/>
              <w:jc w:val="center"/>
            </w:pPr>
          </w:p>
        </w:tc>
        <w:tc>
          <w:tcPr>
            <w:tcW w:w="5499" w:type="dxa"/>
            <w:gridSpan w:val="5"/>
          </w:tcPr>
          <w:p w:rsidR="008F5DEB" w:rsidRDefault="008F5DEB" w:rsidP="00A03FD7">
            <w:pPr>
              <w:spacing w:after="120"/>
            </w:pPr>
            <w:r>
              <w:t>(наименование территориального органа</w:t>
            </w:r>
            <w:r w:rsidR="00A03FD7">
              <w:t xml:space="preserve"> МВД России)</w:t>
            </w:r>
          </w:p>
        </w:tc>
        <w:tc>
          <w:tcPr>
            <w:tcW w:w="145" w:type="dxa"/>
            <w:tcBorders>
              <w:right w:val="single" w:sz="4" w:space="0" w:color="auto"/>
            </w:tcBorders>
          </w:tcPr>
          <w:p w:rsidR="008F5DEB" w:rsidRDefault="008F5DEB" w:rsidP="008374F4">
            <w:pPr>
              <w:spacing w:after="120"/>
              <w:jc w:val="center"/>
            </w:pPr>
          </w:p>
        </w:tc>
      </w:tr>
      <w:tr w:rsidR="00A03FD7" w:rsidRPr="002E0E13" w:rsidTr="00D82E2F">
        <w:trPr>
          <w:trHeight w:val="185"/>
        </w:trPr>
        <w:tc>
          <w:tcPr>
            <w:tcW w:w="10015" w:type="dxa"/>
            <w:gridSpan w:val="11"/>
            <w:tcBorders>
              <w:left w:val="single" w:sz="4" w:space="0" w:color="auto"/>
            </w:tcBorders>
            <w:vAlign w:val="bottom"/>
          </w:tcPr>
          <w:p w:rsidR="00A03FD7" w:rsidRPr="002E0E13" w:rsidRDefault="00A03FD7" w:rsidP="00837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vAlign w:val="bottom"/>
          </w:tcPr>
          <w:p w:rsidR="00A03FD7" w:rsidRPr="002E0E13" w:rsidRDefault="00A03FD7" w:rsidP="008374F4">
            <w:pPr>
              <w:rPr>
                <w:sz w:val="24"/>
                <w:szCs w:val="24"/>
              </w:rPr>
            </w:pPr>
          </w:p>
        </w:tc>
      </w:tr>
      <w:tr w:rsidR="00A03FD7" w:rsidRPr="002E0E13" w:rsidTr="008374F4">
        <w:trPr>
          <w:trHeight w:val="185"/>
        </w:trPr>
        <w:tc>
          <w:tcPr>
            <w:tcW w:w="173" w:type="dxa"/>
            <w:tcBorders>
              <w:left w:val="single" w:sz="4" w:space="0" w:color="auto"/>
            </w:tcBorders>
            <w:vAlign w:val="bottom"/>
          </w:tcPr>
          <w:p w:rsidR="00A03FD7" w:rsidRPr="002E0E13" w:rsidRDefault="00A03FD7" w:rsidP="008374F4">
            <w:pPr>
              <w:rPr>
                <w:sz w:val="24"/>
                <w:szCs w:val="24"/>
              </w:rPr>
            </w:pPr>
          </w:p>
        </w:tc>
        <w:tc>
          <w:tcPr>
            <w:tcW w:w="9842" w:type="dxa"/>
            <w:gridSpan w:val="10"/>
            <w:vAlign w:val="bottom"/>
          </w:tcPr>
          <w:p w:rsidR="00A03FD7" w:rsidRPr="002E0E13" w:rsidRDefault="00A03FD7" w:rsidP="00837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vAlign w:val="bottom"/>
          </w:tcPr>
          <w:p w:rsidR="00A03FD7" w:rsidRPr="002E0E13" w:rsidRDefault="00A03FD7" w:rsidP="008374F4">
            <w:pPr>
              <w:rPr>
                <w:sz w:val="24"/>
                <w:szCs w:val="24"/>
              </w:rPr>
            </w:pPr>
          </w:p>
        </w:tc>
      </w:tr>
      <w:tr w:rsidR="00A03FD7" w:rsidTr="004815F7">
        <w:trPr>
          <w:trHeight w:val="96"/>
        </w:trPr>
        <w:tc>
          <w:tcPr>
            <w:tcW w:w="173" w:type="dxa"/>
            <w:tcBorders>
              <w:left w:val="single" w:sz="4" w:space="0" w:color="auto"/>
            </w:tcBorders>
            <w:vAlign w:val="bottom"/>
          </w:tcPr>
          <w:p w:rsidR="008F5DEB" w:rsidRDefault="008F5DEB" w:rsidP="008374F4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  <w:vAlign w:val="bottom"/>
          </w:tcPr>
          <w:p w:rsidR="008F5DEB" w:rsidRDefault="008F5DEB" w:rsidP="00837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dxa"/>
            <w:gridSpan w:val="2"/>
            <w:vAlign w:val="bottom"/>
          </w:tcPr>
          <w:p w:rsidR="008F5DEB" w:rsidRDefault="008F5DEB" w:rsidP="008374F4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  <w:gridSpan w:val="2"/>
            <w:tcBorders>
              <w:bottom w:val="single" w:sz="4" w:space="0" w:color="auto"/>
            </w:tcBorders>
            <w:vAlign w:val="bottom"/>
          </w:tcPr>
          <w:p w:rsidR="008F5DEB" w:rsidRDefault="008F5DEB" w:rsidP="00837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gridSpan w:val="2"/>
            <w:vAlign w:val="bottom"/>
          </w:tcPr>
          <w:p w:rsidR="008F5DEB" w:rsidRDefault="008F5DEB" w:rsidP="008374F4">
            <w:pPr>
              <w:rPr>
                <w:sz w:val="22"/>
                <w:szCs w:val="22"/>
              </w:rPr>
            </w:pPr>
          </w:p>
        </w:tc>
        <w:tc>
          <w:tcPr>
            <w:tcW w:w="3475" w:type="dxa"/>
            <w:gridSpan w:val="2"/>
            <w:tcBorders>
              <w:bottom w:val="single" w:sz="4" w:space="0" w:color="auto"/>
            </w:tcBorders>
            <w:vAlign w:val="bottom"/>
          </w:tcPr>
          <w:p w:rsidR="008F5DEB" w:rsidRDefault="008F5DEB" w:rsidP="00837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vAlign w:val="bottom"/>
          </w:tcPr>
          <w:p w:rsidR="008F5DEB" w:rsidRDefault="008F5DEB" w:rsidP="008374F4">
            <w:pPr>
              <w:rPr>
                <w:sz w:val="22"/>
                <w:szCs w:val="22"/>
              </w:rPr>
            </w:pPr>
          </w:p>
        </w:tc>
      </w:tr>
      <w:tr w:rsidR="00A03FD7" w:rsidTr="00A03FD7">
        <w:trPr>
          <w:trHeight w:val="48"/>
        </w:trPr>
        <w:tc>
          <w:tcPr>
            <w:tcW w:w="173" w:type="dxa"/>
            <w:tcBorders>
              <w:left w:val="single" w:sz="4" w:space="0" w:color="auto"/>
            </w:tcBorders>
          </w:tcPr>
          <w:p w:rsidR="008F5DEB" w:rsidRDefault="008F5DEB" w:rsidP="008374F4">
            <w:pPr>
              <w:jc w:val="center"/>
            </w:pPr>
          </w:p>
        </w:tc>
        <w:tc>
          <w:tcPr>
            <w:tcW w:w="3618" w:type="dxa"/>
            <w:gridSpan w:val="2"/>
            <w:tcBorders>
              <w:top w:val="single" w:sz="4" w:space="0" w:color="auto"/>
            </w:tcBorders>
          </w:tcPr>
          <w:p w:rsidR="008F5DEB" w:rsidRDefault="008F5DEB" w:rsidP="008374F4">
            <w:pPr>
              <w:jc w:val="center"/>
            </w:pPr>
            <w:r>
              <w:t>(специальное звание, классный чин)</w:t>
            </w:r>
          </w:p>
        </w:tc>
        <w:tc>
          <w:tcPr>
            <w:tcW w:w="288" w:type="dxa"/>
            <w:gridSpan w:val="2"/>
          </w:tcPr>
          <w:p w:rsidR="008F5DEB" w:rsidRDefault="008F5DEB" w:rsidP="008374F4">
            <w:pPr>
              <w:jc w:val="center"/>
            </w:pPr>
          </w:p>
        </w:tc>
        <w:tc>
          <w:tcPr>
            <w:tcW w:w="2143" w:type="dxa"/>
            <w:gridSpan w:val="2"/>
          </w:tcPr>
          <w:p w:rsidR="008F5DEB" w:rsidRDefault="008F5DEB" w:rsidP="008374F4">
            <w:pPr>
              <w:jc w:val="center"/>
            </w:pPr>
            <w:r>
              <w:t>(подпись)</w:t>
            </w:r>
          </w:p>
        </w:tc>
        <w:tc>
          <w:tcPr>
            <w:tcW w:w="318" w:type="dxa"/>
            <w:gridSpan w:val="2"/>
          </w:tcPr>
          <w:p w:rsidR="008F5DEB" w:rsidRDefault="008F5DEB" w:rsidP="008374F4">
            <w:pPr>
              <w:jc w:val="center"/>
            </w:pPr>
          </w:p>
        </w:tc>
        <w:tc>
          <w:tcPr>
            <w:tcW w:w="3475" w:type="dxa"/>
            <w:gridSpan w:val="2"/>
          </w:tcPr>
          <w:p w:rsidR="008F5DEB" w:rsidRDefault="008F5DEB" w:rsidP="008374F4">
            <w:pPr>
              <w:jc w:val="center"/>
            </w:pPr>
            <w:r>
              <w:t>(фамилия, инициалы)</w:t>
            </w:r>
          </w:p>
        </w:tc>
        <w:tc>
          <w:tcPr>
            <w:tcW w:w="145" w:type="dxa"/>
            <w:tcBorders>
              <w:right w:val="single" w:sz="4" w:space="0" w:color="auto"/>
            </w:tcBorders>
          </w:tcPr>
          <w:p w:rsidR="008F5DEB" w:rsidRDefault="008F5DEB" w:rsidP="008374F4">
            <w:pPr>
              <w:jc w:val="center"/>
            </w:pPr>
          </w:p>
        </w:tc>
      </w:tr>
      <w:tr w:rsidR="008F5DEB" w:rsidRPr="002E0E13" w:rsidTr="00A1400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72"/>
        </w:trPr>
        <w:tc>
          <w:tcPr>
            <w:tcW w:w="101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DEB" w:rsidRPr="002E0E13" w:rsidRDefault="008F5DEB" w:rsidP="008374F4">
            <w:pPr>
              <w:spacing w:before="360" w:after="360"/>
              <w:jc w:val="center"/>
              <w:rPr>
                <w:sz w:val="24"/>
                <w:szCs w:val="24"/>
                <w:vertAlign w:val="superscript"/>
              </w:rPr>
            </w:pPr>
            <w:r w:rsidRPr="002E0E13">
              <w:rPr>
                <w:sz w:val="24"/>
                <w:szCs w:val="24"/>
              </w:rPr>
              <w:t>М.П.</w:t>
            </w:r>
            <w:r w:rsidRPr="002E0E13">
              <w:rPr>
                <w:sz w:val="24"/>
                <w:szCs w:val="24"/>
                <w:vertAlign w:val="superscript"/>
              </w:rPr>
              <w:t>1</w:t>
            </w:r>
            <w:r w:rsidR="00340372">
              <w:rPr>
                <w:sz w:val="24"/>
                <w:szCs w:val="24"/>
                <w:vertAlign w:val="superscript"/>
              </w:rPr>
              <w:t>5</w:t>
            </w:r>
          </w:p>
        </w:tc>
      </w:tr>
    </w:tbl>
    <w:p w:rsidR="00B00E00" w:rsidRDefault="007E59A6" w:rsidP="00401153">
      <w:pPr>
        <w:spacing w:before="240"/>
        <w:jc w:val="both"/>
        <w:rPr>
          <w:u w:val="single"/>
        </w:rPr>
      </w:pPr>
      <w:r w:rsidRPr="007E59A6">
        <w:rPr>
          <w:u w:val="single"/>
        </w:rPr>
        <w:t>Примечания:</w:t>
      </w:r>
    </w:p>
    <w:p w:rsidR="00B00E00" w:rsidRPr="00B00E00" w:rsidRDefault="008F5DEB" w:rsidP="00401153">
      <w:pPr>
        <w:pStyle w:val="af1"/>
        <w:numPr>
          <w:ilvl w:val="0"/>
          <w:numId w:val="1"/>
        </w:numPr>
        <w:spacing w:before="240"/>
        <w:jc w:val="both"/>
        <w:rPr>
          <w:u w:val="single"/>
        </w:rPr>
      </w:pPr>
      <w:r w:rsidRPr="002E0E13">
        <w:t xml:space="preserve">К заявлению прилагаются три фотографии размером 3 x 4 </w:t>
      </w:r>
      <w:r w:rsidR="00A14004">
        <w:t>см.</w:t>
      </w:r>
    </w:p>
    <w:p w:rsidR="00B00E00" w:rsidRPr="00B00E00" w:rsidRDefault="008F5DEB" w:rsidP="005D7E4C">
      <w:pPr>
        <w:pStyle w:val="af1"/>
        <w:numPr>
          <w:ilvl w:val="0"/>
          <w:numId w:val="1"/>
        </w:numPr>
        <w:spacing w:before="480"/>
        <w:ind w:left="0" w:firstLine="360"/>
        <w:jc w:val="both"/>
        <w:rPr>
          <w:u w:val="single"/>
        </w:rPr>
      </w:pPr>
      <w:r w:rsidRPr="002E0E13">
        <w:t xml:space="preserve">Проставляется </w:t>
      </w:r>
      <w:r w:rsidR="000415C6">
        <w:t xml:space="preserve">оттиск </w:t>
      </w:r>
      <w:r w:rsidRPr="002E0E13">
        <w:t>печат</w:t>
      </w:r>
      <w:r w:rsidR="00A14004">
        <w:t>и</w:t>
      </w:r>
      <w:r w:rsidRPr="002E0E13">
        <w:t xml:space="preserve"> </w:t>
      </w:r>
      <w:r w:rsidR="000415C6">
        <w:t>территориального органа МВД</w:t>
      </w:r>
      <w:r w:rsidRPr="002E0E13">
        <w:t xml:space="preserve"> России</w:t>
      </w:r>
      <w:r w:rsidR="000415C6">
        <w:t xml:space="preserve"> с воспроизведением </w:t>
      </w:r>
      <w:r w:rsidR="00A14004">
        <w:t xml:space="preserve">   </w:t>
      </w:r>
      <w:r w:rsidR="000415C6">
        <w:t>Государственного герба Российской Федерации</w:t>
      </w:r>
      <w:r w:rsidRPr="002E0E13">
        <w:t>.</w:t>
      </w:r>
    </w:p>
    <w:p w:rsidR="00B00E00" w:rsidRPr="00B00E00" w:rsidRDefault="008F5DEB" w:rsidP="005D7E4C">
      <w:pPr>
        <w:pStyle w:val="af1"/>
        <w:numPr>
          <w:ilvl w:val="0"/>
          <w:numId w:val="1"/>
        </w:numPr>
        <w:spacing w:before="480"/>
        <w:ind w:left="0" w:firstLine="360"/>
        <w:jc w:val="both"/>
        <w:rPr>
          <w:u w:val="single"/>
        </w:rPr>
      </w:pPr>
      <w:r w:rsidRPr="002E0E13">
        <w:t>Заявление заполняется от руки или с использованием технических средств (пишущих машинок, компьютеров), без сокращений, аббревиатур</w:t>
      </w:r>
      <w:r w:rsidR="00BC36FA">
        <w:t xml:space="preserve"> (кроме разрешенных)</w:t>
      </w:r>
      <w:r w:rsidRPr="002E0E13">
        <w:t>, исправлений и прочерков. Ответы на вопросы должны быть исчерпывающими. Текст, выполненный от руки, должен быть разборчивым.</w:t>
      </w:r>
      <w:r w:rsidR="000415C6">
        <w:t xml:space="preserve"> Если обстоятельства, </w:t>
      </w:r>
      <w:r w:rsidR="000415C6">
        <w:lastRenderedPageBreak/>
        <w:t>необходимые для ответа на вопрос, отсутствуют, в соответствующей графе</w:t>
      </w:r>
      <w:r w:rsidR="00877E9F">
        <w:t xml:space="preserve"> проставляется «нет» либо соответствующий раздел не заполняется.</w:t>
      </w:r>
    </w:p>
    <w:p w:rsidR="00B00E00" w:rsidRPr="00B00E00" w:rsidRDefault="000415C6" w:rsidP="00B00E00">
      <w:pPr>
        <w:pStyle w:val="af1"/>
        <w:numPr>
          <w:ilvl w:val="0"/>
          <w:numId w:val="1"/>
        </w:numPr>
        <w:spacing w:before="480"/>
        <w:jc w:val="both"/>
        <w:rPr>
          <w:u w:val="single"/>
        </w:rPr>
      </w:pPr>
      <w:r>
        <w:t xml:space="preserve"> В случае наличи</w:t>
      </w:r>
      <w:r w:rsidR="001B17D9">
        <w:t>я</w:t>
      </w:r>
      <w:r>
        <w:t xml:space="preserve"> гражданства нескольких государств, указываются все.</w:t>
      </w:r>
    </w:p>
    <w:p w:rsidR="000415C6" w:rsidRPr="00B00E00" w:rsidRDefault="000415C6" w:rsidP="00B00E00">
      <w:pPr>
        <w:pStyle w:val="af1"/>
        <w:numPr>
          <w:ilvl w:val="0"/>
          <w:numId w:val="1"/>
        </w:numPr>
        <w:spacing w:before="480"/>
        <w:jc w:val="both"/>
        <w:rPr>
          <w:u w:val="single"/>
        </w:rPr>
      </w:pPr>
      <w:r w:rsidRPr="002E0E13">
        <w:t>Указываются наименования организаций так, как они назывались в период работы в них заявителя.</w:t>
      </w:r>
    </w:p>
    <w:p w:rsidR="000415C6" w:rsidRPr="002E0E13" w:rsidRDefault="000415C6" w:rsidP="000415C6">
      <w:pPr>
        <w:ind w:firstLine="567"/>
        <w:jc w:val="both"/>
      </w:pPr>
      <w:r w:rsidRPr="002E0E13">
        <w:t>Если заявитель является индивидуальным предпринимателем, указывается основной государственный регистрационный номер индивидуального предпринимателя.</w:t>
      </w:r>
    </w:p>
    <w:p w:rsidR="00B00E00" w:rsidRDefault="000415C6" w:rsidP="00B00E00">
      <w:pPr>
        <w:ind w:firstLine="567"/>
        <w:jc w:val="both"/>
      </w:pPr>
      <w:r w:rsidRPr="002E0E13">
        <w:t xml:space="preserve">В случае прохождения военной службы следует указать должность, номер и местонахождение воинской </w:t>
      </w:r>
      <w:r w:rsidR="001B17D9">
        <w:br/>
      </w:r>
      <w:r w:rsidRPr="002E0E13">
        <w:t>части (учреждения).</w:t>
      </w:r>
    </w:p>
    <w:p w:rsidR="00B00E00" w:rsidRDefault="000415C6" w:rsidP="00B00E00">
      <w:pPr>
        <w:pStyle w:val="af1"/>
        <w:numPr>
          <w:ilvl w:val="0"/>
          <w:numId w:val="1"/>
        </w:numPr>
        <w:tabs>
          <w:tab w:val="left" w:pos="360"/>
        </w:tabs>
        <w:ind w:left="0" w:firstLine="426"/>
        <w:jc w:val="both"/>
      </w:pPr>
      <w:r>
        <w:t>Е</w:t>
      </w:r>
      <w:r w:rsidRPr="002E0E13">
        <w:t xml:space="preserve">сли заявителю назначена пенсия, указываются вид пенсии, </w:t>
      </w:r>
      <w:r w:rsidR="00B00E00">
        <w:t xml:space="preserve">номер пенсионного удостоверения </w:t>
      </w:r>
      <w:r w:rsidRPr="002E0E13">
        <w:t xml:space="preserve">(свидетельства), кем и когда оно выдано либо реквизиты справки территориального органа </w:t>
      </w:r>
      <w:r>
        <w:t>Ф</w:t>
      </w:r>
      <w:r w:rsidRPr="002E0E13">
        <w:t>онда</w:t>
      </w:r>
      <w:r>
        <w:t xml:space="preserve"> пенсионного и социального страхования </w:t>
      </w:r>
      <w:r w:rsidRPr="002E0E13">
        <w:t>Российской Федерации о назначении пенсии.</w:t>
      </w:r>
    </w:p>
    <w:p w:rsidR="00B00E00" w:rsidRDefault="000415C6" w:rsidP="00B00E00">
      <w:pPr>
        <w:pStyle w:val="af1"/>
        <w:numPr>
          <w:ilvl w:val="0"/>
          <w:numId w:val="1"/>
        </w:numPr>
        <w:tabs>
          <w:tab w:val="left" w:pos="360"/>
        </w:tabs>
        <w:ind w:left="0" w:firstLine="426"/>
        <w:jc w:val="both"/>
      </w:pPr>
      <w:r>
        <w:t>Для лиц</w:t>
      </w:r>
      <w:r w:rsidR="001B17D9">
        <w:t>,</w:t>
      </w:r>
      <w:r>
        <w:t xml:space="preserve"> приобретающих гражданство Российской Федерации на основании пункта 1 части 1, частей 4, 7, </w:t>
      </w:r>
      <w:r w:rsidR="001628E8">
        <w:br/>
      </w:r>
      <w:r>
        <w:t>8 статьи 16, части 1 статьи 44 федерального закона от 28 апреля 2023 года № 138-ФЗ «О гражданстве Российской Федерации».</w:t>
      </w:r>
    </w:p>
    <w:p w:rsidR="00B00E00" w:rsidRDefault="000415C6" w:rsidP="00B00E00">
      <w:pPr>
        <w:pStyle w:val="af1"/>
        <w:numPr>
          <w:ilvl w:val="0"/>
          <w:numId w:val="1"/>
        </w:numPr>
        <w:tabs>
          <w:tab w:val="left" w:pos="360"/>
        </w:tabs>
        <w:ind w:left="0" w:firstLine="426"/>
        <w:jc w:val="both"/>
      </w:pPr>
      <w:r w:rsidRPr="002E0E13">
        <w:t>Указываются неснятые и непогашенные судимости.</w:t>
      </w:r>
    </w:p>
    <w:p w:rsidR="00B00E00" w:rsidRDefault="000415C6" w:rsidP="001628E8">
      <w:pPr>
        <w:pStyle w:val="af1"/>
        <w:numPr>
          <w:ilvl w:val="0"/>
          <w:numId w:val="1"/>
        </w:numPr>
        <w:tabs>
          <w:tab w:val="left" w:pos="360"/>
        </w:tabs>
        <w:ind w:left="0" w:firstLine="426"/>
        <w:jc w:val="both"/>
      </w:pPr>
      <w:r>
        <w:t>Заполняется в случае</w:t>
      </w:r>
      <w:r w:rsidR="001B17D9">
        <w:t>,</w:t>
      </w:r>
      <w:r>
        <w:t xml:space="preserve"> если адрес фактического проживания отличается от адреса места жительства </w:t>
      </w:r>
      <w:r w:rsidR="001628E8">
        <w:t xml:space="preserve">                     </w:t>
      </w:r>
      <w:r>
        <w:t>или места пребывания.</w:t>
      </w:r>
    </w:p>
    <w:p w:rsidR="00B00E00" w:rsidRDefault="000415C6" w:rsidP="00B00E00">
      <w:pPr>
        <w:pStyle w:val="af1"/>
        <w:numPr>
          <w:ilvl w:val="0"/>
          <w:numId w:val="1"/>
        </w:numPr>
        <w:tabs>
          <w:tab w:val="left" w:pos="360"/>
        </w:tabs>
        <w:ind w:left="0" w:firstLine="426"/>
        <w:jc w:val="both"/>
      </w:pPr>
      <w:r>
        <w:t xml:space="preserve">Если ребенок следует гражданству одного из родителей (усыновителей) или единственного родителя (усыновителя), либо если супруги одновременно обращаются по вопросу приобретения гражданства Российской Федерации, </w:t>
      </w:r>
      <w:r w:rsidR="00E47DDA">
        <w:t xml:space="preserve">дети вписываются в заявление одного из родителей. Ели гражданство ребенка не изменяется, </w:t>
      </w:r>
      <w:r w:rsidR="001B17D9">
        <w:br/>
      </w:r>
      <w:r w:rsidR="00E47DDA">
        <w:t>заявитель указывает об этом в данной графе.</w:t>
      </w:r>
    </w:p>
    <w:p w:rsidR="00B00E00" w:rsidRDefault="00E47DDA" w:rsidP="00B00E00">
      <w:pPr>
        <w:pStyle w:val="af1"/>
        <w:numPr>
          <w:ilvl w:val="0"/>
          <w:numId w:val="1"/>
        </w:numPr>
        <w:tabs>
          <w:tab w:val="left" w:pos="360"/>
        </w:tabs>
        <w:ind w:left="0" w:firstLine="426"/>
        <w:jc w:val="both"/>
      </w:pPr>
      <w:r>
        <w:t xml:space="preserve">Сведения указываются в случае усыновления ребенка и отсутствия сведений об усыновителях в качестве родителей ребенка в </w:t>
      </w:r>
      <w:r w:rsidR="001B17D9">
        <w:t>свидетельстве о рождении</w:t>
      </w:r>
      <w:r>
        <w:t xml:space="preserve"> ребенка.</w:t>
      </w:r>
    </w:p>
    <w:p w:rsidR="00B00E00" w:rsidRDefault="00E47DDA" w:rsidP="00B00E00">
      <w:pPr>
        <w:pStyle w:val="af1"/>
        <w:numPr>
          <w:ilvl w:val="0"/>
          <w:numId w:val="1"/>
        </w:numPr>
        <w:tabs>
          <w:tab w:val="left" w:pos="360"/>
        </w:tabs>
        <w:ind w:left="0" w:firstLine="426"/>
        <w:jc w:val="both"/>
      </w:pPr>
      <w:r>
        <w:t xml:space="preserve">Сведения о другом родителе (усыновителе) ребенка не заполняются заявителем, являющимся единственным родителем (усыновителем) либо являющимся руководителем российской организаций для детей – </w:t>
      </w:r>
      <w:r w:rsidR="001628E8">
        <w:t xml:space="preserve">                                         </w:t>
      </w:r>
      <w:r>
        <w:t xml:space="preserve">сирот и детей, оставшихся без попечения родителей, образовательной организации, медицинской организации, организации, оказывающей социальные услуги, или иной российской организации, в которую помещен ребенок </w:t>
      </w:r>
      <w:r w:rsidR="00CD1BFD">
        <w:br/>
      </w:r>
      <w:r>
        <w:t>или недееспособное лицо.</w:t>
      </w:r>
    </w:p>
    <w:p w:rsidR="00B00E00" w:rsidRDefault="00E47DDA" w:rsidP="00B00E00">
      <w:pPr>
        <w:pStyle w:val="af1"/>
        <w:numPr>
          <w:ilvl w:val="0"/>
          <w:numId w:val="1"/>
        </w:numPr>
        <w:tabs>
          <w:tab w:val="left" w:pos="360"/>
        </w:tabs>
        <w:ind w:left="0" w:firstLine="426"/>
        <w:jc w:val="both"/>
      </w:pPr>
      <w:r>
        <w:t>В случае подачи заявления через другое лицо подлинность подписи заявителя свидетельствуется нотариально в соответствии с законодательством Российской Федерации</w:t>
      </w:r>
      <w:r w:rsidR="000A24E8">
        <w:t>. В случае направлени</w:t>
      </w:r>
      <w:r w:rsidR="00CD1BFD">
        <w:t>я</w:t>
      </w:r>
      <w:r w:rsidR="000A24E8">
        <w:t xml:space="preserve"> военнослужащим заявления по почте подпись заявителя удостоверяется командиром воинской части и оттиском печати воинской части.</w:t>
      </w:r>
    </w:p>
    <w:p w:rsidR="00B00E00" w:rsidRDefault="000A24E8" w:rsidP="00B00E00">
      <w:pPr>
        <w:pStyle w:val="af1"/>
        <w:numPr>
          <w:ilvl w:val="0"/>
          <w:numId w:val="1"/>
        </w:numPr>
        <w:tabs>
          <w:tab w:val="left" w:pos="360"/>
        </w:tabs>
        <w:ind w:left="0" w:firstLine="426"/>
        <w:jc w:val="both"/>
      </w:pPr>
      <w:r>
        <w:t>Проставляется оттиск печати территориального органа МВД России.</w:t>
      </w:r>
    </w:p>
    <w:p w:rsidR="000A24E8" w:rsidRDefault="000A24E8" w:rsidP="00B00E00">
      <w:pPr>
        <w:pStyle w:val="af1"/>
        <w:numPr>
          <w:ilvl w:val="0"/>
          <w:numId w:val="1"/>
        </w:numPr>
        <w:tabs>
          <w:tab w:val="left" w:pos="360"/>
        </w:tabs>
        <w:ind w:left="0" w:firstLine="426"/>
        <w:jc w:val="both"/>
      </w:pPr>
      <w:r>
        <w:t>Проставляется оттиск печати территориального органа МВД России с воспроизведением</w:t>
      </w:r>
      <w:r w:rsidR="001628E8">
        <w:t xml:space="preserve">                  </w:t>
      </w:r>
      <w:r>
        <w:t xml:space="preserve"> Государственного герба Российской Федерации</w:t>
      </w:r>
      <w:r w:rsidR="005D7E4C">
        <w:t>.</w:t>
      </w:r>
    </w:p>
    <w:p w:rsidR="000415C6" w:rsidRDefault="000415C6" w:rsidP="008F5DEB">
      <w:pPr>
        <w:ind w:firstLine="567"/>
        <w:jc w:val="both"/>
      </w:pPr>
    </w:p>
    <w:p w:rsidR="007D5C11" w:rsidRPr="002E0E13" w:rsidRDefault="007D5C11" w:rsidP="002E0E13">
      <w:pPr>
        <w:ind w:firstLine="567"/>
        <w:jc w:val="both"/>
      </w:pPr>
    </w:p>
    <w:sectPr w:rsidR="007D5C11" w:rsidRPr="002E0E13" w:rsidSect="000C02DA">
      <w:headerReference w:type="default" r:id="rId8"/>
      <w:pgSz w:w="11906" w:h="16838"/>
      <w:pgMar w:top="851" w:right="851" w:bottom="284" w:left="1134" w:header="397" w:footer="397" w:gutter="0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7D7" w:rsidRDefault="002407D7">
      <w:r>
        <w:separator/>
      </w:r>
    </w:p>
  </w:endnote>
  <w:endnote w:type="continuationSeparator" w:id="0">
    <w:p w:rsidR="002407D7" w:rsidRDefault="0024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7D7" w:rsidRDefault="002407D7">
      <w:r>
        <w:separator/>
      </w:r>
    </w:p>
  </w:footnote>
  <w:footnote w:type="continuationSeparator" w:id="0">
    <w:p w:rsidR="002407D7" w:rsidRDefault="00240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1218515"/>
      <w:docPartObj>
        <w:docPartGallery w:val="Page Numbers (Top of Page)"/>
        <w:docPartUnique/>
      </w:docPartObj>
    </w:sdtPr>
    <w:sdtEndPr/>
    <w:sdtContent>
      <w:p w:rsidR="000C02DA" w:rsidRDefault="000C02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5F0">
          <w:rPr>
            <w:noProof/>
          </w:rPr>
          <w:t>8</w:t>
        </w:r>
        <w:r>
          <w:fldChar w:fldCharType="end"/>
        </w:r>
      </w:p>
    </w:sdtContent>
  </w:sdt>
  <w:p w:rsidR="000C02DA" w:rsidRDefault="000C02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315A4"/>
    <w:multiLevelType w:val="hybridMultilevel"/>
    <w:tmpl w:val="EB32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B3440"/>
    <w:multiLevelType w:val="hybridMultilevel"/>
    <w:tmpl w:val="9836CA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D18208F"/>
    <w:multiLevelType w:val="hybridMultilevel"/>
    <w:tmpl w:val="84D8B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16"/>
    <w:rsid w:val="00016F4F"/>
    <w:rsid w:val="00023EB4"/>
    <w:rsid w:val="00023EBD"/>
    <w:rsid w:val="00024177"/>
    <w:rsid w:val="0003049D"/>
    <w:rsid w:val="00030CC3"/>
    <w:rsid w:val="000403E3"/>
    <w:rsid w:val="000415C6"/>
    <w:rsid w:val="00052A06"/>
    <w:rsid w:val="0005574A"/>
    <w:rsid w:val="00064E96"/>
    <w:rsid w:val="00086234"/>
    <w:rsid w:val="00087F56"/>
    <w:rsid w:val="00091BC3"/>
    <w:rsid w:val="00094DB5"/>
    <w:rsid w:val="000961D4"/>
    <w:rsid w:val="000A1B64"/>
    <w:rsid w:val="000A24E8"/>
    <w:rsid w:val="000A34A1"/>
    <w:rsid w:val="000B7869"/>
    <w:rsid w:val="000C02DA"/>
    <w:rsid w:val="000C35D0"/>
    <w:rsid w:val="000C61AB"/>
    <w:rsid w:val="000E2B35"/>
    <w:rsid w:val="000E71CF"/>
    <w:rsid w:val="000E7654"/>
    <w:rsid w:val="000F6FDF"/>
    <w:rsid w:val="001032C5"/>
    <w:rsid w:val="00104F10"/>
    <w:rsid w:val="0010567B"/>
    <w:rsid w:val="00121483"/>
    <w:rsid w:val="00121CDE"/>
    <w:rsid w:val="00125B58"/>
    <w:rsid w:val="0012625D"/>
    <w:rsid w:val="001264B2"/>
    <w:rsid w:val="00131C8B"/>
    <w:rsid w:val="00141FD0"/>
    <w:rsid w:val="001432CA"/>
    <w:rsid w:val="00145217"/>
    <w:rsid w:val="00151C12"/>
    <w:rsid w:val="001533CF"/>
    <w:rsid w:val="00155396"/>
    <w:rsid w:val="001555D3"/>
    <w:rsid w:val="00157D5E"/>
    <w:rsid w:val="001628E8"/>
    <w:rsid w:val="00163292"/>
    <w:rsid w:val="00170476"/>
    <w:rsid w:val="00173070"/>
    <w:rsid w:val="0018054F"/>
    <w:rsid w:val="00190916"/>
    <w:rsid w:val="0019762A"/>
    <w:rsid w:val="001B17D9"/>
    <w:rsid w:val="001B4EFB"/>
    <w:rsid w:val="001C115F"/>
    <w:rsid w:val="001C4ADA"/>
    <w:rsid w:val="001C779F"/>
    <w:rsid w:val="001D6961"/>
    <w:rsid w:val="001D6F3A"/>
    <w:rsid w:val="001D760B"/>
    <w:rsid w:val="001E2B2E"/>
    <w:rsid w:val="001E2FF3"/>
    <w:rsid w:val="001E3FFC"/>
    <w:rsid w:val="001F1750"/>
    <w:rsid w:val="001F5092"/>
    <w:rsid w:val="001F529B"/>
    <w:rsid w:val="002129CB"/>
    <w:rsid w:val="00227F86"/>
    <w:rsid w:val="002345B3"/>
    <w:rsid w:val="00234A33"/>
    <w:rsid w:val="00235C12"/>
    <w:rsid w:val="002407D7"/>
    <w:rsid w:val="00241257"/>
    <w:rsid w:val="002467F9"/>
    <w:rsid w:val="00252B43"/>
    <w:rsid w:val="00257ECB"/>
    <w:rsid w:val="002621B4"/>
    <w:rsid w:val="002645D1"/>
    <w:rsid w:val="0026574F"/>
    <w:rsid w:val="00267ECD"/>
    <w:rsid w:val="002706B9"/>
    <w:rsid w:val="002751B1"/>
    <w:rsid w:val="002752CF"/>
    <w:rsid w:val="00280FB5"/>
    <w:rsid w:val="00281196"/>
    <w:rsid w:val="00281D70"/>
    <w:rsid w:val="0028222F"/>
    <w:rsid w:val="002863FB"/>
    <w:rsid w:val="002872D6"/>
    <w:rsid w:val="00287884"/>
    <w:rsid w:val="002921A6"/>
    <w:rsid w:val="00294B97"/>
    <w:rsid w:val="002A0F2D"/>
    <w:rsid w:val="002A1D02"/>
    <w:rsid w:val="002A1F46"/>
    <w:rsid w:val="002A2222"/>
    <w:rsid w:val="002B61D9"/>
    <w:rsid w:val="002B70D6"/>
    <w:rsid w:val="002B7C3F"/>
    <w:rsid w:val="002C1EC8"/>
    <w:rsid w:val="002C2392"/>
    <w:rsid w:val="002C5E54"/>
    <w:rsid w:val="002C7B70"/>
    <w:rsid w:val="002D0692"/>
    <w:rsid w:val="002D3937"/>
    <w:rsid w:val="002E0E13"/>
    <w:rsid w:val="002F00F5"/>
    <w:rsid w:val="002F3443"/>
    <w:rsid w:val="00303B36"/>
    <w:rsid w:val="00315785"/>
    <w:rsid w:val="00321863"/>
    <w:rsid w:val="0032244E"/>
    <w:rsid w:val="00325E1F"/>
    <w:rsid w:val="00327134"/>
    <w:rsid w:val="003336EA"/>
    <w:rsid w:val="00340372"/>
    <w:rsid w:val="00347602"/>
    <w:rsid w:val="00351F12"/>
    <w:rsid w:val="00363267"/>
    <w:rsid w:val="00365083"/>
    <w:rsid w:val="003706DB"/>
    <w:rsid w:val="00370FF6"/>
    <w:rsid w:val="0038229A"/>
    <w:rsid w:val="003831C3"/>
    <w:rsid w:val="00384998"/>
    <w:rsid w:val="0038729C"/>
    <w:rsid w:val="003910E2"/>
    <w:rsid w:val="003933BE"/>
    <w:rsid w:val="003961CA"/>
    <w:rsid w:val="00396713"/>
    <w:rsid w:val="003A1074"/>
    <w:rsid w:val="003A673B"/>
    <w:rsid w:val="003A7718"/>
    <w:rsid w:val="003B466B"/>
    <w:rsid w:val="003B4F77"/>
    <w:rsid w:val="003C4B86"/>
    <w:rsid w:val="003C7200"/>
    <w:rsid w:val="003C7C70"/>
    <w:rsid w:val="003D3D1C"/>
    <w:rsid w:val="003E048B"/>
    <w:rsid w:val="003E628E"/>
    <w:rsid w:val="003F1030"/>
    <w:rsid w:val="003F5EBB"/>
    <w:rsid w:val="003F5EF1"/>
    <w:rsid w:val="00401153"/>
    <w:rsid w:val="00401BCA"/>
    <w:rsid w:val="004045F8"/>
    <w:rsid w:val="00413785"/>
    <w:rsid w:val="00415520"/>
    <w:rsid w:val="0042332B"/>
    <w:rsid w:val="004254FA"/>
    <w:rsid w:val="00437033"/>
    <w:rsid w:val="00443597"/>
    <w:rsid w:val="0044609E"/>
    <w:rsid w:val="00446848"/>
    <w:rsid w:val="00451D1E"/>
    <w:rsid w:val="00452C2A"/>
    <w:rsid w:val="00452E51"/>
    <w:rsid w:val="00456E31"/>
    <w:rsid w:val="004648DF"/>
    <w:rsid w:val="00465378"/>
    <w:rsid w:val="004665A6"/>
    <w:rsid w:val="004740D0"/>
    <w:rsid w:val="004815F7"/>
    <w:rsid w:val="00497E09"/>
    <w:rsid w:val="004A4175"/>
    <w:rsid w:val="004A4B2D"/>
    <w:rsid w:val="004A5355"/>
    <w:rsid w:val="004A67BE"/>
    <w:rsid w:val="004B0631"/>
    <w:rsid w:val="004C3A14"/>
    <w:rsid w:val="004D7253"/>
    <w:rsid w:val="004F2A11"/>
    <w:rsid w:val="004F4B6D"/>
    <w:rsid w:val="004F633E"/>
    <w:rsid w:val="00500844"/>
    <w:rsid w:val="005054D8"/>
    <w:rsid w:val="00506C94"/>
    <w:rsid w:val="005072CF"/>
    <w:rsid w:val="0051052A"/>
    <w:rsid w:val="00510B89"/>
    <w:rsid w:val="00512836"/>
    <w:rsid w:val="00516B65"/>
    <w:rsid w:val="00517E4D"/>
    <w:rsid w:val="00524783"/>
    <w:rsid w:val="00526683"/>
    <w:rsid w:val="0053648C"/>
    <w:rsid w:val="00553B1B"/>
    <w:rsid w:val="00557E15"/>
    <w:rsid w:val="00560006"/>
    <w:rsid w:val="00560E75"/>
    <w:rsid w:val="005614A3"/>
    <w:rsid w:val="00562190"/>
    <w:rsid w:val="00562A35"/>
    <w:rsid w:val="00563590"/>
    <w:rsid w:val="00565689"/>
    <w:rsid w:val="00570560"/>
    <w:rsid w:val="00572BDB"/>
    <w:rsid w:val="005753E8"/>
    <w:rsid w:val="00592D40"/>
    <w:rsid w:val="00593D4E"/>
    <w:rsid w:val="005A3FE2"/>
    <w:rsid w:val="005A5452"/>
    <w:rsid w:val="005A6680"/>
    <w:rsid w:val="005B7617"/>
    <w:rsid w:val="005C43A9"/>
    <w:rsid w:val="005C45AE"/>
    <w:rsid w:val="005C5BD9"/>
    <w:rsid w:val="005D1479"/>
    <w:rsid w:val="005D20EE"/>
    <w:rsid w:val="005D4384"/>
    <w:rsid w:val="005D6454"/>
    <w:rsid w:val="005D7E4C"/>
    <w:rsid w:val="005E2654"/>
    <w:rsid w:val="005E2A95"/>
    <w:rsid w:val="005E4448"/>
    <w:rsid w:val="005E5FDD"/>
    <w:rsid w:val="005F2AFE"/>
    <w:rsid w:val="005F4D86"/>
    <w:rsid w:val="00603556"/>
    <w:rsid w:val="00603B5A"/>
    <w:rsid w:val="00617A5A"/>
    <w:rsid w:val="00625488"/>
    <w:rsid w:val="00625A01"/>
    <w:rsid w:val="00625BEE"/>
    <w:rsid w:val="006318B9"/>
    <w:rsid w:val="0063383D"/>
    <w:rsid w:val="00635D2F"/>
    <w:rsid w:val="00647526"/>
    <w:rsid w:val="00647CB4"/>
    <w:rsid w:val="0065570C"/>
    <w:rsid w:val="006563FF"/>
    <w:rsid w:val="00660B87"/>
    <w:rsid w:val="00663A3B"/>
    <w:rsid w:val="00676791"/>
    <w:rsid w:val="00680F87"/>
    <w:rsid w:val="00682507"/>
    <w:rsid w:val="00686263"/>
    <w:rsid w:val="006865D0"/>
    <w:rsid w:val="006948BF"/>
    <w:rsid w:val="006966F8"/>
    <w:rsid w:val="006A1648"/>
    <w:rsid w:val="006A2249"/>
    <w:rsid w:val="006A651B"/>
    <w:rsid w:val="006B192E"/>
    <w:rsid w:val="006B38E6"/>
    <w:rsid w:val="006B416F"/>
    <w:rsid w:val="006C29C1"/>
    <w:rsid w:val="006C4E8B"/>
    <w:rsid w:val="006D5A50"/>
    <w:rsid w:val="006E2F34"/>
    <w:rsid w:val="006E3B3D"/>
    <w:rsid w:val="006F1F39"/>
    <w:rsid w:val="006F2198"/>
    <w:rsid w:val="006F6F69"/>
    <w:rsid w:val="00702B82"/>
    <w:rsid w:val="0071230C"/>
    <w:rsid w:val="0071250F"/>
    <w:rsid w:val="007144DE"/>
    <w:rsid w:val="00714511"/>
    <w:rsid w:val="00716B57"/>
    <w:rsid w:val="00717B04"/>
    <w:rsid w:val="00722C58"/>
    <w:rsid w:val="0073280D"/>
    <w:rsid w:val="00733075"/>
    <w:rsid w:val="00733A16"/>
    <w:rsid w:val="00736E47"/>
    <w:rsid w:val="00743110"/>
    <w:rsid w:val="00746359"/>
    <w:rsid w:val="00746BAB"/>
    <w:rsid w:val="007600FF"/>
    <w:rsid w:val="00761B36"/>
    <w:rsid w:val="00762FCB"/>
    <w:rsid w:val="00764255"/>
    <w:rsid w:val="00765192"/>
    <w:rsid w:val="00766829"/>
    <w:rsid w:val="00772F26"/>
    <w:rsid w:val="007755C2"/>
    <w:rsid w:val="00775C88"/>
    <w:rsid w:val="0078272C"/>
    <w:rsid w:val="00792767"/>
    <w:rsid w:val="00794A52"/>
    <w:rsid w:val="007B7BA1"/>
    <w:rsid w:val="007C153C"/>
    <w:rsid w:val="007C19BF"/>
    <w:rsid w:val="007C5B69"/>
    <w:rsid w:val="007C6FCF"/>
    <w:rsid w:val="007D2038"/>
    <w:rsid w:val="007D5C11"/>
    <w:rsid w:val="007D7ADB"/>
    <w:rsid w:val="007E065B"/>
    <w:rsid w:val="007E2D2E"/>
    <w:rsid w:val="007E59A6"/>
    <w:rsid w:val="007F0EF6"/>
    <w:rsid w:val="007F3246"/>
    <w:rsid w:val="00801B7D"/>
    <w:rsid w:val="0080454D"/>
    <w:rsid w:val="00804653"/>
    <w:rsid w:val="008078FC"/>
    <w:rsid w:val="0082536E"/>
    <w:rsid w:val="00837084"/>
    <w:rsid w:val="008374F4"/>
    <w:rsid w:val="0084236A"/>
    <w:rsid w:val="00847EB6"/>
    <w:rsid w:val="00853C23"/>
    <w:rsid w:val="00857098"/>
    <w:rsid w:val="008659BD"/>
    <w:rsid w:val="00866F7B"/>
    <w:rsid w:val="00873372"/>
    <w:rsid w:val="008753DD"/>
    <w:rsid w:val="00875C69"/>
    <w:rsid w:val="00877E9F"/>
    <w:rsid w:val="0088162E"/>
    <w:rsid w:val="00890D9D"/>
    <w:rsid w:val="0089272A"/>
    <w:rsid w:val="008A2B24"/>
    <w:rsid w:val="008B078C"/>
    <w:rsid w:val="008B5FA8"/>
    <w:rsid w:val="008C15C7"/>
    <w:rsid w:val="008C6F64"/>
    <w:rsid w:val="008C6F68"/>
    <w:rsid w:val="008C7E6D"/>
    <w:rsid w:val="008D2547"/>
    <w:rsid w:val="008E0B73"/>
    <w:rsid w:val="008E57C0"/>
    <w:rsid w:val="008F5DEB"/>
    <w:rsid w:val="009004AF"/>
    <w:rsid w:val="00902759"/>
    <w:rsid w:val="00904D7C"/>
    <w:rsid w:val="00904DFB"/>
    <w:rsid w:val="00905DDC"/>
    <w:rsid w:val="00906AB8"/>
    <w:rsid w:val="00910F3A"/>
    <w:rsid w:val="00915358"/>
    <w:rsid w:val="00923783"/>
    <w:rsid w:val="00925BAA"/>
    <w:rsid w:val="00927506"/>
    <w:rsid w:val="00930E73"/>
    <w:rsid w:val="00931766"/>
    <w:rsid w:val="00932D86"/>
    <w:rsid w:val="00937500"/>
    <w:rsid w:val="00940D16"/>
    <w:rsid w:val="00943546"/>
    <w:rsid w:val="00952C3D"/>
    <w:rsid w:val="0095328B"/>
    <w:rsid w:val="00956B54"/>
    <w:rsid w:val="00964EAE"/>
    <w:rsid w:val="00971EF3"/>
    <w:rsid w:val="009744A3"/>
    <w:rsid w:val="009764F6"/>
    <w:rsid w:val="00976D25"/>
    <w:rsid w:val="00982AE8"/>
    <w:rsid w:val="00984E79"/>
    <w:rsid w:val="00987A9E"/>
    <w:rsid w:val="00990E0C"/>
    <w:rsid w:val="00991CAE"/>
    <w:rsid w:val="00996884"/>
    <w:rsid w:val="009A0C02"/>
    <w:rsid w:val="009A3125"/>
    <w:rsid w:val="009A3352"/>
    <w:rsid w:val="009B32CE"/>
    <w:rsid w:val="009B3915"/>
    <w:rsid w:val="009C5B89"/>
    <w:rsid w:val="009C6BA5"/>
    <w:rsid w:val="009E1358"/>
    <w:rsid w:val="009E5CBE"/>
    <w:rsid w:val="009E7C6F"/>
    <w:rsid w:val="009F1F71"/>
    <w:rsid w:val="009F210A"/>
    <w:rsid w:val="009F3F75"/>
    <w:rsid w:val="009F5C18"/>
    <w:rsid w:val="00A01EDA"/>
    <w:rsid w:val="00A03FD7"/>
    <w:rsid w:val="00A13EDB"/>
    <w:rsid w:val="00A14004"/>
    <w:rsid w:val="00A206C6"/>
    <w:rsid w:val="00A21979"/>
    <w:rsid w:val="00A22908"/>
    <w:rsid w:val="00A24285"/>
    <w:rsid w:val="00A25CC9"/>
    <w:rsid w:val="00A272AE"/>
    <w:rsid w:val="00A27599"/>
    <w:rsid w:val="00A32072"/>
    <w:rsid w:val="00A32859"/>
    <w:rsid w:val="00A45514"/>
    <w:rsid w:val="00A45B52"/>
    <w:rsid w:val="00A46273"/>
    <w:rsid w:val="00A52988"/>
    <w:rsid w:val="00A54266"/>
    <w:rsid w:val="00A60203"/>
    <w:rsid w:val="00A64486"/>
    <w:rsid w:val="00A75B34"/>
    <w:rsid w:val="00A81C5F"/>
    <w:rsid w:val="00A81DE6"/>
    <w:rsid w:val="00A827CC"/>
    <w:rsid w:val="00A83CB2"/>
    <w:rsid w:val="00A85C29"/>
    <w:rsid w:val="00A86B24"/>
    <w:rsid w:val="00A95A52"/>
    <w:rsid w:val="00AA00BC"/>
    <w:rsid w:val="00AA2475"/>
    <w:rsid w:val="00AA281A"/>
    <w:rsid w:val="00AA2D53"/>
    <w:rsid w:val="00AA58DC"/>
    <w:rsid w:val="00AB30B2"/>
    <w:rsid w:val="00AB4FC3"/>
    <w:rsid w:val="00AB6D21"/>
    <w:rsid w:val="00AD4CA1"/>
    <w:rsid w:val="00AD5990"/>
    <w:rsid w:val="00AD69BD"/>
    <w:rsid w:val="00AF702B"/>
    <w:rsid w:val="00B00E00"/>
    <w:rsid w:val="00B018F4"/>
    <w:rsid w:val="00B040C4"/>
    <w:rsid w:val="00B07E5E"/>
    <w:rsid w:val="00B10E8E"/>
    <w:rsid w:val="00B20E68"/>
    <w:rsid w:val="00B24559"/>
    <w:rsid w:val="00B42E63"/>
    <w:rsid w:val="00B45DF6"/>
    <w:rsid w:val="00B47627"/>
    <w:rsid w:val="00B52A38"/>
    <w:rsid w:val="00B64905"/>
    <w:rsid w:val="00B91F43"/>
    <w:rsid w:val="00B97A87"/>
    <w:rsid w:val="00BA358A"/>
    <w:rsid w:val="00BA7060"/>
    <w:rsid w:val="00BB0B4C"/>
    <w:rsid w:val="00BB493C"/>
    <w:rsid w:val="00BC36FA"/>
    <w:rsid w:val="00BC7EDB"/>
    <w:rsid w:val="00BD0853"/>
    <w:rsid w:val="00BD5382"/>
    <w:rsid w:val="00BE084A"/>
    <w:rsid w:val="00BE2106"/>
    <w:rsid w:val="00BE4D3C"/>
    <w:rsid w:val="00BE5C25"/>
    <w:rsid w:val="00BE6BE4"/>
    <w:rsid w:val="00BF0E88"/>
    <w:rsid w:val="00C0057D"/>
    <w:rsid w:val="00C050A4"/>
    <w:rsid w:val="00C10222"/>
    <w:rsid w:val="00C109E8"/>
    <w:rsid w:val="00C11936"/>
    <w:rsid w:val="00C121E3"/>
    <w:rsid w:val="00C13EA7"/>
    <w:rsid w:val="00C20196"/>
    <w:rsid w:val="00C23D30"/>
    <w:rsid w:val="00C24141"/>
    <w:rsid w:val="00C270E0"/>
    <w:rsid w:val="00C27987"/>
    <w:rsid w:val="00C322B1"/>
    <w:rsid w:val="00C3443B"/>
    <w:rsid w:val="00C34571"/>
    <w:rsid w:val="00C421A1"/>
    <w:rsid w:val="00C44904"/>
    <w:rsid w:val="00C45872"/>
    <w:rsid w:val="00C520EF"/>
    <w:rsid w:val="00C70789"/>
    <w:rsid w:val="00C769B3"/>
    <w:rsid w:val="00C84095"/>
    <w:rsid w:val="00C876A8"/>
    <w:rsid w:val="00C9096E"/>
    <w:rsid w:val="00C94F98"/>
    <w:rsid w:val="00CA517D"/>
    <w:rsid w:val="00CB22FC"/>
    <w:rsid w:val="00CB2821"/>
    <w:rsid w:val="00CB30C7"/>
    <w:rsid w:val="00CC4339"/>
    <w:rsid w:val="00CC56D6"/>
    <w:rsid w:val="00CD15F0"/>
    <w:rsid w:val="00CD1BFD"/>
    <w:rsid w:val="00CD6AEA"/>
    <w:rsid w:val="00CD7022"/>
    <w:rsid w:val="00CE0781"/>
    <w:rsid w:val="00CF0533"/>
    <w:rsid w:val="00D05AA5"/>
    <w:rsid w:val="00D130B9"/>
    <w:rsid w:val="00D13942"/>
    <w:rsid w:val="00D13EFF"/>
    <w:rsid w:val="00D14224"/>
    <w:rsid w:val="00D1694F"/>
    <w:rsid w:val="00D2145C"/>
    <w:rsid w:val="00D2504E"/>
    <w:rsid w:val="00D25A21"/>
    <w:rsid w:val="00D319A4"/>
    <w:rsid w:val="00D320CD"/>
    <w:rsid w:val="00D33141"/>
    <w:rsid w:val="00D3407E"/>
    <w:rsid w:val="00D34DD0"/>
    <w:rsid w:val="00D353C0"/>
    <w:rsid w:val="00D377C8"/>
    <w:rsid w:val="00D41F39"/>
    <w:rsid w:val="00D4402B"/>
    <w:rsid w:val="00D462D2"/>
    <w:rsid w:val="00D65D6C"/>
    <w:rsid w:val="00D82392"/>
    <w:rsid w:val="00D83875"/>
    <w:rsid w:val="00D83E86"/>
    <w:rsid w:val="00D841F9"/>
    <w:rsid w:val="00D90CB0"/>
    <w:rsid w:val="00D93501"/>
    <w:rsid w:val="00D94BCA"/>
    <w:rsid w:val="00D9584A"/>
    <w:rsid w:val="00DA5B48"/>
    <w:rsid w:val="00DB0026"/>
    <w:rsid w:val="00DB74A6"/>
    <w:rsid w:val="00DD0169"/>
    <w:rsid w:val="00DD2069"/>
    <w:rsid w:val="00DD4D84"/>
    <w:rsid w:val="00DD5894"/>
    <w:rsid w:val="00DE1914"/>
    <w:rsid w:val="00DE3A65"/>
    <w:rsid w:val="00DE444D"/>
    <w:rsid w:val="00DE45BD"/>
    <w:rsid w:val="00DE7F9E"/>
    <w:rsid w:val="00DF0D2C"/>
    <w:rsid w:val="00DF30C8"/>
    <w:rsid w:val="00DF4385"/>
    <w:rsid w:val="00DF7DA6"/>
    <w:rsid w:val="00E140DE"/>
    <w:rsid w:val="00E20E96"/>
    <w:rsid w:val="00E26C13"/>
    <w:rsid w:val="00E32861"/>
    <w:rsid w:val="00E375F8"/>
    <w:rsid w:val="00E4123F"/>
    <w:rsid w:val="00E41CFF"/>
    <w:rsid w:val="00E47DDA"/>
    <w:rsid w:val="00E564DB"/>
    <w:rsid w:val="00E56A9B"/>
    <w:rsid w:val="00E57244"/>
    <w:rsid w:val="00E83EBA"/>
    <w:rsid w:val="00E86ED4"/>
    <w:rsid w:val="00E94D24"/>
    <w:rsid w:val="00E95287"/>
    <w:rsid w:val="00E96F63"/>
    <w:rsid w:val="00EA129C"/>
    <w:rsid w:val="00EA64A9"/>
    <w:rsid w:val="00EB4BEA"/>
    <w:rsid w:val="00EB55F1"/>
    <w:rsid w:val="00EB674C"/>
    <w:rsid w:val="00EC2853"/>
    <w:rsid w:val="00EC5938"/>
    <w:rsid w:val="00ED0FE7"/>
    <w:rsid w:val="00ED2CF9"/>
    <w:rsid w:val="00ED5146"/>
    <w:rsid w:val="00ED5F4A"/>
    <w:rsid w:val="00ED67D1"/>
    <w:rsid w:val="00ED7C11"/>
    <w:rsid w:val="00EE4301"/>
    <w:rsid w:val="00EE4C72"/>
    <w:rsid w:val="00EE5B3A"/>
    <w:rsid w:val="00EF0695"/>
    <w:rsid w:val="00EF6D59"/>
    <w:rsid w:val="00EF7474"/>
    <w:rsid w:val="00F02A72"/>
    <w:rsid w:val="00F03D50"/>
    <w:rsid w:val="00F05FB5"/>
    <w:rsid w:val="00F119CE"/>
    <w:rsid w:val="00F1671B"/>
    <w:rsid w:val="00F27B34"/>
    <w:rsid w:val="00F27C0F"/>
    <w:rsid w:val="00F41163"/>
    <w:rsid w:val="00F444B8"/>
    <w:rsid w:val="00F47931"/>
    <w:rsid w:val="00F47AB3"/>
    <w:rsid w:val="00F5030C"/>
    <w:rsid w:val="00F541E0"/>
    <w:rsid w:val="00F54D0E"/>
    <w:rsid w:val="00F64B17"/>
    <w:rsid w:val="00F64D1D"/>
    <w:rsid w:val="00F75A06"/>
    <w:rsid w:val="00F775D9"/>
    <w:rsid w:val="00F82F30"/>
    <w:rsid w:val="00F84F6E"/>
    <w:rsid w:val="00F9041D"/>
    <w:rsid w:val="00F90DE6"/>
    <w:rsid w:val="00F93365"/>
    <w:rsid w:val="00FA2C45"/>
    <w:rsid w:val="00FA5669"/>
    <w:rsid w:val="00FA65D5"/>
    <w:rsid w:val="00FA675F"/>
    <w:rsid w:val="00FA7F3A"/>
    <w:rsid w:val="00FB595B"/>
    <w:rsid w:val="00FB7A16"/>
    <w:rsid w:val="00FC0DE0"/>
    <w:rsid w:val="00FC53F6"/>
    <w:rsid w:val="00FC661C"/>
    <w:rsid w:val="00FD5695"/>
    <w:rsid w:val="00FD694E"/>
    <w:rsid w:val="00FD7B20"/>
    <w:rsid w:val="00FE0318"/>
    <w:rsid w:val="00FE22AE"/>
    <w:rsid w:val="00FF11E7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C71D38E-09DB-41BC-9C1B-9A76F09C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3F103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7D5C11"/>
    <w:pPr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7D5C11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rsid w:val="007D5C1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36E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36E47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rsid w:val="00E32861"/>
    <w:pPr>
      <w:autoSpaceDE/>
      <w:autoSpaceDN/>
      <w:ind w:firstLine="540"/>
      <w:jc w:val="both"/>
    </w:pPr>
    <w:rPr>
      <w:sz w:val="30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32861"/>
    <w:rPr>
      <w:sz w:val="30"/>
      <w:szCs w:val="24"/>
    </w:rPr>
  </w:style>
  <w:style w:type="paragraph" w:styleId="af1">
    <w:name w:val="List Paragraph"/>
    <w:basedOn w:val="a"/>
    <w:uiPriority w:val="34"/>
    <w:qFormat/>
    <w:rsid w:val="00CC4339"/>
    <w:pPr>
      <w:ind w:left="720"/>
      <w:contextualSpacing/>
    </w:pPr>
  </w:style>
  <w:style w:type="table" w:styleId="af2">
    <w:name w:val="Table Grid"/>
    <w:basedOn w:val="a1"/>
    <w:uiPriority w:val="39"/>
    <w:rsid w:val="00437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8E57C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E57C0"/>
  </w:style>
  <w:style w:type="character" w:customStyle="1" w:styleId="af5">
    <w:name w:val="Текст примечания Знак"/>
    <w:basedOn w:val="a0"/>
    <w:link w:val="af4"/>
    <w:uiPriority w:val="99"/>
    <w:semiHidden/>
    <w:rsid w:val="008E57C0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E57C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E5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568C-E5DB-45C3-B203-08885EFA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Сысовская Анна Николаевна</cp:lastModifiedBy>
  <cp:revision>56</cp:revision>
  <cp:lastPrinted>2023-10-25T08:48:00Z</cp:lastPrinted>
  <dcterms:created xsi:type="dcterms:W3CDTF">2023-10-25T06:12:00Z</dcterms:created>
  <dcterms:modified xsi:type="dcterms:W3CDTF">2023-10-25T10:27:00Z</dcterms:modified>
</cp:coreProperties>
</file>